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DD8B" w14:textId="77777777" w:rsidR="00A865FA" w:rsidRDefault="00A865FA" w:rsidP="00A865FA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</w:t>
      </w:r>
      <w:r w:rsidR="00CE412C">
        <w:rPr>
          <w:szCs w:val="28"/>
        </w:rPr>
        <w:t>индивидуальные</w:t>
      </w:r>
      <w:r w:rsidRPr="00A25791">
        <w:rPr>
          <w:szCs w:val="28"/>
        </w:rPr>
        <w:t xml:space="preserve"> программы для детей                 </w:t>
      </w:r>
    </w:p>
    <w:p w14:paraId="19AFE92D" w14:textId="395A37D4" w:rsidR="00A865FA" w:rsidRPr="00C64152" w:rsidRDefault="00A865FA" w:rsidP="00A865FA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9B6D75">
        <w:rPr>
          <w:szCs w:val="28"/>
        </w:rPr>
        <w:t xml:space="preserve"> 202</w:t>
      </w:r>
      <w:r w:rsidR="0016594D">
        <w:rPr>
          <w:szCs w:val="28"/>
        </w:rPr>
        <w:t>1</w:t>
      </w:r>
    </w:p>
    <w:p w14:paraId="0C91285C" w14:textId="77777777" w:rsidR="00A865FA" w:rsidRDefault="00A865FA" w:rsidP="00A865FA">
      <w:pPr>
        <w:pStyle w:val="FR2"/>
        <w:widowControl/>
        <w:spacing w:before="0"/>
        <w:jc w:val="both"/>
        <w:rPr>
          <w:szCs w:val="28"/>
          <w:lang w:val="en-US"/>
        </w:rPr>
      </w:pPr>
      <w:r w:rsidRPr="00A25791">
        <w:rPr>
          <w:szCs w:val="28"/>
          <w:lang w:val="en-US"/>
        </w:rPr>
        <w:t>Ardmore Language Schools. Boarding School Centers.</w:t>
      </w:r>
    </w:p>
    <w:p w14:paraId="37C61010" w14:textId="77777777" w:rsidR="00FA39DC" w:rsidRPr="001D2119" w:rsidRDefault="0016594D" w:rsidP="00A865FA">
      <w:pPr>
        <w:pStyle w:val="FR2"/>
        <w:widowControl/>
        <w:spacing w:before="0"/>
        <w:jc w:val="both"/>
        <w:rPr>
          <w:b w:val="0"/>
          <w:sz w:val="24"/>
          <w:szCs w:val="28"/>
          <w:lang w:val="en-US"/>
        </w:rPr>
      </w:pPr>
      <w:hyperlink r:id="rId6" w:history="1">
        <w:r w:rsidR="00FA39DC" w:rsidRPr="001D2119">
          <w:rPr>
            <w:rStyle w:val="a5"/>
            <w:b w:val="0"/>
            <w:sz w:val="24"/>
            <w:szCs w:val="28"/>
            <w:lang w:val="en-US"/>
          </w:rPr>
          <w:t>http://www.ardmore-language-schools.com/summer_courses.aspx</w:t>
        </w:r>
      </w:hyperlink>
      <w:r w:rsidR="00FA39DC" w:rsidRPr="001D2119">
        <w:rPr>
          <w:b w:val="0"/>
          <w:sz w:val="24"/>
          <w:szCs w:val="28"/>
          <w:lang w:val="en-US"/>
        </w:rPr>
        <w:t xml:space="preserve"> </w:t>
      </w:r>
    </w:p>
    <w:p w14:paraId="446309F5" w14:textId="77777777" w:rsidR="00A865FA" w:rsidRDefault="00A865FA" w:rsidP="00A865F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14:paraId="2681D52C" w14:textId="77777777" w:rsidR="00A865FA" w:rsidRPr="00BF2322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BF232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DDBB24E" w14:textId="77777777" w:rsidR="00A865FA" w:rsidRPr="00BF2322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3415A5">
        <w:rPr>
          <w:rFonts w:ascii="Times New Roman" w:eastAsia="Times New Roman" w:hAnsi="Times New Roman" w:cs="Times New Roman"/>
          <w:b/>
          <w:bCs/>
          <w:lang w:eastAsia="ru-RU"/>
        </w:rPr>
        <w:t>Расположение</w:t>
      </w:r>
      <w:r w:rsidRPr="00BF2322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Бат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Брайт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Виндзор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Ипсвич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Истбор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Кембридж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Лонд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Мейденхэд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О</w:t>
      </w:r>
      <w:r w:rsidR="00914F9C" w:rsidRPr="00E564D5">
        <w:rPr>
          <w:rFonts w:ascii="Times New Roman" w:eastAsia="Times New Roman" w:hAnsi="Times New Roman" w:cs="Times New Roman"/>
          <w:lang w:eastAsia="ru-RU"/>
        </w:rPr>
        <w:t>к</w:t>
      </w:r>
      <w:r w:rsidR="00641DE7" w:rsidRPr="00E564D5">
        <w:rPr>
          <w:rFonts w:ascii="Times New Roman" w:eastAsia="Times New Roman" w:hAnsi="Times New Roman" w:cs="Times New Roman"/>
          <w:lang w:eastAsia="ru-RU"/>
        </w:rPr>
        <w:t>сфорд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41DE7" w:rsidRPr="00E564D5">
        <w:rPr>
          <w:rFonts w:ascii="Times New Roman" w:eastAsia="Times New Roman" w:hAnsi="Times New Roman" w:cs="Times New Roman"/>
          <w:bCs/>
          <w:lang w:eastAsia="ru-RU"/>
        </w:rPr>
        <w:t>Петерсфилд</w:t>
      </w:r>
      <w:r w:rsidR="00641DE7" w:rsidRPr="00BF2322">
        <w:rPr>
          <w:rFonts w:ascii="Times New Roman" w:eastAsia="Times New Roman" w:hAnsi="Times New Roman" w:cs="Times New Roman"/>
          <w:bCs/>
          <w:lang w:eastAsia="ru-RU"/>
        </w:rPr>
        <w:t>,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 xml:space="preserve">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Харроу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Хенли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-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он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>-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Темс</w:t>
      </w:r>
      <w:r w:rsidR="00641DE7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41DE7" w:rsidRPr="003415A5">
        <w:rPr>
          <w:rFonts w:ascii="Times New Roman" w:eastAsia="Times New Roman" w:hAnsi="Times New Roman" w:cs="Times New Roman"/>
          <w:lang w:eastAsia="ru-RU"/>
        </w:rPr>
        <w:t>Эдинбург</w:t>
      </w:r>
      <w:r w:rsidR="003415A5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15A5" w:rsidRPr="003415A5">
        <w:rPr>
          <w:rFonts w:ascii="Times New Roman" w:eastAsia="Times New Roman" w:hAnsi="Times New Roman" w:cs="Times New Roman"/>
          <w:lang w:eastAsia="ru-RU"/>
        </w:rPr>
        <w:t>Аскот</w:t>
      </w:r>
      <w:r w:rsidR="00E564D5" w:rsidRPr="00BF23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564D5">
        <w:rPr>
          <w:rFonts w:ascii="Times New Roman" w:eastAsia="Times New Roman" w:hAnsi="Times New Roman" w:cs="Times New Roman"/>
          <w:lang w:eastAsia="ru-RU"/>
        </w:rPr>
        <w:t>Рединг</w:t>
      </w:r>
      <w:r w:rsidR="00641DE7" w:rsidRPr="00BF2322">
        <w:rPr>
          <w:rFonts w:ascii="Times New Roman" w:eastAsia="Times New Roman" w:hAnsi="Times New Roman" w:cs="Times New Roman"/>
          <w:color w:val="0070C0"/>
          <w:lang w:eastAsia="ru-RU"/>
        </w:rPr>
        <w:t>.</w:t>
      </w:r>
    </w:p>
    <w:p w14:paraId="50543273" w14:textId="77777777" w:rsidR="00A865FA" w:rsidRPr="00591FD0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86D29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591FD0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591FD0">
        <w:rPr>
          <w:rFonts w:ascii="Times New Roman" w:eastAsia="Times New Roman" w:hAnsi="Times New Roman" w:cs="Times New Roman"/>
          <w:lang w:eastAsia="ru-RU"/>
        </w:rPr>
        <w:t> </w:t>
      </w:r>
      <w:r w:rsidR="00106184" w:rsidRPr="00591FD0">
        <w:rPr>
          <w:rFonts w:ascii="Times New Roman" w:eastAsia="Times New Roman" w:hAnsi="Times New Roman" w:cs="Times New Roman"/>
          <w:lang w:eastAsia="ru-RU"/>
        </w:rPr>
        <w:t>8</w:t>
      </w:r>
      <w:r w:rsidRPr="00591FD0">
        <w:rPr>
          <w:rFonts w:ascii="Times New Roman" w:eastAsia="Times New Roman" w:hAnsi="Times New Roman" w:cs="Times New Roman"/>
          <w:lang w:eastAsia="ru-RU"/>
        </w:rPr>
        <w:t>-17 лет</w:t>
      </w:r>
    </w:p>
    <w:p w14:paraId="492056FE" w14:textId="77777777" w:rsidR="00A865FA" w:rsidRPr="00591FD0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91FD0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A86D29" w:rsidRPr="00591FD0">
        <w:rPr>
          <w:rFonts w:ascii="Times New Roman" w:eastAsia="Times New Roman" w:hAnsi="Times New Roman" w:cs="Times New Roman"/>
          <w:lang w:eastAsia="ru-RU"/>
        </w:rPr>
        <w:t xml:space="preserve"> Резиденция, </w:t>
      </w:r>
      <w:r w:rsidR="008D3722" w:rsidRPr="00591FD0">
        <w:rPr>
          <w:rFonts w:ascii="Times New Roman" w:eastAsia="Times New Roman" w:hAnsi="Times New Roman" w:cs="Times New Roman"/>
          <w:lang w:eastAsia="ru-RU"/>
        </w:rPr>
        <w:t>семья</w:t>
      </w:r>
    </w:p>
    <w:p w14:paraId="78B639B8" w14:textId="45B47351" w:rsidR="00A865FA" w:rsidRPr="00A86D29" w:rsidRDefault="00A865FA" w:rsidP="00A86D29">
      <w:r w:rsidRPr="00A86D29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A86D2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8D3722" w:rsidRPr="00A86D29">
        <w:rPr>
          <w:rFonts w:ascii="Times New Roman" w:eastAsia="Times New Roman" w:hAnsi="Times New Roman" w:cs="Times New Roman"/>
          <w:lang w:eastAsia="ru-RU"/>
        </w:rPr>
        <w:t>Английский + отдых, английский + экскурсии, английский + спорт</w:t>
      </w:r>
      <w:r w:rsidR="00A86D29" w:rsidRPr="00A86D29">
        <w:rPr>
          <w:rFonts w:ascii="Times New Roman" w:eastAsia="Times New Roman" w:hAnsi="Times New Roman" w:cs="Times New Roman"/>
          <w:lang w:eastAsia="ru-RU"/>
        </w:rPr>
        <w:t xml:space="preserve">, английский + искусство,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Oxbridge</w:t>
      </w:r>
      <w:r w:rsidR="00A86D29" w:rsidRPr="00A86D29">
        <w:rPr>
          <w:rFonts w:ascii="Times New Roman" w:hAnsi="Times New Roman" w:cs="Times New Roman"/>
          <w:bCs/>
          <w:lang w:eastAsia="ru-RU"/>
        </w:rPr>
        <w:t xml:space="preserve">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Tour</w:t>
      </w:r>
      <w:r w:rsidR="00A86D29" w:rsidRPr="00A86D29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Leadership</w:t>
      </w:r>
      <w:r w:rsidR="00A86D29" w:rsidRPr="00A86D29">
        <w:rPr>
          <w:rFonts w:ascii="Times New Roman" w:hAnsi="Times New Roman" w:cs="Times New Roman"/>
          <w:bCs/>
          <w:lang w:eastAsia="ru-RU"/>
        </w:rPr>
        <w:t xml:space="preserve"> </w:t>
      </w:r>
      <w:r w:rsidR="00A86D29" w:rsidRPr="00A86D29">
        <w:rPr>
          <w:rFonts w:ascii="Times New Roman" w:hAnsi="Times New Roman" w:cs="Times New Roman"/>
          <w:bCs/>
          <w:lang w:val="en-US" w:eastAsia="ru-RU"/>
        </w:rPr>
        <w:t>Academy</w:t>
      </w:r>
      <w:r w:rsidR="008D3722" w:rsidRPr="00A86D29">
        <w:rPr>
          <w:rFonts w:ascii="Times New Roman" w:eastAsia="Times New Roman" w:hAnsi="Times New Roman" w:cs="Times New Roman"/>
          <w:lang w:eastAsia="ru-RU"/>
        </w:rPr>
        <w:t>.</w:t>
      </w:r>
      <w:r w:rsidR="00A86D29">
        <w:br/>
      </w:r>
      <w:r w:rsidR="00FA39DC" w:rsidRPr="0070412C"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70412C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9B6D75">
        <w:rPr>
          <w:rFonts w:ascii="Times New Roman" w:eastAsia="Times New Roman" w:hAnsi="Times New Roman" w:cs="Times New Roman"/>
          <w:bCs/>
          <w:lang w:eastAsia="ru-RU"/>
        </w:rPr>
        <w:t>14.06-30</w:t>
      </w:r>
      <w:r w:rsidR="00CD2F5D" w:rsidRPr="0070412C">
        <w:rPr>
          <w:rFonts w:ascii="Times New Roman" w:eastAsia="Times New Roman" w:hAnsi="Times New Roman" w:cs="Times New Roman"/>
          <w:bCs/>
          <w:lang w:eastAsia="ru-RU"/>
        </w:rPr>
        <w:t>.08</w:t>
      </w:r>
      <w:r w:rsidR="009B6D75">
        <w:rPr>
          <w:rFonts w:ascii="Times New Roman" w:eastAsia="Times New Roman" w:hAnsi="Times New Roman" w:cs="Times New Roman"/>
          <w:bCs/>
          <w:lang w:eastAsia="ru-RU"/>
        </w:rPr>
        <w:t>.202</w:t>
      </w:r>
      <w:r w:rsidR="0016594D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01D133D2" w14:textId="77777777" w:rsidR="00A865FA" w:rsidRPr="00D67A71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51BDA906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lang w:eastAsia="ru-RU"/>
        </w:rPr>
        <w:t>Компания 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Ardmore Language Schools</w:t>
      </w:r>
      <w:r w:rsidRPr="00D67A71">
        <w:rPr>
          <w:rFonts w:ascii="Times New Roman" w:eastAsia="Times New Roman" w:hAnsi="Times New Roman" w:cs="Times New Roman"/>
          <w:lang w:eastAsia="ru-RU"/>
        </w:rPr>
        <w:t>, объединяющая ряд школ,</w:t>
      </w:r>
      <w:r w:rsidR="00785EAF" w:rsidRPr="00D67A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lang w:eastAsia="ru-RU"/>
        </w:rPr>
        <w:t>была основана в 1984 г. и уже более 27 лет занимается преподаванием английского языка для детей и молодежи со всего мира. Программы Ardmore проводятся на базе престижных школ и колледжей Великобритании и США.</w:t>
      </w:r>
    </w:p>
    <w:p w14:paraId="740A2BB0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Bedales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E55CC4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="00E55CC4" w:rsidRPr="00D67A71">
        <w:rPr>
          <w:rFonts w:ascii="Times New Roman" w:hAnsi="Times New Roman" w:cs="Times New Roman"/>
        </w:rPr>
        <w:t>Летняя языковая программа Ardmore проходит на базе школы-пансиона Bedales School (год основания – 1893) в тихой и зеленой сельской местности на юге Англии недалеко от Лондона, что позволяет посещать столицу Соединенного Королевства с экскурсиями. Территория школы находится неподалеку от старинного торгового города Питерсфилда. Bedales School оснащена современным оборудованием и впечатляет своими спортивными сооружениями и комфортными условиями для проживания. Здесь есть крытый бассейн, многофункциональный спортзал, теннисные корты, игровые площадки, которыми можно пользоваться в любую погоду, современные классные комнаты и собственный театр.</w:t>
      </w:r>
    </w:p>
    <w:p w14:paraId="453AEDFB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Berkshire College</w:t>
      </w:r>
      <w:r w:rsidRPr="00D67A71">
        <w:rPr>
          <w:rFonts w:ascii="Times New Roman" w:eastAsia="Times New Roman" w:hAnsi="Times New Roman" w:cs="Times New Roman"/>
          <w:lang w:eastAsia="ru-RU"/>
        </w:rPr>
        <w:t> имеет исключительно удобное расположение. Школа находится в безопасной провинциальной местности, городке Мейденхэд, графство Беркшир. Время в пути до Лондона и Оксфорда – 1 час, до исторического городка Виндзор – 20 минут. Учебный центр занимает трехэтажный исторический особняк. Здесь находятся учебные классы, административные кабинеты и современная столовая. Школа прекрасно оборудована для занятий спортом. На кампусе есть спортивный зал, теннисный корт, футбольное поле, поле для игры в регби. Также школа предоставляет возможности для занятий верховой ездой и гольфом. Студенты могут жить в резиденции и принимающих семьях.</w:t>
      </w:r>
    </w:p>
    <w:p w14:paraId="00C89785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Brighton College </w:t>
      </w:r>
      <w:r w:rsidRPr="00D67A71">
        <w:rPr>
          <w:rFonts w:ascii="Times New Roman" w:eastAsia="Times New Roman" w:hAnsi="Times New Roman" w:cs="Times New Roman"/>
          <w:lang w:eastAsia="ru-RU"/>
        </w:rPr>
        <w:t>был основан в 1845 году и является исторически значимой школой Англии. Учебный центр расположен на расстоянии пешей прогулки от центра Брайтона и пляжа. Школа находится под 24 часовой охраной. В здании школы красивая столовая, современные классные комнаты, подогреваемый бассейн, теннисные корты, игровые площадки, спортивные залы, комнаты отдыха и театр. Размещение – одно-/двух-/трехместные комнаты с удобствами на этаже. Центр расположен в 1,5 часах от Лондона и может принять до 210 студентов.</w:t>
      </w:r>
    </w:p>
    <w:p w14:paraId="2A697AEC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Brunel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5CC4" w:rsidRPr="00D67A71">
        <w:rPr>
          <w:rFonts w:ascii="Times New Roman" w:eastAsia="Times New Roman" w:hAnsi="Times New Roman" w:cs="Times New Roman"/>
          <w:b/>
          <w:lang w:val="en-US" w:eastAsia="ru-RU"/>
        </w:rPr>
        <w:t>U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niversity</w:t>
      </w:r>
      <w:r w:rsidR="00E55CC4" w:rsidRPr="00D67A71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55CC4" w:rsidRPr="00D67A71">
        <w:rPr>
          <w:rFonts w:ascii="Times New Roman" w:hAnsi="Times New Roman" w:cs="Times New Roman"/>
        </w:rPr>
        <w:t>находится в северо-западной части Лондона (ст. метро Uxbridge, 6-ая транспортная зона). Студенты, приезжающие на летнее обучение, могут пользоваться всеми возможностями Университета: современные классные комнаты, спортивный зал для занятий игровыми видами спорта, бадминтоном, просторные площадки для различных мероприятий, теннисные корты, большая столовая, современные, очень комфортабельные общежития.</w:t>
      </w:r>
    </w:p>
    <w:p w14:paraId="2B9D6CA7" w14:textId="77777777" w:rsidR="00E55CC4" w:rsidRPr="00D67A71" w:rsidRDefault="00E55CC4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lang w:val="en-US"/>
        </w:rPr>
        <w:t>Croydon</w:t>
      </w:r>
      <w:r w:rsidRPr="00D67A71">
        <w:rPr>
          <w:rFonts w:ascii="Times New Roman" w:hAnsi="Times New Roman" w:cs="Times New Roman"/>
          <w:b/>
        </w:rPr>
        <w:t xml:space="preserve"> </w:t>
      </w:r>
      <w:r w:rsidRPr="00D67A71">
        <w:rPr>
          <w:rFonts w:ascii="Times New Roman" w:hAnsi="Times New Roman" w:cs="Times New Roman"/>
          <w:b/>
          <w:lang w:val="en-US"/>
        </w:rPr>
        <w:t>College</w:t>
      </w:r>
      <w:r w:rsidRPr="00D67A71">
        <w:rPr>
          <w:rFonts w:ascii="Times New Roman" w:hAnsi="Times New Roman" w:cs="Times New Roman"/>
        </w:rPr>
        <w:t xml:space="preserve"> - Данный колледж идеально подойдёт для студентов желающих пожить в английской семье и жить недалеко от Лондона. Отличное транспортное соединение с центром Кройдона занимает около 15 минут на поезде до Лондона. Школа также предлагает программу «Супер Открытия в Лондоне", она предоставляет шанс студентам побывать в самых популярных местах Лондона.</w:t>
      </w:r>
    </w:p>
    <w:p w14:paraId="515E1B7F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Eastbourne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E3B59"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f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Brighton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55CC4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1E3B59" w:rsidRPr="00D67A71">
        <w:rPr>
          <w:rFonts w:ascii="Times New Roman" w:hAnsi="Times New Roman" w:cs="Times New Roman"/>
        </w:rPr>
        <w:t>Университетский кампус расположен в приморском городе Истборн, на Южном побережье Англии с прекрасными пляжами и живописным ландшафтом. По общему мнению, Истборн - самый солнечный город на южном побережье Англии. Расположенный в живописном тихом месте, город объединяет в себе провинциальное спокойствие и все удобства цивилизации с ее магазинами, ресторанами и кафе, спортивными клубами, плавательными бассейнами и мульти экранными кинотеатрами.</w:t>
      </w:r>
    </w:p>
    <w:p w14:paraId="2251AAA5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Fulmer Grange,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здание школы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D67A71">
        <w:rPr>
          <w:rFonts w:ascii="Times New Roman" w:eastAsia="Times New Roman" w:hAnsi="Times New Roman" w:cs="Times New Roman"/>
          <w:lang w:eastAsia="ru-RU"/>
        </w:rPr>
        <w:t>изначально строилось как семейный особняк. Сейчас Fulmer Grange – это суперсовременное здание колледжа, оснащенное по последнему слову техники. Помимо футбольных полей и теннисных кортов, в школе есть бассейн с подогревом. Размещение – двухместные комнаты с удобствами. Центр расположен в часе езды от Лондона в местечке Слау и может принять до 160 студентов.</w:t>
      </w:r>
    </w:p>
    <w:p w14:paraId="320C5375" w14:textId="77777777" w:rsidR="00CA62E9" w:rsidRPr="00D67A71" w:rsidRDefault="00CA62E9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Jesus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val="en-US" w:eastAsia="ru-RU"/>
        </w:rPr>
        <w:t>Oxford</w:t>
      </w:r>
      <w:r w:rsidR="001E3B59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F1185" w:rsidRPr="00D67A71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1E3B59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F1185" w:rsidRPr="00D67A71">
        <w:rPr>
          <w:rFonts w:ascii="Times New Roman" w:hAnsi="Times New Roman" w:cs="Times New Roman"/>
        </w:rPr>
        <w:t>был основан в Оксфорде в 1571 году королевой Елизаветой I. Его красивейшие исторические постройки находятся совсем близко к центру города. Обучаясь здесь, студенты погружаются в историю, культуру и традиции одного из известнейших университетов мира – Oxford University. Уникальная культурная программа позволяет студентам ежедневно открывать для себя историю Оксфорда.</w:t>
      </w:r>
    </w:p>
    <w:p w14:paraId="1DEA8F57" w14:textId="77777777" w:rsidR="00966A20" w:rsidRPr="00D67A71" w:rsidRDefault="00CA62E9" w:rsidP="001D2119">
      <w:pPr>
        <w:pStyle w:val="a6"/>
        <w:spacing w:before="0" w:beforeAutospacing="0" w:after="120" w:afterAutospacing="0"/>
        <w:jc w:val="both"/>
        <w:rPr>
          <w:sz w:val="22"/>
          <w:szCs w:val="22"/>
        </w:rPr>
      </w:pPr>
      <w:r w:rsidRPr="00D67A71">
        <w:rPr>
          <w:b/>
          <w:bCs/>
          <w:sz w:val="22"/>
          <w:szCs w:val="22"/>
          <w:lang w:val="en-US"/>
        </w:rPr>
        <w:t>Leith</w:t>
      </w:r>
      <w:r w:rsidRPr="00D67A71">
        <w:rPr>
          <w:b/>
          <w:bCs/>
          <w:sz w:val="22"/>
          <w:szCs w:val="22"/>
        </w:rPr>
        <w:t xml:space="preserve"> </w:t>
      </w:r>
      <w:r w:rsidRPr="00D67A71">
        <w:rPr>
          <w:b/>
          <w:bCs/>
          <w:sz w:val="22"/>
          <w:szCs w:val="22"/>
          <w:lang w:val="en-US"/>
        </w:rPr>
        <w:t>Academy</w:t>
      </w:r>
      <w:r w:rsidRPr="00D67A71">
        <w:rPr>
          <w:b/>
          <w:bCs/>
          <w:sz w:val="22"/>
          <w:szCs w:val="22"/>
        </w:rPr>
        <w:t xml:space="preserve">, </w:t>
      </w:r>
      <w:r w:rsidRPr="00D67A71">
        <w:rPr>
          <w:b/>
          <w:bCs/>
          <w:sz w:val="22"/>
          <w:szCs w:val="22"/>
          <w:lang w:val="en-US"/>
        </w:rPr>
        <w:t>Edinburg</w:t>
      </w:r>
      <w:r w:rsidR="00966A20" w:rsidRPr="00D67A71">
        <w:rPr>
          <w:b/>
          <w:bCs/>
          <w:sz w:val="22"/>
          <w:szCs w:val="22"/>
        </w:rPr>
        <w:t xml:space="preserve"> - </w:t>
      </w:r>
      <w:r w:rsidR="00966A20" w:rsidRPr="00D67A71">
        <w:rPr>
          <w:sz w:val="22"/>
          <w:szCs w:val="22"/>
        </w:rPr>
        <w:t>Лейт Академия, как одна из старейших школ Шотландии, была основана в 1560 году. Школа располагается в центре старинного Эдинбурга, всего в нескольких минутах ходьбы от Эдинбургского замка, настоящего дома королевской семьи Шотландии. Шотландская столица условно делится на две части: это исторические районы, сохраняющие дух Средневековья, и элегантные и современные районы с огромным множеством парков, садов, памятников архитектуры в нестандартном неоклассическом стиле. В Эдинбурге можно найти много мест, откуда открывается впечатляющий вид на море – к примеру, Holyrood Park или “Arthurs Seat”. В настоящее время Leith Academy представляет собой современное и функциональное здание, была проведена не одна модернизация, чтобы процесс обучения студентов шел в ногу со временем, был удобным и эффективным. Новое здание было построено в 1991 году.</w:t>
      </w:r>
    </w:p>
    <w:p w14:paraId="4A89BC4B" w14:textId="77777777" w:rsidR="00A865FA" w:rsidRPr="00D67A71" w:rsidRDefault="00A865FA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Royal Hospital College </w:t>
      </w:r>
      <w:r w:rsidRPr="00D67A71">
        <w:rPr>
          <w:rFonts w:ascii="Times New Roman" w:eastAsia="Times New Roman" w:hAnsi="Times New Roman" w:cs="Times New Roman"/>
          <w:lang w:eastAsia="ru-RU"/>
        </w:rPr>
        <w:t>располагается в красивом английском пригороде рядом с г. Ипсвич на реке Стоур. Отсюда проводятся экскурсии в Лондон и Кембридж, а атмосфера школы прививает вкус к английской культуре. Студенты располагаются в резиденции по несколько человек в комнате с удобствами на этаже. Возможно одноместное размещение с удобствами. В свободное время здесь вы сможете поиграть в футбол, теннис, волейбол, поплавать в бассейне. Центр расположен в 2 часах от Лондона и может принять до 350 студентов.</w:t>
      </w:r>
    </w:p>
    <w:p w14:paraId="21097239" w14:textId="77777777"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Shiplak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B11985" w:rsidRPr="00D67A71">
        <w:rPr>
          <w:rFonts w:ascii="Times New Roman" w:hAnsi="Times New Roman" w:cs="Times New Roman"/>
        </w:rPr>
        <w:t xml:space="preserve">Колледж был основан в 1959 году. </w:t>
      </w:r>
      <w:r w:rsidR="00BA37A2" w:rsidRPr="00D67A71">
        <w:rPr>
          <w:rFonts w:ascii="Times New Roman" w:hAnsi="Times New Roman" w:cs="Times New Roman"/>
          <w:lang w:val="en-US"/>
        </w:rPr>
        <w:t>C</w:t>
      </w:r>
      <w:r w:rsidR="00B11985" w:rsidRPr="00D67A71">
        <w:rPr>
          <w:rFonts w:ascii="Times New Roman" w:hAnsi="Times New Roman" w:cs="Times New Roman"/>
        </w:rPr>
        <w:t xml:space="preserve">охранилось основное здание в стиле </w:t>
      </w:r>
      <w:r w:rsidR="00B11985" w:rsidRPr="00D67A71">
        <w:rPr>
          <w:rStyle w:val="a7"/>
          <w:rFonts w:ascii="Times New Roman" w:hAnsi="Times New Roman" w:cs="Times New Roman"/>
          <w:b w:val="0"/>
        </w:rPr>
        <w:t>Викторианской эпохи</w:t>
      </w:r>
      <w:r w:rsidR="00B11985" w:rsidRPr="00D67A71">
        <w:rPr>
          <w:rFonts w:ascii="Times New Roman" w:hAnsi="Times New Roman" w:cs="Times New Roman"/>
          <w:b/>
        </w:rPr>
        <w:t>.</w:t>
      </w:r>
      <w:r w:rsidR="00B11985" w:rsidRPr="00D67A71">
        <w:rPr>
          <w:rFonts w:ascii="Times New Roman" w:hAnsi="Times New Roman" w:cs="Times New Roman"/>
        </w:rPr>
        <w:t xml:space="preserve"> Его проектировал известный архитектор </w:t>
      </w:r>
      <w:r w:rsidR="00B11985" w:rsidRPr="00D67A71">
        <w:rPr>
          <w:rStyle w:val="a7"/>
          <w:rFonts w:ascii="Times New Roman" w:hAnsi="Times New Roman" w:cs="Times New Roman"/>
          <w:b w:val="0"/>
        </w:rPr>
        <w:t>Эрнст Джордж</w:t>
      </w:r>
      <w:r w:rsidR="00B11985" w:rsidRPr="00D67A71">
        <w:rPr>
          <w:rFonts w:ascii="Times New Roman" w:hAnsi="Times New Roman" w:cs="Times New Roman"/>
        </w:rPr>
        <w:t xml:space="preserve">. Находится колледж в 3 милях от центра </w:t>
      </w:r>
      <w:r w:rsidR="00B11985" w:rsidRPr="00D67A71">
        <w:rPr>
          <w:rStyle w:val="a7"/>
          <w:rFonts w:ascii="Times New Roman" w:hAnsi="Times New Roman" w:cs="Times New Roman"/>
          <w:b w:val="0"/>
        </w:rPr>
        <w:t>Энли на Темзе</w:t>
      </w:r>
      <w:r w:rsidR="00B11985" w:rsidRPr="00D67A71">
        <w:rPr>
          <w:rFonts w:ascii="Times New Roman" w:hAnsi="Times New Roman" w:cs="Times New Roman"/>
        </w:rPr>
        <w:t xml:space="preserve">, известного своей ежегодной </w:t>
      </w:r>
      <w:r w:rsidR="00B11985" w:rsidRPr="00D67A71">
        <w:rPr>
          <w:rStyle w:val="a7"/>
          <w:rFonts w:ascii="Times New Roman" w:hAnsi="Times New Roman" w:cs="Times New Roman"/>
          <w:b w:val="0"/>
        </w:rPr>
        <w:t>королевской регатой</w:t>
      </w:r>
      <w:r w:rsidR="00B11985" w:rsidRPr="00D67A71">
        <w:rPr>
          <w:rFonts w:ascii="Times New Roman" w:hAnsi="Times New Roman" w:cs="Times New Roman"/>
        </w:rPr>
        <w:t xml:space="preserve"> в начале июля каждого года. После регаты там же проводятся </w:t>
      </w:r>
      <w:r w:rsidR="00B11985" w:rsidRPr="00D67A71">
        <w:rPr>
          <w:rStyle w:val="a7"/>
          <w:rFonts w:ascii="Times New Roman" w:hAnsi="Times New Roman" w:cs="Times New Roman"/>
          <w:b w:val="0"/>
        </w:rPr>
        <w:t>музыкальные и литературные фестивали</w:t>
      </w:r>
      <w:r w:rsidR="00B11985" w:rsidRPr="00D67A71">
        <w:rPr>
          <w:rFonts w:ascii="Times New Roman" w:hAnsi="Times New Roman" w:cs="Times New Roman"/>
          <w:b/>
        </w:rPr>
        <w:t>.</w:t>
      </w:r>
    </w:p>
    <w:p w14:paraId="026FBA8B" w14:textId="77777777"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St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Edmund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>’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s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был основан в Кембридже в 1896 г. Это один из колледжей Кембриджского университета – старейшего и престижнейшего университета мира, известного своей дружелюбной атмосферой, отражающей его историю и традиции. Детям предлагаются увлекательные занятия английским языком в сочетании с насыщенной культурно-экскурсионной программой. К услугам студентов: просторные классы, футбольное поле, столовая. Каждый ученик имеет уникальную возможность оказаться в самом сердце одного из старейших студенческих городов мира и почувствовать себя студентом знаменитого Кембриджского университета.</w:t>
      </w:r>
    </w:p>
    <w:p w14:paraId="13542510" w14:textId="77777777" w:rsidR="005711EC" w:rsidRPr="00D67A71" w:rsidRDefault="005711EC" w:rsidP="001D211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Bath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Бат – прекрасное место для знакомства с многовековой историей Англии, город включен в список городов Всемирного наследия ЮНЕСКО. Летняя программа проходит в Университете Бата, который входит в 10 самых известных и престижных университетов Великобритании. Здесь прекрасные условия для обучения и занятий спортом, проживания и досуга: оборудованные классные комнаты, доступ в Интернет, художественная и театральная студия, высококлассные площадки для игр в футбол, волейбол, баскетбол, большой крытый бассейн, где тренировались спортсмены российской сборной перед Лондонской Олимпиадой 2012.</w:t>
      </w:r>
    </w:p>
    <w:p w14:paraId="1E1EA3FE" w14:textId="77777777" w:rsidR="005711EC" w:rsidRDefault="005711EC" w:rsidP="00A865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A71">
        <w:rPr>
          <w:rFonts w:ascii="Times New Roman" w:eastAsia="Times New Roman" w:hAnsi="Times New Roman" w:cs="Times New Roman"/>
          <w:b/>
          <w:lang w:val="en-US" w:eastAsia="ru-RU"/>
        </w:rPr>
        <w:t>University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of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lang w:val="en-US" w:eastAsia="ru-RU"/>
        </w:rPr>
        <w:t>Westminster</w:t>
      </w:r>
      <w:r w:rsidRPr="00D67A71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="00695958" w:rsidRPr="00D67A71">
        <w:rPr>
          <w:rFonts w:ascii="Times New Roman" w:hAnsi="Times New Roman" w:cs="Times New Roman"/>
        </w:rPr>
        <w:t>Школа расположилась в пригороде Лондона – городке Харроу (Harrow) в одном из университетских кампусов. Удобное месторасположение позволяет добираться до центра Лондона всего за 20 минут. Участие в предлагаемой программе дает возможность молодым людям полностью погрузиться в англоязычную обстановку, прочувствовать на себе эффективные методики преподавания лучших специалистов и в идеале выучить/усовершенствовать английский язык. Центр находится в безопасной зоне, окруженной живописной природой, зелеными парками, милыми улочками. На центральной улице находятся магазины, театр, кинотеатр, скейт-парк. И всё это в пяти минутах ходьбы от кампуса.</w:t>
      </w:r>
    </w:p>
    <w:p w14:paraId="18861534" w14:textId="77777777" w:rsidR="00CD286E" w:rsidRPr="00BF2322" w:rsidRDefault="00CD286E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AE81BC4" w14:textId="77777777" w:rsidR="00603282" w:rsidRPr="00603282" w:rsidRDefault="00CD286E" w:rsidP="005E0091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LVS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Licensed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Victualler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s</w:t>
      </w:r>
      <w:r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03282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="00F95AA7" w:rsidRPr="00603282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886275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3282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603282" w:rsidRPr="00603282">
        <w:rPr>
          <w:rFonts w:ascii="Times New Roman" w:eastAsia="Times New Roman" w:hAnsi="Times New Roman" w:cs="Times New Roman"/>
          <w:bCs/>
          <w:lang w:eastAsia="ru-RU"/>
        </w:rPr>
        <w:t>находится</w:t>
      </w:r>
      <w:r w:rsidR="00603282" w:rsidRPr="0060328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3282" w:rsidRPr="00603282">
        <w:rPr>
          <w:rFonts w:ascii="Times New Roman" w:eastAsia="Times New Roman" w:hAnsi="Times New Roman" w:cs="Times New Roman"/>
          <w:bCs/>
          <w:lang w:eastAsia="ru-RU"/>
        </w:rPr>
        <w:t>в городе Аскот недалеко от Беркшира</w:t>
      </w:r>
      <w:r w:rsidR="000D6C29">
        <w:rPr>
          <w:rFonts w:ascii="Times New Roman" w:eastAsia="Times New Roman" w:hAnsi="Times New Roman" w:cs="Times New Roman"/>
          <w:bCs/>
          <w:lang w:eastAsia="ru-RU"/>
        </w:rPr>
        <w:t xml:space="preserve">, отсюда легко можно добраться до Виндзора и Лондона. </w:t>
      </w:r>
      <w:r w:rsidR="00D2167E">
        <w:rPr>
          <w:rFonts w:ascii="Times New Roman" w:eastAsia="Times New Roman" w:hAnsi="Times New Roman" w:cs="Times New Roman"/>
          <w:bCs/>
          <w:lang w:eastAsia="ru-RU"/>
        </w:rPr>
        <w:t xml:space="preserve">Кампус школы расположен всего в нескольких минутах ходьбы от знаменитого ипподрома, основанного в 1803 году, где по сей день проводятся скачки. </w:t>
      </w:r>
      <w:r w:rsidR="0090105C">
        <w:rPr>
          <w:rFonts w:ascii="Times New Roman" w:eastAsia="Times New Roman" w:hAnsi="Times New Roman" w:cs="Times New Roman"/>
          <w:bCs/>
          <w:lang w:eastAsia="ru-RU"/>
        </w:rPr>
        <w:t xml:space="preserve">Учебный центр прекрасно оснащен – на территории есть крытый бассейн, театр с современным освещением, спортивные площадки, теннисные корты, футбольные поля, и многое другое. </w:t>
      </w:r>
    </w:p>
    <w:p w14:paraId="657E3107" w14:textId="77777777" w:rsidR="00886275" w:rsidRPr="00D26575" w:rsidRDefault="00CD286E" w:rsidP="00D26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St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Joseph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>’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s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College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University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of</w:t>
      </w:r>
      <w:r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0105C">
        <w:rPr>
          <w:rFonts w:ascii="Times New Roman" w:eastAsia="Times New Roman" w:hAnsi="Times New Roman" w:cs="Times New Roman"/>
          <w:b/>
          <w:bCs/>
          <w:lang w:val="en-US" w:eastAsia="ru-RU"/>
        </w:rPr>
        <w:t>Reading</w:t>
      </w:r>
      <w:r w:rsidR="0090105C" w:rsidRPr="00C6635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–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знаменитый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английский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колледж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снованный</w:t>
      </w:r>
      <w:r w:rsidR="0090105C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в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1910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году. Кампус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школы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занимает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бширную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территорию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и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прекрасно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>оснащен</w:t>
      </w:r>
      <w:r w:rsidR="00C66355" w:rsidRPr="00C66355">
        <w:rPr>
          <w:rFonts w:ascii="Times New Roman" w:eastAsia="Times New Roman" w:hAnsi="Times New Roman" w:cs="Times New Roman"/>
          <w:bCs/>
          <w:lang w:eastAsia="ru-RU"/>
        </w:rPr>
        <w:t>, в школе есть современные учебные классы, спортивные центры и площадки, крытый бассейн, теннисные корты и многое другое.</w:t>
      </w:r>
      <w:r w:rsidR="005E009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6355">
        <w:rPr>
          <w:rFonts w:ascii="Times New Roman" w:eastAsia="Times New Roman" w:hAnsi="Times New Roman" w:cs="Times New Roman"/>
          <w:bCs/>
          <w:lang w:eastAsia="ru-RU"/>
        </w:rPr>
        <w:t xml:space="preserve">Также </w:t>
      </w:r>
      <w:r w:rsidR="00D26575">
        <w:rPr>
          <w:rFonts w:ascii="Times New Roman" w:eastAsia="Times New Roman" w:hAnsi="Times New Roman" w:cs="Times New Roman"/>
          <w:bCs/>
          <w:lang w:eastAsia="ru-RU"/>
        </w:rPr>
        <w:t>на территории есть просторная столовая, кафетерии, доступ в интернет. Обучение</w:t>
      </w:r>
      <w:r w:rsidR="00D26575" w:rsidRPr="00D26575">
        <w:rPr>
          <w:rFonts w:ascii="Times New Roman" w:eastAsia="Times New Roman" w:hAnsi="Times New Roman" w:cs="Times New Roman"/>
          <w:bCs/>
          <w:lang w:eastAsia="ru-RU"/>
        </w:rPr>
        <w:t xml:space="preserve"> проводится в </w:t>
      </w:r>
      <w:r w:rsidR="00886275" w:rsidRPr="00D26575">
        <w:rPr>
          <w:rFonts w:ascii="Times New Roman" w:hAnsi="Times New Roman" w:cs="Times New Roman"/>
          <w:bCs/>
          <w:lang w:val="en-US"/>
        </w:rPr>
        <w:t>St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Joseph</w:t>
      </w:r>
      <w:r w:rsidR="00886275" w:rsidRPr="00D26575">
        <w:rPr>
          <w:rFonts w:ascii="Times New Roman" w:hAnsi="Times New Roman" w:cs="Times New Roman"/>
          <w:bCs/>
        </w:rPr>
        <w:t>’</w:t>
      </w:r>
      <w:r w:rsidR="00886275" w:rsidRPr="00D26575">
        <w:rPr>
          <w:rFonts w:ascii="Times New Roman" w:hAnsi="Times New Roman" w:cs="Times New Roman"/>
          <w:bCs/>
          <w:lang w:val="en-US"/>
        </w:rPr>
        <w:t>s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College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и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University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of</w:t>
      </w:r>
      <w:r w:rsidR="00886275" w:rsidRPr="00D26575">
        <w:rPr>
          <w:rFonts w:ascii="Times New Roman" w:hAnsi="Times New Roman" w:cs="Times New Roman"/>
          <w:bCs/>
        </w:rPr>
        <w:t xml:space="preserve"> </w:t>
      </w:r>
      <w:r w:rsidR="00886275" w:rsidRPr="00D26575">
        <w:rPr>
          <w:rFonts w:ascii="Times New Roman" w:hAnsi="Times New Roman" w:cs="Times New Roman"/>
          <w:bCs/>
          <w:lang w:val="en-US"/>
        </w:rPr>
        <w:t>Reading</w:t>
      </w:r>
      <w:r w:rsidR="00D26575" w:rsidRPr="00D26575">
        <w:rPr>
          <w:rFonts w:ascii="Times New Roman" w:hAnsi="Times New Roman" w:cs="Times New Roman"/>
          <w:bCs/>
        </w:rPr>
        <w:t xml:space="preserve">, </w:t>
      </w:r>
      <w:r w:rsidR="00D26575">
        <w:rPr>
          <w:rFonts w:ascii="Times New Roman" w:hAnsi="Times New Roman" w:cs="Times New Roman"/>
          <w:bCs/>
        </w:rPr>
        <w:t>который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находится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всего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в</w:t>
      </w:r>
      <w:r w:rsidR="00D26575" w:rsidRPr="00D26575">
        <w:rPr>
          <w:rFonts w:ascii="Times New Roman" w:hAnsi="Times New Roman" w:cs="Times New Roman"/>
          <w:bCs/>
        </w:rPr>
        <w:t xml:space="preserve"> 5 </w:t>
      </w:r>
      <w:r w:rsidR="00D26575">
        <w:rPr>
          <w:rFonts w:ascii="Times New Roman" w:hAnsi="Times New Roman" w:cs="Times New Roman"/>
          <w:bCs/>
        </w:rPr>
        <w:t>минутах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ходьбы</w:t>
      </w:r>
      <w:r w:rsidR="00D26575" w:rsidRPr="00D26575">
        <w:rPr>
          <w:rFonts w:ascii="Times New Roman" w:hAnsi="Times New Roman" w:cs="Times New Roman"/>
          <w:bCs/>
        </w:rPr>
        <w:t xml:space="preserve"> </w:t>
      </w:r>
      <w:r w:rsidR="00D26575">
        <w:rPr>
          <w:rFonts w:ascii="Times New Roman" w:hAnsi="Times New Roman" w:cs="Times New Roman"/>
          <w:bCs/>
        </w:rPr>
        <w:t>от центрального здания. Студенты проживают в комфортных резиденциях на территории школы.</w:t>
      </w:r>
    </w:p>
    <w:p w14:paraId="352BB914" w14:textId="77777777" w:rsidR="00A865FA" w:rsidRPr="003006D9" w:rsidRDefault="00A865FA" w:rsidP="00A865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Программа</w:t>
      </w:r>
      <w:r w:rsidRPr="003006D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обучения</w:t>
      </w:r>
      <w:r w:rsidRPr="003006D9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6967FE71" w14:textId="77777777" w:rsidR="00A865FA" w:rsidRPr="00D67A71" w:rsidRDefault="00A865FA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</w:t>
      </w:r>
      <w:r w:rsidRPr="003006D9">
        <w:rPr>
          <w:rFonts w:ascii="Times New Roman" w:hAnsi="Times New Roman" w:cs="Times New Roman"/>
          <w:b/>
          <w:bCs/>
          <w:lang w:eastAsia="ru-RU"/>
        </w:rPr>
        <w:t xml:space="preserve"> + </w:t>
      </w:r>
      <w:r w:rsidRPr="00D67A71">
        <w:rPr>
          <w:rFonts w:ascii="Times New Roman" w:hAnsi="Times New Roman" w:cs="Times New Roman"/>
          <w:b/>
          <w:bCs/>
          <w:lang w:eastAsia="ru-RU"/>
        </w:rPr>
        <w:t>отдых</w:t>
      </w:r>
      <w:r w:rsidRPr="003006D9">
        <w:rPr>
          <w:rFonts w:ascii="Times New Roman" w:hAnsi="Times New Roman" w:cs="Times New Roman"/>
          <w:b/>
          <w:bCs/>
          <w:lang w:val="en-US" w:eastAsia="ru-RU"/>
        </w:rPr>
        <w:t> </w:t>
      </w:r>
      <w:r w:rsidR="003B2AD5" w:rsidRPr="003006D9">
        <w:rPr>
          <w:rFonts w:ascii="Times New Roman" w:hAnsi="Times New Roman" w:cs="Times New Roman"/>
          <w:lang w:eastAsia="ru-RU"/>
        </w:rPr>
        <w:t xml:space="preserve">- </w:t>
      </w:r>
      <w:r w:rsidR="003B2AD5" w:rsidRPr="00D67A71">
        <w:rPr>
          <w:rFonts w:ascii="Times New Roman" w:hAnsi="Times New Roman" w:cs="Times New Roman"/>
          <w:lang w:eastAsia="ru-RU"/>
        </w:rPr>
        <w:t>включает</w:t>
      </w:r>
      <w:r w:rsidR="003B2AD5" w:rsidRPr="003006D9">
        <w:rPr>
          <w:rFonts w:ascii="Times New Roman" w:hAnsi="Times New Roman" w:cs="Times New Roman"/>
          <w:lang w:eastAsia="ru-RU"/>
        </w:rPr>
        <w:t xml:space="preserve"> 15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="003B2AD5" w:rsidRPr="00D67A71">
        <w:rPr>
          <w:rFonts w:ascii="Times New Roman" w:hAnsi="Times New Roman" w:cs="Times New Roman"/>
          <w:lang w:eastAsia="ru-RU"/>
        </w:rPr>
        <w:t>часо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неделю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по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английскому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языку</w:t>
      </w:r>
      <w:r w:rsidRPr="003006D9">
        <w:rPr>
          <w:rFonts w:ascii="Times New Roman" w:hAnsi="Times New Roman" w:cs="Times New Roman"/>
          <w:lang w:eastAsia="ru-RU"/>
        </w:rPr>
        <w:t xml:space="preserve">. </w:t>
      </w:r>
      <w:r w:rsidRPr="00D67A71">
        <w:rPr>
          <w:rFonts w:ascii="Times New Roman" w:hAnsi="Times New Roman" w:cs="Times New Roman"/>
          <w:lang w:eastAsia="ru-RU"/>
        </w:rPr>
        <w:t>В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свободное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время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от</w:t>
      </w:r>
      <w:r w:rsidRPr="003006D9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занятий</w:t>
      </w:r>
      <w:r w:rsidRPr="00F35067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ребята</w:t>
      </w:r>
      <w:r w:rsidRPr="00F35067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могут заниматься плаванием, танцами, теннисом, аэробикой, играть в хоккей, крикет, посещать кружки по рукоделию. В программу включены 1 экскурсия на целый день и 1 экскурсия на полдня в неделю.</w:t>
      </w:r>
    </w:p>
    <w:p w14:paraId="55992E82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London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Discovery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Pr="00D67A71">
        <w:rPr>
          <w:rFonts w:ascii="Times New Roman" w:hAnsi="Times New Roman" w:cs="Times New Roman"/>
          <w:bCs/>
          <w:lang w:eastAsia="ru-RU"/>
        </w:rPr>
        <w:t>15 часов английского в неделю + удивительные экскурсии по Лондону</w:t>
      </w:r>
    </w:p>
    <w:p w14:paraId="709A1BEC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приключения </w:t>
      </w:r>
      <w:r w:rsidRPr="00D67A71">
        <w:rPr>
          <w:rFonts w:ascii="Times New Roman" w:hAnsi="Times New Roman" w:cs="Times New Roman"/>
          <w:bCs/>
          <w:lang w:eastAsia="ru-RU"/>
        </w:rPr>
        <w:t>– 15 часов английского языка в неделю + скалолазание, дюльфер, рафтинг, зиплайн, стрельба из лука.</w:t>
      </w:r>
    </w:p>
    <w:p w14:paraId="632E1FBF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Oxbridge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Tour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- </w:t>
      </w:r>
      <w:r w:rsidRPr="00D67A71">
        <w:rPr>
          <w:rFonts w:ascii="Times New Roman" w:hAnsi="Times New Roman" w:cs="Times New Roman"/>
          <w:bCs/>
          <w:lang w:eastAsia="ru-RU"/>
        </w:rPr>
        <w:t xml:space="preserve">15 часов английского в неделю + знакомство с программами Оксфорда и Кембриджа. </w:t>
      </w:r>
    </w:p>
    <w:p w14:paraId="7B84DBB1" w14:textId="77777777" w:rsidR="003B2AD5" w:rsidRPr="00D67A71" w:rsidRDefault="003B2AD5" w:rsidP="00A865FA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val="en-US" w:eastAsia="ru-RU"/>
        </w:rPr>
        <w:t>Leadership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Academy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– </w:t>
      </w:r>
      <w:r w:rsidRPr="00D67A71">
        <w:rPr>
          <w:rFonts w:ascii="Times New Roman" w:hAnsi="Times New Roman" w:cs="Times New Roman"/>
          <w:bCs/>
          <w:lang w:eastAsia="ru-RU"/>
        </w:rPr>
        <w:t>15 часов английского + 12 часов</w:t>
      </w:r>
      <w:r w:rsidR="00740251" w:rsidRPr="00D67A71">
        <w:rPr>
          <w:rFonts w:ascii="Times New Roman" w:hAnsi="Times New Roman" w:cs="Times New Roman"/>
          <w:bCs/>
          <w:lang w:eastAsia="ru-RU"/>
        </w:rPr>
        <w:t xml:space="preserve"> предметов, развивающих лидерские качества, например, риторика, навык ведения переговоров и решения проблем, и др.</w:t>
      </w:r>
    </w:p>
    <w:p w14:paraId="32ED186D" w14:textId="77777777" w:rsidR="00740251" w:rsidRPr="00D67A71" w:rsidRDefault="00740251" w:rsidP="00A865FA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гольф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гольфа в неделю с профессиональным инструктором.</w:t>
      </w:r>
    </w:p>
    <w:p w14:paraId="4CCEE2A4" w14:textId="77777777"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 + верховая езда</w:t>
      </w:r>
      <w:r w:rsidRPr="00D67A71">
        <w:rPr>
          <w:rFonts w:ascii="Times New Roman" w:hAnsi="Times New Roman" w:cs="Times New Roman"/>
          <w:lang w:eastAsia="ru-RU"/>
        </w:rPr>
        <w:t xml:space="preserve"> - </w:t>
      </w:r>
      <w:r w:rsidR="0079020D" w:rsidRPr="00D67A71">
        <w:rPr>
          <w:rFonts w:ascii="Times New Roman" w:hAnsi="Times New Roman" w:cs="Times New Roman"/>
          <w:lang w:eastAsia="ru-RU"/>
        </w:rPr>
        <w:t>15 часов английского языка + 12 часов верховой езды в неделю с профессиональным инструктором.</w:t>
      </w:r>
    </w:p>
    <w:p w14:paraId="37D98DA3" w14:textId="77777777"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танцы и театр - </w:t>
      </w:r>
      <w:r w:rsidR="0079020D" w:rsidRPr="00D67A71">
        <w:rPr>
          <w:rFonts w:ascii="Times New Roman" w:hAnsi="Times New Roman" w:cs="Times New Roman"/>
          <w:lang w:eastAsia="ru-RU"/>
        </w:rPr>
        <w:t xml:space="preserve">15 часов английского языка + 12 часов </w:t>
      </w:r>
      <w:r w:rsidR="004D6522">
        <w:rPr>
          <w:rFonts w:ascii="Times New Roman" w:hAnsi="Times New Roman" w:cs="Times New Roman"/>
          <w:lang w:eastAsia="ru-RU"/>
        </w:rPr>
        <w:t>исполнительского искусства</w:t>
      </w:r>
      <w:r w:rsidR="004D6522" w:rsidRPr="00D67A71">
        <w:rPr>
          <w:rFonts w:ascii="Times New Roman" w:hAnsi="Times New Roman" w:cs="Times New Roman"/>
          <w:lang w:eastAsia="ru-RU"/>
        </w:rPr>
        <w:t xml:space="preserve"> </w:t>
      </w:r>
      <w:r w:rsidR="0079020D" w:rsidRPr="00D67A71">
        <w:rPr>
          <w:rFonts w:ascii="Times New Roman" w:hAnsi="Times New Roman" w:cs="Times New Roman"/>
          <w:lang w:eastAsia="ru-RU"/>
        </w:rPr>
        <w:t>в неделю с профессиональным инструктором.</w:t>
      </w:r>
    </w:p>
    <w:p w14:paraId="301B7ACF" w14:textId="77777777" w:rsidR="0006078A" w:rsidRPr="00D67A71" w:rsidRDefault="0006078A" w:rsidP="0079020D">
      <w:pPr>
        <w:pStyle w:val="a4"/>
        <w:jc w:val="both"/>
        <w:rPr>
          <w:rFonts w:ascii="Times New Roman" w:hAnsi="Times New Roman" w:cs="Times New Roman"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</w:t>
      </w:r>
      <w:r w:rsidRPr="00D67A71">
        <w:rPr>
          <w:rFonts w:ascii="Times New Roman" w:hAnsi="Times New Roman" w:cs="Times New Roman"/>
          <w:b/>
          <w:bCs/>
          <w:lang w:val="en-US" w:eastAsia="ru-RU"/>
        </w:rPr>
        <w:t>TV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Cs/>
          <w:lang w:eastAsia="ru-RU"/>
        </w:rPr>
        <w:t xml:space="preserve">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телеискусства.</w:t>
      </w:r>
    </w:p>
    <w:p w14:paraId="294333D0" w14:textId="77777777" w:rsidR="0079020D" w:rsidRPr="00D67A71" w:rsidRDefault="00740251" w:rsidP="0079020D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баскетбол - </w:t>
      </w:r>
      <w:r w:rsidR="0079020D" w:rsidRPr="00D67A71">
        <w:rPr>
          <w:rFonts w:ascii="Times New Roman" w:hAnsi="Times New Roman" w:cs="Times New Roman"/>
          <w:lang w:eastAsia="ru-RU"/>
        </w:rPr>
        <w:t>15 часов английского языка + 12 часов танцев и театрального искусства в неделю с профессиональным инструктором.</w:t>
      </w:r>
    </w:p>
    <w:p w14:paraId="12277986" w14:textId="77777777" w:rsidR="00740251" w:rsidRPr="00D67A71" w:rsidRDefault="00740251" w:rsidP="00A865FA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футбол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-15 часов футбола в неделю с профессиональным инструктором.</w:t>
      </w:r>
    </w:p>
    <w:p w14:paraId="0F6DBDAF" w14:textId="77777777" w:rsidR="00740251" w:rsidRPr="00D67A71" w:rsidRDefault="00740251" w:rsidP="00740251">
      <w:pPr>
        <w:pStyle w:val="a4"/>
        <w:jc w:val="both"/>
        <w:rPr>
          <w:rFonts w:ascii="Times New Roman" w:hAnsi="Times New Roman" w:cs="Times New Roman"/>
          <w:b/>
          <w:bCs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 xml:space="preserve">Английский + регби - </w:t>
      </w:r>
      <w:r w:rsidRPr="00D67A71">
        <w:rPr>
          <w:rFonts w:ascii="Times New Roman" w:hAnsi="Times New Roman" w:cs="Times New Roman"/>
          <w:lang w:eastAsia="ru-RU"/>
        </w:rPr>
        <w:t>15 часов английского языка + 12 часов регби в неделю с профессиональным инструктором.</w:t>
      </w:r>
    </w:p>
    <w:p w14:paraId="0012984D" w14:textId="77777777" w:rsidR="00A865FA" w:rsidRDefault="00740251" w:rsidP="00A865F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bCs/>
          <w:lang w:eastAsia="ru-RU"/>
        </w:rPr>
        <w:t>Английский + теннис</w:t>
      </w:r>
      <w:r w:rsidR="00A865FA" w:rsidRPr="00D67A71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D67A71">
        <w:rPr>
          <w:rFonts w:ascii="Times New Roman" w:hAnsi="Times New Roman" w:cs="Times New Roman"/>
          <w:b/>
          <w:bCs/>
          <w:lang w:eastAsia="ru-RU"/>
        </w:rPr>
        <w:t xml:space="preserve">- </w:t>
      </w:r>
      <w:r w:rsidR="00A865FA" w:rsidRPr="00D67A71">
        <w:rPr>
          <w:rFonts w:ascii="Times New Roman" w:hAnsi="Times New Roman" w:cs="Times New Roman"/>
          <w:lang w:eastAsia="ru-RU"/>
        </w:rPr>
        <w:t>включает станд</w:t>
      </w:r>
      <w:r w:rsidRPr="00D67A71">
        <w:rPr>
          <w:rFonts w:ascii="Times New Roman" w:hAnsi="Times New Roman" w:cs="Times New Roman"/>
          <w:lang w:eastAsia="ru-RU"/>
        </w:rPr>
        <w:t>артный курс английского языка (15</w:t>
      </w:r>
      <w:r w:rsidR="00A865FA" w:rsidRPr="00D67A71">
        <w:rPr>
          <w:rFonts w:ascii="Times New Roman" w:hAnsi="Times New Roman" w:cs="Times New Roman"/>
          <w:lang w:eastAsia="ru-RU"/>
        </w:rPr>
        <w:t xml:space="preserve"> </w:t>
      </w:r>
      <w:r w:rsidRPr="00D67A71">
        <w:rPr>
          <w:rFonts w:ascii="Times New Roman" w:hAnsi="Times New Roman" w:cs="Times New Roman"/>
          <w:lang w:eastAsia="ru-RU"/>
        </w:rPr>
        <w:t>часов</w:t>
      </w:r>
      <w:r w:rsidR="00A865FA" w:rsidRPr="00D67A71">
        <w:rPr>
          <w:rFonts w:ascii="Times New Roman" w:hAnsi="Times New Roman" w:cs="Times New Roman"/>
          <w:lang w:eastAsia="ru-RU"/>
        </w:rPr>
        <w:t xml:space="preserve"> в неделю) + 12 часов тенниса в неделю с профессиональным инструктором.</w:t>
      </w:r>
    </w:p>
    <w:p w14:paraId="64697E83" w14:textId="77777777" w:rsidR="009C193F" w:rsidRPr="006C23C7" w:rsidRDefault="009C193F" w:rsidP="00A865FA">
      <w:pPr>
        <w:pStyle w:val="a4"/>
        <w:jc w:val="both"/>
        <w:rPr>
          <w:rFonts w:ascii="Times New Roman" w:hAnsi="Times New Roman" w:cs="Times New Roman"/>
          <w:b/>
          <w:color w:val="FF0000"/>
          <w:lang w:eastAsia="ru-RU"/>
        </w:rPr>
      </w:pPr>
      <w:r w:rsidRPr="006C23C7">
        <w:rPr>
          <w:rFonts w:ascii="Times New Roman" w:hAnsi="Times New Roman" w:cs="Times New Roman"/>
          <w:b/>
          <w:lang w:val="en-US" w:eastAsia="ru-RU"/>
        </w:rPr>
        <w:t>Merlin</w:t>
      </w:r>
      <w:r w:rsidRPr="006C23C7">
        <w:rPr>
          <w:rFonts w:ascii="Times New Roman" w:hAnsi="Times New Roman" w:cs="Times New Roman"/>
          <w:b/>
          <w:lang w:eastAsia="ru-RU"/>
        </w:rPr>
        <w:t xml:space="preserve"> </w:t>
      </w:r>
      <w:r w:rsidRPr="006C23C7">
        <w:rPr>
          <w:rFonts w:ascii="Times New Roman" w:hAnsi="Times New Roman" w:cs="Times New Roman"/>
          <w:b/>
          <w:lang w:val="en-US" w:eastAsia="ru-RU"/>
        </w:rPr>
        <w:t>Adventure</w:t>
      </w:r>
      <w:r w:rsidR="006C23C7" w:rsidRPr="006C23C7">
        <w:rPr>
          <w:rFonts w:ascii="Times New Roman" w:hAnsi="Times New Roman" w:cs="Times New Roman"/>
          <w:b/>
          <w:lang w:eastAsia="ru-RU"/>
        </w:rPr>
        <w:t xml:space="preserve"> - </w:t>
      </w:r>
      <w:r w:rsidR="006C23C7" w:rsidRPr="006C23C7">
        <w:rPr>
          <w:rFonts w:ascii="Times New Roman" w:hAnsi="Times New Roman" w:cs="Times New Roman"/>
          <w:lang w:eastAsia="ru-RU"/>
        </w:rPr>
        <w:t xml:space="preserve">15 </w:t>
      </w:r>
      <w:r w:rsidR="006C23C7" w:rsidRPr="00D67A71">
        <w:rPr>
          <w:rFonts w:ascii="Times New Roman" w:hAnsi="Times New Roman" w:cs="Times New Roman"/>
          <w:lang w:eastAsia="ru-RU"/>
        </w:rPr>
        <w:t>часов английского языка +</w:t>
      </w:r>
      <w:r w:rsidR="006C23C7" w:rsidRPr="006C23C7">
        <w:rPr>
          <w:rFonts w:ascii="Times New Roman" w:hAnsi="Times New Roman" w:cs="Times New Roman"/>
          <w:lang w:eastAsia="ru-RU"/>
        </w:rPr>
        <w:t xml:space="preserve"> </w:t>
      </w:r>
      <w:r w:rsidR="006C23C7">
        <w:rPr>
          <w:rFonts w:ascii="Times New Roman" w:hAnsi="Times New Roman" w:cs="Times New Roman"/>
          <w:lang w:eastAsia="ru-RU"/>
        </w:rPr>
        <w:t>годовой абонемент в парки развлечений Великобритании.</w:t>
      </w:r>
      <w:r w:rsidR="006C23C7" w:rsidRPr="006C23C7">
        <w:rPr>
          <w:rFonts w:ascii="Times New Roman" w:hAnsi="Times New Roman" w:cs="Times New Roman"/>
          <w:lang w:eastAsia="ru-RU"/>
        </w:rPr>
        <w:t xml:space="preserve"> </w:t>
      </w:r>
    </w:p>
    <w:p w14:paraId="3E275ECD" w14:textId="77777777" w:rsidR="00DE3925" w:rsidRPr="00591FD0" w:rsidRDefault="00DE3925" w:rsidP="00DE3925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91FD0">
        <w:rPr>
          <w:rFonts w:ascii="Times New Roman" w:eastAsia="Times New Roman" w:hAnsi="Times New Roman" w:cs="Times New Roman"/>
          <w:b/>
          <w:bCs/>
          <w:lang w:eastAsia="ru-RU"/>
        </w:rPr>
        <w:t>Волонтерская программа</w:t>
      </w:r>
      <w:r w:rsidR="00591FD0" w:rsidRPr="00591FD0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="00591FD0" w:rsidRPr="006C23C7">
        <w:rPr>
          <w:rFonts w:ascii="Times New Roman" w:hAnsi="Times New Roman" w:cs="Times New Roman"/>
          <w:lang w:eastAsia="ru-RU"/>
        </w:rPr>
        <w:t xml:space="preserve">15 </w:t>
      </w:r>
      <w:r w:rsidR="00591FD0" w:rsidRPr="00D67A71">
        <w:rPr>
          <w:rFonts w:ascii="Times New Roman" w:hAnsi="Times New Roman" w:cs="Times New Roman"/>
          <w:lang w:eastAsia="ru-RU"/>
        </w:rPr>
        <w:t>часов английского языка +</w:t>
      </w:r>
      <w:r w:rsidR="00591FD0">
        <w:rPr>
          <w:rFonts w:ascii="Times New Roman" w:hAnsi="Times New Roman" w:cs="Times New Roman"/>
          <w:lang w:eastAsia="ru-RU"/>
        </w:rPr>
        <w:t xml:space="preserve"> 2 сеанса волонтерской деятельности (парки, сады, кафетерии, магазины и т.д.)</w:t>
      </w:r>
    </w:p>
    <w:p w14:paraId="076CC594" w14:textId="77777777" w:rsidR="00A865FA" w:rsidRPr="00D67A71" w:rsidRDefault="00A865FA" w:rsidP="00A865FA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D67A71">
        <w:rPr>
          <w:rFonts w:ascii="Times New Roman" w:hAnsi="Times New Roman" w:cs="Times New Roman"/>
          <w:b/>
          <w:lang w:eastAsia="ru-RU"/>
        </w:rPr>
        <w:t>Проживание и питание:</w:t>
      </w:r>
    </w:p>
    <w:p w14:paraId="72E46FD7" w14:textId="77777777" w:rsidR="00A865FA" w:rsidRPr="00D67A71" w:rsidRDefault="00A865FA" w:rsidP="001638F6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 в одно-/двух-/трех-/многоместных комнатах. Питание – полный пансион.</w:t>
      </w:r>
    </w:p>
    <w:p w14:paraId="40A38A56" w14:textId="77777777" w:rsidR="00A865FA" w:rsidRPr="00D67A71" w:rsidRDefault="00A865FA" w:rsidP="009D27D9">
      <w:pPr>
        <w:pStyle w:val="a4"/>
        <w:spacing w:before="120"/>
        <w:jc w:val="both"/>
        <w:rPr>
          <w:rFonts w:ascii="Times New Roman" w:hAnsi="Times New Roman" w:cs="Times New Roman"/>
          <w:lang w:eastAsia="ru-RU"/>
        </w:rPr>
      </w:pPr>
      <w:r w:rsidRPr="00D67A71">
        <w:rPr>
          <w:rFonts w:ascii="Times New Roman" w:hAnsi="Times New Roman" w:cs="Times New Roman"/>
          <w:b/>
          <w:lang w:eastAsia="ru-RU"/>
        </w:rPr>
        <w:t>Спорт</w:t>
      </w:r>
      <w:r w:rsidRPr="00D67A71">
        <w:rPr>
          <w:rFonts w:ascii="Times New Roman" w:hAnsi="Times New Roman" w:cs="Times New Roman"/>
          <w:lang w:eastAsia="ru-RU"/>
        </w:rPr>
        <w:t>: плавание, теннис, танцы, аэробика, хоккей, крикет и др.</w:t>
      </w:r>
    </w:p>
    <w:p w14:paraId="5CFEC933" w14:textId="77777777" w:rsidR="00A865FA" w:rsidRPr="00D67A71" w:rsidRDefault="00A865FA" w:rsidP="009D27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DC2342"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2342" w:rsidRPr="00D67A71">
        <w:rPr>
          <w:rFonts w:ascii="Times New Roman" w:hAnsi="Times New Roman" w:cs="Times New Roman"/>
        </w:rPr>
        <w:t>Программа включает минимум 1 экскурсию на целый день и 1 экскурсию на полдня в неделю. При бронировании курса на 13 ночей: 1 экскурсия на целый день и 2 экскурсии на полдня.</w:t>
      </w:r>
    </w:p>
    <w:p w14:paraId="3579A011" w14:textId="77777777" w:rsidR="00A865FA" w:rsidRPr="00D67A71" w:rsidRDefault="00A865FA" w:rsidP="009D27D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="000C5B7F" w:rsidRPr="00D67A71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игра в боулинг, просмотры фильмов, кружки по декоративно- прикладному искусству, дискотеки, шоу талантов и многое другое.</w:t>
      </w:r>
    </w:p>
    <w:p w14:paraId="15FE6D4B" w14:textId="77777777" w:rsidR="00CE412C" w:rsidRPr="00CE412C" w:rsidRDefault="00CE412C" w:rsidP="00231A2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E412C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3"/>
        <w:tblW w:w="14864" w:type="dxa"/>
        <w:tblLook w:val="04A0" w:firstRow="1" w:lastRow="0" w:firstColumn="1" w:lastColumn="0" w:noHBand="0" w:noVBand="1"/>
      </w:tblPr>
      <w:tblGrid>
        <w:gridCol w:w="1129"/>
        <w:gridCol w:w="1346"/>
        <w:gridCol w:w="2482"/>
        <w:gridCol w:w="2409"/>
        <w:gridCol w:w="1591"/>
        <w:gridCol w:w="2378"/>
        <w:gridCol w:w="1985"/>
        <w:gridCol w:w="1544"/>
      </w:tblGrid>
      <w:tr w:rsidR="00B10F3A" w14:paraId="001F43CF" w14:textId="77777777" w:rsidTr="00301D25">
        <w:trPr>
          <w:trHeight w:val="86"/>
        </w:trPr>
        <w:tc>
          <w:tcPr>
            <w:tcW w:w="1129" w:type="dxa"/>
            <w:vAlign w:val="center"/>
          </w:tcPr>
          <w:p w14:paraId="5CB383CD" w14:textId="77777777" w:rsidR="00CE412C" w:rsidRPr="00CE412C" w:rsidRDefault="00A65D7D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346" w:type="dxa"/>
            <w:vAlign w:val="center"/>
          </w:tcPr>
          <w:p w14:paraId="6DD43A18" w14:textId="77777777" w:rsidR="00CE412C" w:rsidRPr="00CE412C" w:rsidRDefault="00CE412C" w:rsidP="00B10F3A">
            <w:pPr>
              <w:ind w:left="-108" w:right="-19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482" w:type="dxa"/>
            <w:vAlign w:val="center"/>
          </w:tcPr>
          <w:p w14:paraId="01C596C5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2409" w:type="dxa"/>
            <w:vAlign w:val="center"/>
          </w:tcPr>
          <w:p w14:paraId="1435B459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591" w:type="dxa"/>
            <w:vAlign w:val="center"/>
          </w:tcPr>
          <w:p w14:paraId="6B547753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378" w:type="dxa"/>
            <w:vAlign w:val="center"/>
          </w:tcPr>
          <w:p w14:paraId="22729674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985" w:type="dxa"/>
            <w:vAlign w:val="center"/>
          </w:tcPr>
          <w:p w14:paraId="210297D1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544" w:type="dxa"/>
            <w:vAlign w:val="center"/>
          </w:tcPr>
          <w:p w14:paraId="7B86DED3" w14:textId="77777777" w:rsidR="00CE412C" w:rsidRPr="00CE412C" w:rsidRDefault="00CE412C" w:rsidP="00FD008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FD0084" w14:paraId="1E922170" w14:textId="77777777" w:rsidTr="00301D25">
        <w:trPr>
          <w:trHeight w:val="80"/>
        </w:trPr>
        <w:tc>
          <w:tcPr>
            <w:tcW w:w="1129" w:type="dxa"/>
            <w:vAlign w:val="center"/>
          </w:tcPr>
          <w:p w14:paraId="4A79191E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9.00-12.30</w:t>
            </w:r>
          </w:p>
        </w:tc>
        <w:tc>
          <w:tcPr>
            <w:tcW w:w="1346" w:type="dxa"/>
            <w:vMerge w:val="restart"/>
            <w:vAlign w:val="center"/>
          </w:tcPr>
          <w:p w14:paraId="22C5613A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нь заезда</w:t>
            </w:r>
          </w:p>
        </w:tc>
        <w:tc>
          <w:tcPr>
            <w:tcW w:w="10845" w:type="dxa"/>
            <w:gridSpan w:val="5"/>
            <w:tcBorders>
              <w:bottom w:val="single" w:sz="4" w:space="0" w:color="auto"/>
            </w:tcBorders>
            <w:vAlign w:val="center"/>
          </w:tcPr>
          <w:p w14:paraId="092FC152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544" w:type="dxa"/>
            <w:vMerge w:val="restart"/>
            <w:vAlign w:val="center"/>
          </w:tcPr>
          <w:p w14:paraId="081812B3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B10F3A" w14:paraId="4C927F1B" w14:textId="77777777" w:rsidTr="00301D25">
        <w:trPr>
          <w:trHeight w:val="166"/>
        </w:trPr>
        <w:tc>
          <w:tcPr>
            <w:tcW w:w="1129" w:type="dxa"/>
            <w:vAlign w:val="center"/>
          </w:tcPr>
          <w:p w14:paraId="6719994E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14.00-15.30</w:t>
            </w:r>
          </w:p>
        </w:tc>
        <w:tc>
          <w:tcPr>
            <w:tcW w:w="1346" w:type="dxa"/>
            <w:vMerge/>
            <w:tcBorders>
              <w:right w:val="single" w:sz="4" w:space="0" w:color="auto"/>
            </w:tcBorders>
            <w:vAlign w:val="center"/>
          </w:tcPr>
          <w:p w14:paraId="5C1B3A73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3F3" w14:textId="77777777"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дминтон, футбол, теа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D069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ейбол, хоккей, танцы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90949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17C0" w14:textId="77777777"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ннис, крикет, музы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FF9D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джбол, плавание, йога</w:t>
            </w: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vAlign w:val="center"/>
          </w:tcPr>
          <w:p w14:paraId="43AFDBDD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F3A" w14:paraId="23CD1B57" w14:textId="77777777" w:rsidTr="00842D10">
        <w:trPr>
          <w:trHeight w:val="129"/>
        </w:trPr>
        <w:tc>
          <w:tcPr>
            <w:tcW w:w="1129" w:type="dxa"/>
            <w:vAlign w:val="center"/>
          </w:tcPr>
          <w:p w14:paraId="2B231623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16.00-17.30</w:t>
            </w:r>
          </w:p>
        </w:tc>
        <w:tc>
          <w:tcPr>
            <w:tcW w:w="1346" w:type="dxa"/>
            <w:vMerge/>
            <w:vAlign w:val="center"/>
          </w:tcPr>
          <w:p w14:paraId="7C1502B2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</w:tcBorders>
            <w:vAlign w:val="center"/>
          </w:tcPr>
          <w:p w14:paraId="4D155987" w14:textId="77777777"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вание, баскетбол, рисов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187B6A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ннис, крикет, музыка</w:t>
            </w:r>
          </w:p>
        </w:tc>
        <w:tc>
          <w:tcPr>
            <w:tcW w:w="1591" w:type="dxa"/>
            <w:vMerge/>
            <w:tcBorders>
              <w:top w:val="nil"/>
            </w:tcBorders>
            <w:vAlign w:val="center"/>
          </w:tcPr>
          <w:p w14:paraId="11437684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vAlign w:val="center"/>
          </w:tcPr>
          <w:p w14:paraId="642653BC" w14:textId="77777777"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ндбол, пилатес, тенни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D672C77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нцы, крикет</w:t>
            </w:r>
          </w:p>
        </w:tc>
        <w:tc>
          <w:tcPr>
            <w:tcW w:w="1544" w:type="dxa"/>
            <w:vMerge/>
            <w:vAlign w:val="center"/>
          </w:tcPr>
          <w:p w14:paraId="6A218A8C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F3A" w14:paraId="0C245381" w14:textId="77777777" w:rsidTr="00842D10">
        <w:trPr>
          <w:trHeight w:val="165"/>
        </w:trPr>
        <w:tc>
          <w:tcPr>
            <w:tcW w:w="1129" w:type="dxa"/>
            <w:vAlign w:val="center"/>
          </w:tcPr>
          <w:p w14:paraId="0E9EA376" w14:textId="77777777" w:rsidR="00FD0084" w:rsidRPr="00CE412C" w:rsidRDefault="00FD0084" w:rsidP="00B10F3A">
            <w:pPr>
              <w:ind w:left="-113" w:right="-10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412C">
              <w:rPr>
                <w:rFonts w:ascii="Times New Roman" w:eastAsia="Times New Roman" w:hAnsi="Times New Roman" w:cs="Times New Roman"/>
                <w:b/>
                <w:lang w:eastAsia="ru-RU"/>
              </w:rPr>
              <w:t>20.30-22.00</w:t>
            </w:r>
          </w:p>
        </w:tc>
        <w:tc>
          <w:tcPr>
            <w:tcW w:w="1346" w:type="dxa"/>
            <w:vMerge/>
            <w:vAlign w:val="center"/>
          </w:tcPr>
          <w:p w14:paraId="76F1AAF3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vAlign w:val="center"/>
          </w:tcPr>
          <w:p w14:paraId="30381840" w14:textId="77777777" w:rsidR="00FD0084" w:rsidRDefault="00FD0084" w:rsidP="00301D25">
            <w:pPr>
              <w:ind w:left="-3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 олимпийские игры</w:t>
            </w:r>
          </w:p>
        </w:tc>
        <w:tc>
          <w:tcPr>
            <w:tcW w:w="2409" w:type="dxa"/>
            <w:vAlign w:val="center"/>
          </w:tcPr>
          <w:p w14:paraId="73071F58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ровидение</w:t>
            </w:r>
          </w:p>
        </w:tc>
        <w:tc>
          <w:tcPr>
            <w:tcW w:w="1591" w:type="dxa"/>
            <w:vAlign w:val="center"/>
          </w:tcPr>
          <w:p w14:paraId="734A79D6" w14:textId="77777777" w:rsidR="00FD0084" w:rsidRDefault="00842D10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2378" w:type="dxa"/>
            <w:vAlign w:val="center"/>
          </w:tcPr>
          <w:p w14:paraId="0B310526" w14:textId="77777777" w:rsidR="00FD0084" w:rsidRDefault="00FD0084" w:rsidP="00301D25">
            <w:pPr>
              <w:ind w:left="-13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1985" w:type="dxa"/>
            <w:vAlign w:val="center"/>
          </w:tcPr>
          <w:p w14:paraId="729F46C3" w14:textId="77777777" w:rsidR="00FD0084" w:rsidRDefault="00FD0084" w:rsidP="00301D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оу талантов</w:t>
            </w:r>
          </w:p>
        </w:tc>
        <w:tc>
          <w:tcPr>
            <w:tcW w:w="1544" w:type="dxa"/>
            <w:vAlign w:val="center"/>
          </w:tcPr>
          <w:p w14:paraId="636A9D60" w14:textId="77777777" w:rsidR="00FD0084" w:rsidRDefault="00FD0084" w:rsidP="00FD00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</w:tr>
    </w:tbl>
    <w:p w14:paraId="68A4375B" w14:textId="77777777" w:rsidR="00CE412C" w:rsidRDefault="00CE412C" w:rsidP="00A86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EC8070" w14:textId="77777777" w:rsidR="00E03C8E" w:rsidRDefault="00E03C8E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208357C" w14:textId="77777777" w:rsidR="00E03C8E" w:rsidRDefault="00E03C8E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F8A5FF" w14:textId="77777777" w:rsidR="00F85114" w:rsidRDefault="00A865FA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чел.,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8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418"/>
        <w:gridCol w:w="992"/>
        <w:gridCol w:w="3119"/>
        <w:gridCol w:w="1559"/>
        <w:gridCol w:w="1276"/>
        <w:gridCol w:w="1346"/>
      </w:tblGrid>
      <w:tr w:rsidR="00F73CC0" w14:paraId="0932536A" w14:textId="77777777" w:rsidTr="00BE7412">
        <w:trPr>
          <w:trHeight w:val="157"/>
        </w:trPr>
        <w:tc>
          <w:tcPr>
            <w:tcW w:w="1560" w:type="dxa"/>
            <w:vAlign w:val="center"/>
          </w:tcPr>
          <w:p w14:paraId="2104FA36" w14:textId="77777777" w:rsidR="00F73CC0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701" w:type="dxa"/>
            <w:vAlign w:val="center"/>
          </w:tcPr>
          <w:p w14:paraId="56FFA389" w14:textId="77777777" w:rsidR="00F73CC0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1842" w:type="dxa"/>
            <w:vAlign w:val="center"/>
          </w:tcPr>
          <w:p w14:paraId="2831A845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418" w:type="dxa"/>
            <w:vAlign w:val="center"/>
          </w:tcPr>
          <w:p w14:paraId="14112F51" w14:textId="77777777" w:rsidR="00F73CC0" w:rsidRPr="009639DE" w:rsidRDefault="00F73CC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992" w:type="dxa"/>
            <w:vAlign w:val="center"/>
          </w:tcPr>
          <w:p w14:paraId="7250FE81" w14:textId="77777777" w:rsidR="00F73CC0" w:rsidRPr="00B561E3" w:rsidRDefault="00F73CC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61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3119" w:type="dxa"/>
            <w:vAlign w:val="center"/>
          </w:tcPr>
          <w:p w14:paraId="28409107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559" w:type="dxa"/>
            <w:vAlign w:val="center"/>
          </w:tcPr>
          <w:p w14:paraId="50087E40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76" w:type="dxa"/>
            <w:vAlign w:val="center"/>
          </w:tcPr>
          <w:p w14:paraId="70E04CBE" w14:textId="77777777" w:rsidR="00F73CC0" w:rsidRPr="009639DE" w:rsidRDefault="00F73CC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</w:p>
        </w:tc>
        <w:tc>
          <w:tcPr>
            <w:tcW w:w="1346" w:type="dxa"/>
            <w:vAlign w:val="center"/>
          </w:tcPr>
          <w:p w14:paraId="67ECF9A6" w14:textId="77777777" w:rsidR="00F73CC0" w:rsidRPr="009639DE" w:rsidRDefault="00F73CC0" w:rsidP="00803B4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03B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ей</w:t>
            </w:r>
          </w:p>
        </w:tc>
      </w:tr>
      <w:tr w:rsidR="006C23C7" w14:paraId="53051286" w14:textId="77777777" w:rsidTr="00ED04F3">
        <w:trPr>
          <w:trHeight w:val="452"/>
        </w:trPr>
        <w:tc>
          <w:tcPr>
            <w:tcW w:w="1560" w:type="dxa"/>
            <w:vMerge w:val="restart"/>
            <w:vAlign w:val="center"/>
          </w:tcPr>
          <w:p w14:paraId="6AB6B184" w14:textId="77777777" w:rsidR="006C23C7" w:rsidRPr="0089030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30D">
              <w:rPr>
                <w:rFonts w:ascii="Times New Roman" w:eastAsia="Times New Roman" w:hAnsi="Times New Roman" w:cs="Times New Roman"/>
                <w:b/>
                <w:lang w:eastAsia="ru-RU"/>
              </w:rPr>
              <w:t>Мейденхед</w:t>
            </w:r>
          </w:p>
        </w:tc>
        <w:tc>
          <w:tcPr>
            <w:tcW w:w="1701" w:type="dxa"/>
            <w:vMerge w:val="restart"/>
            <w:vAlign w:val="center"/>
          </w:tcPr>
          <w:p w14:paraId="7DC51501" w14:textId="77777777" w:rsidR="006C23C7" w:rsidRPr="000779D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erkshire College</w:t>
            </w:r>
          </w:p>
        </w:tc>
        <w:tc>
          <w:tcPr>
            <w:tcW w:w="1842" w:type="dxa"/>
            <w:vMerge w:val="restart"/>
            <w:vAlign w:val="center"/>
          </w:tcPr>
          <w:p w14:paraId="0CC3B177" w14:textId="77777777" w:rsidR="006C23C7" w:rsidRPr="00F73CC0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4A7BDD80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Merge w:val="restart"/>
            <w:vAlign w:val="center"/>
          </w:tcPr>
          <w:p w14:paraId="0CED44FB" w14:textId="77777777" w:rsidR="006C23C7" w:rsidRP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57BFD9F" w14:textId="77777777" w:rsidR="006C23C7" w:rsidRPr="004F2544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00BD653A" w14:textId="77777777" w:rsidR="006C23C7" w:rsidRPr="00844D3E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30.08</w:t>
            </w:r>
          </w:p>
        </w:tc>
        <w:tc>
          <w:tcPr>
            <w:tcW w:w="1276" w:type="dxa"/>
            <w:vAlign w:val="center"/>
          </w:tcPr>
          <w:p w14:paraId="7CE118D7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7</w:t>
            </w:r>
          </w:p>
        </w:tc>
        <w:tc>
          <w:tcPr>
            <w:tcW w:w="1346" w:type="dxa"/>
            <w:vAlign w:val="center"/>
          </w:tcPr>
          <w:p w14:paraId="6282E7D7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97</w:t>
            </w:r>
          </w:p>
        </w:tc>
      </w:tr>
      <w:tr w:rsidR="006C23C7" w14:paraId="6D3CE1DD" w14:textId="77777777" w:rsidTr="009B6D75">
        <w:trPr>
          <w:trHeight w:val="64"/>
        </w:trPr>
        <w:tc>
          <w:tcPr>
            <w:tcW w:w="1560" w:type="dxa"/>
            <w:vMerge/>
            <w:vAlign w:val="center"/>
          </w:tcPr>
          <w:p w14:paraId="04A47C58" w14:textId="77777777" w:rsidR="006C23C7" w:rsidRPr="0089030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542F165" w14:textId="77777777" w:rsidR="006C23C7" w:rsidRPr="00A25791" w:rsidRDefault="006C23C7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43376B9" w14:textId="77777777" w:rsidR="006C23C7" w:rsidRPr="00F73CC0" w:rsidRDefault="006C23C7" w:rsidP="00BE74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55E788A" w14:textId="77777777" w:rsid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4431E1A" w14:textId="77777777" w:rsidR="006C23C7" w:rsidRPr="003536B6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DE6885E" w14:textId="77777777" w:rsidR="006C23C7" w:rsidRPr="001C26E3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TWN, FB</w:t>
            </w:r>
          </w:p>
        </w:tc>
        <w:tc>
          <w:tcPr>
            <w:tcW w:w="1559" w:type="dxa"/>
            <w:vAlign w:val="center"/>
          </w:tcPr>
          <w:p w14:paraId="600A251C" w14:textId="77777777" w:rsidR="006C23C7" w:rsidRPr="00844D3E" w:rsidRDefault="00E36161" w:rsidP="00F97A7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30.08</w:t>
            </w:r>
          </w:p>
        </w:tc>
        <w:tc>
          <w:tcPr>
            <w:tcW w:w="1276" w:type="dxa"/>
            <w:vAlign w:val="center"/>
          </w:tcPr>
          <w:p w14:paraId="003E8E66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93</w:t>
            </w:r>
          </w:p>
        </w:tc>
        <w:tc>
          <w:tcPr>
            <w:tcW w:w="1346" w:type="dxa"/>
            <w:vAlign w:val="center"/>
          </w:tcPr>
          <w:p w14:paraId="7AE98FC1" w14:textId="77777777" w:rsidR="006C23C7" w:rsidRPr="00E3616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57</w:t>
            </w:r>
          </w:p>
        </w:tc>
      </w:tr>
      <w:tr w:rsidR="006C23C7" w14:paraId="0FF6E8BB" w14:textId="77777777" w:rsidTr="00BE7412">
        <w:trPr>
          <w:trHeight w:val="289"/>
        </w:trPr>
        <w:tc>
          <w:tcPr>
            <w:tcW w:w="1560" w:type="dxa"/>
            <w:vMerge/>
            <w:vAlign w:val="center"/>
          </w:tcPr>
          <w:p w14:paraId="53B1C229" w14:textId="77777777" w:rsidR="006C23C7" w:rsidRPr="008764FC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57287DE" w14:textId="77777777" w:rsidR="006C23C7" w:rsidRPr="008764FC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5D33BD8" w14:textId="77777777" w:rsidR="006C23C7" w:rsidRPr="00B02124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гольф</w:t>
            </w:r>
          </w:p>
        </w:tc>
        <w:tc>
          <w:tcPr>
            <w:tcW w:w="1418" w:type="dxa"/>
            <w:vAlign w:val="center"/>
          </w:tcPr>
          <w:p w14:paraId="43ABB266" w14:textId="77777777" w:rsidR="006C23C7" w:rsidRPr="008764FC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2CE7C04F" w14:textId="77777777" w:rsidR="006C23C7" w:rsidRPr="00813CFF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51C95497" w14:textId="77777777" w:rsidR="006C23C7" w:rsidRPr="00BB1169" w:rsidRDefault="006C23C7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33BF000B" w14:textId="77777777" w:rsidR="006C23C7" w:rsidRPr="00090195" w:rsidRDefault="009D246E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41718202" w14:textId="77777777" w:rsidR="006C23C7" w:rsidRPr="00BC74BD" w:rsidRDefault="009D246E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7</w:t>
            </w:r>
          </w:p>
        </w:tc>
        <w:tc>
          <w:tcPr>
            <w:tcW w:w="1346" w:type="dxa"/>
            <w:vAlign w:val="center"/>
          </w:tcPr>
          <w:p w14:paraId="3A9562AA" w14:textId="77777777" w:rsidR="006C23C7" w:rsidRPr="00BC74BD" w:rsidRDefault="009D246E" w:rsidP="009057F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0</w:t>
            </w:r>
          </w:p>
        </w:tc>
      </w:tr>
      <w:tr w:rsidR="006C23C7" w14:paraId="48A2708C" w14:textId="77777777" w:rsidTr="00BE7412">
        <w:trPr>
          <w:trHeight w:val="239"/>
        </w:trPr>
        <w:tc>
          <w:tcPr>
            <w:tcW w:w="1560" w:type="dxa"/>
            <w:vMerge/>
            <w:vAlign w:val="center"/>
          </w:tcPr>
          <w:p w14:paraId="0E4B00AA" w14:textId="77777777" w:rsidR="006C23C7" w:rsidRPr="008764FC" w:rsidRDefault="006C23C7" w:rsidP="00BE741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E652C1B" w14:textId="77777777" w:rsidR="006C23C7" w:rsidRPr="008764FC" w:rsidRDefault="006C23C7" w:rsidP="00BE7412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A5A0A69" w14:textId="77777777" w:rsidR="006C23C7" w:rsidRPr="003F2CE7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 + верховая езда</w:t>
            </w:r>
          </w:p>
        </w:tc>
        <w:tc>
          <w:tcPr>
            <w:tcW w:w="1418" w:type="dxa"/>
            <w:vAlign w:val="center"/>
          </w:tcPr>
          <w:p w14:paraId="2B4E28B3" w14:textId="77777777" w:rsidR="006C23C7" w:rsidRPr="00BB1169" w:rsidRDefault="006C23C7" w:rsidP="00BE7412">
            <w:pPr>
              <w:jc w:val="center"/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707C2A99" w14:textId="77777777" w:rsidR="006C23C7" w:rsidRPr="003536B6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667B2C09" w14:textId="77777777" w:rsidR="006C23C7" w:rsidRPr="00BB1169" w:rsidRDefault="006C23C7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1C26E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1E554A3C" w14:textId="77777777" w:rsidR="006C23C7" w:rsidRPr="009D246E" w:rsidRDefault="009D246E" w:rsidP="00BE741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490DA807" w14:textId="77777777" w:rsidR="006C23C7" w:rsidRPr="009057FB" w:rsidRDefault="009D246E" w:rsidP="00BE7412">
            <w:pPr>
              <w:ind w:left="-182" w:right="-18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0</w:t>
            </w:r>
          </w:p>
        </w:tc>
        <w:tc>
          <w:tcPr>
            <w:tcW w:w="1346" w:type="dxa"/>
            <w:vAlign w:val="center"/>
          </w:tcPr>
          <w:p w14:paraId="2BF3F248" w14:textId="77777777" w:rsidR="006C23C7" w:rsidRPr="009057FB" w:rsidRDefault="009D246E" w:rsidP="00BE7412">
            <w:pPr>
              <w:ind w:left="-177" w:right="-20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80</w:t>
            </w:r>
          </w:p>
        </w:tc>
      </w:tr>
      <w:tr w:rsidR="009A53A0" w:rsidRPr="006942AB" w14:paraId="314F2E4B" w14:textId="77777777" w:rsidTr="00BE7412">
        <w:trPr>
          <w:trHeight w:val="316"/>
        </w:trPr>
        <w:tc>
          <w:tcPr>
            <w:tcW w:w="1560" w:type="dxa"/>
            <w:vMerge/>
            <w:vAlign w:val="center"/>
          </w:tcPr>
          <w:p w14:paraId="1AC49423" w14:textId="77777777"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273BE10" w14:textId="77777777" w:rsidR="009A53A0" w:rsidRPr="00E02492" w:rsidRDefault="009A53A0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4F19E5" w14:textId="77777777" w:rsidR="009A53A0" w:rsidRPr="003F2CE7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 + теннис</w:t>
            </w:r>
          </w:p>
        </w:tc>
        <w:tc>
          <w:tcPr>
            <w:tcW w:w="1418" w:type="dxa"/>
            <w:vMerge w:val="restart"/>
            <w:vAlign w:val="center"/>
          </w:tcPr>
          <w:p w14:paraId="4EA134DE" w14:textId="77777777" w:rsidR="009A53A0" w:rsidRPr="00BB1169" w:rsidRDefault="009A53A0" w:rsidP="00BE7412">
            <w:pPr>
              <w:jc w:val="center"/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Merge w:val="restart"/>
            <w:vAlign w:val="center"/>
          </w:tcPr>
          <w:p w14:paraId="19760EDA" w14:textId="77777777" w:rsidR="009A53A0" w:rsidRPr="004C529F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C529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612491BE" w14:textId="77777777" w:rsidR="009A53A0" w:rsidRPr="006942AB" w:rsidRDefault="009A53A0" w:rsidP="00BE7412">
            <w:pPr>
              <w:jc w:val="center"/>
              <w:rPr>
                <w:lang w:val="en-US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942A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52F809FA" w14:textId="77777777" w:rsidR="009A53A0" w:rsidRPr="003F2CE7" w:rsidRDefault="003937A6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10A3A180" w14:textId="671017DE" w:rsidR="009A53A0" w:rsidRPr="00D04EC2" w:rsidRDefault="00D04EC2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1346" w:type="dxa"/>
            <w:vAlign w:val="center"/>
          </w:tcPr>
          <w:p w14:paraId="707771A1" w14:textId="0EF48500" w:rsidR="009A53A0" w:rsidRPr="00D04EC2" w:rsidRDefault="00D04EC2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4</w:t>
            </w:r>
          </w:p>
        </w:tc>
      </w:tr>
      <w:tr w:rsidR="00D04EC2" w:rsidRPr="006942AB" w14:paraId="54235739" w14:textId="77777777" w:rsidTr="009B6D75">
        <w:trPr>
          <w:trHeight w:val="64"/>
        </w:trPr>
        <w:tc>
          <w:tcPr>
            <w:tcW w:w="1560" w:type="dxa"/>
            <w:vMerge/>
            <w:vAlign w:val="center"/>
          </w:tcPr>
          <w:p w14:paraId="45AFB003" w14:textId="77777777" w:rsidR="00D04EC2" w:rsidRPr="00E02492" w:rsidRDefault="00D04EC2" w:rsidP="00D04E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00048D9" w14:textId="77777777" w:rsidR="00D04EC2" w:rsidRPr="00E02492" w:rsidRDefault="00D04EC2" w:rsidP="00D04EC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Cs w:val="21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5F75392" w14:textId="77777777" w:rsidR="00D04EC2" w:rsidRPr="003F2CE7" w:rsidRDefault="00D04EC2" w:rsidP="00D04EC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1C4DDE5C" w14:textId="77777777" w:rsidR="00D04EC2" w:rsidRPr="008764FC" w:rsidRDefault="00D04EC2" w:rsidP="00D04E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2583A46" w14:textId="77777777" w:rsidR="00D04EC2" w:rsidRPr="004C529F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3119" w:type="dxa"/>
            <w:vAlign w:val="center"/>
          </w:tcPr>
          <w:p w14:paraId="3DC07AE1" w14:textId="77777777" w:rsidR="00D04EC2" w:rsidRPr="009A53A0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1C36CF80" w14:textId="77777777" w:rsidR="00D04EC2" w:rsidRDefault="00D04EC2" w:rsidP="00D04EC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DC31918" w14:textId="1B56BFA9" w:rsidR="00D04EC2" w:rsidRPr="00D04EC2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1</w:t>
            </w:r>
          </w:p>
        </w:tc>
        <w:tc>
          <w:tcPr>
            <w:tcW w:w="1346" w:type="dxa"/>
            <w:vAlign w:val="center"/>
          </w:tcPr>
          <w:p w14:paraId="40A6A561" w14:textId="6A03824B" w:rsidR="00D04EC2" w:rsidRPr="003937A6" w:rsidRDefault="00D04EC2" w:rsidP="00D04EC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37</w:t>
            </w:r>
          </w:p>
        </w:tc>
      </w:tr>
      <w:tr w:rsidR="009057FB" w:rsidRPr="008764FC" w14:paraId="594C0A38" w14:textId="77777777" w:rsidTr="009B6D75">
        <w:trPr>
          <w:trHeight w:val="582"/>
        </w:trPr>
        <w:tc>
          <w:tcPr>
            <w:tcW w:w="1560" w:type="dxa"/>
            <w:vMerge/>
            <w:vAlign w:val="center"/>
          </w:tcPr>
          <w:p w14:paraId="6AD60F81" w14:textId="77777777" w:rsidR="009057FB" w:rsidRPr="006942AB" w:rsidRDefault="009057FB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1DB3FC" w14:textId="77777777" w:rsidR="009057FB" w:rsidRPr="006942AB" w:rsidRDefault="009057FB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5B8EA895" w14:textId="77777777" w:rsidR="009057FB" w:rsidRPr="003F2CE7" w:rsidRDefault="009057FB" w:rsidP="00BE741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Super </w:t>
            </w:r>
            <w:r w:rsidRPr="003F2CE7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3F2CE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3F2CE7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14:paraId="0AE63466" w14:textId="77777777" w:rsidR="009057FB" w:rsidRPr="00BB1169" w:rsidRDefault="009057FB" w:rsidP="00BE7412">
            <w:pPr>
              <w:spacing w:after="160" w:line="259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и</w:t>
            </w:r>
          </w:p>
        </w:tc>
        <w:tc>
          <w:tcPr>
            <w:tcW w:w="992" w:type="dxa"/>
            <w:vAlign w:val="center"/>
          </w:tcPr>
          <w:p w14:paraId="3C74DF7B" w14:textId="77777777" w:rsidR="009057FB" w:rsidRPr="00222201" w:rsidRDefault="009057FB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2201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6AAE54E3" w14:textId="77777777" w:rsidR="009057FB" w:rsidRPr="006942AB" w:rsidRDefault="009057FB" w:rsidP="00BE7412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6942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3CFB7530" w14:textId="77777777" w:rsidR="009057FB" w:rsidRPr="003F2CE7" w:rsidRDefault="003937A6" w:rsidP="009057FB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15CB7B6C" w14:textId="77777777" w:rsidR="009057FB" w:rsidRPr="006942AB" w:rsidRDefault="003937A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29</w:t>
            </w:r>
          </w:p>
        </w:tc>
        <w:tc>
          <w:tcPr>
            <w:tcW w:w="1346" w:type="dxa"/>
            <w:vAlign w:val="center"/>
          </w:tcPr>
          <w:p w14:paraId="3A4A8E90" w14:textId="77777777" w:rsidR="009057FB" w:rsidRPr="006942AB" w:rsidRDefault="003937A6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50</w:t>
            </w:r>
          </w:p>
        </w:tc>
      </w:tr>
      <w:tr w:rsidR="006C23C7" w:rsidRPr="008764FC" w14:paraId="6E1654E6" w14:textId="77777777" w:rsidTr="00ED04F3">
        <w:trPr>
          <w:trHeight w:val="299"/>
        </w:trPr>
        <w:tc>
          <w:tcPr>
            <w:tcW w:w="1560" w:type="dxa"/>
            <w:vMerge w:val="restart"/>
            <w:vAlign w:val="center"/>
          </w:tcPr>
          <w:p w14:paraId="5530F35D" w14:textId="77777777" w:rsidR="006C23C7" w:rsidRPr="001741E1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1701" w:type="dxa"/>
            <w:vMerge w:val="restart"/>
            <w:vAlign w:val="center"/>
          </w:tcPr>
          <w:p w14:paraId="51F51BA3" w14:textId="77777777" w:rsidR="006C23C7" w:rsidRPr="00E02492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righton College</w:t>
            </w:r>
          </w:p>
        </w:tc>
        <w:tc>
          <w:tcPr>
            <w:tcW w:w="1842" w:type="dxa"/>
            <w:vMerge w:val="restart"/>
            <w:vAlign w:val="center"/>
          </w:tcPr>
          <w:p w14:paraId="433228C9" w14:textId="77777777" w:rsidR="006C23C7" w:rsidRPr="00F73CC0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7653886C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Merge w:val="restart"/>
            <w:vAlign w:val="center"/>
          </w:tcPr>
          <w:p w14:paraId="7DA59C87" w14:textId="77777777" w:rsidR="006C23C7" w:rsidRPr="00AD245E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572ECA4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34ED2453" w14:textId="77777777" w:rsidR="006C23C7" w:rsidRPr="003F2CE7" w:rsidRDefault="00E36161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08974857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36</w:t>
            </w:r>
          </w:p>
        </w:tc>
        <w:tc>
          <w:tcPr>
            <w:tcW w:w="1346" w:type="dxa"/>
            <w:vAlign w:val="center"/>
          </w:tcPr>
          <w:p w14:paraId="2EBEF052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43</w:t>
            </w:r>
          </w:p>
        </w:tc>
      </w:tr>
      <w:tr w:rsidR="006C23C7" w:rsidRPr="008764FC" w14:paraId="284475ED" w14:textId="77777777" w:rsidTr="00ED04F3">
        <w:trPr>
          <w:trHeight w:val="79"/>
        </w:trPr>
        <w:tc>
          <w:tcPr>
            <w:tcW w:w="1560" w:type="dxa"/>
            <w:vMerge/>
            <w:vAlign w:val="center"/>
          </w:tcPr>
          <w:p w14:paraId="69C3F6F6" w14:textId="77777777" w:rsidR="006C23C7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DE61B81" w14:textId="77777777" w:rsidR="006C23C7" w:rsidRPr="00A25791" w:rsidRDefault="006C23C7" w:rsidP="00BE741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FB9D911" w14:textId="77777777" w:rsidR="006C23C7" w:rsidRPr="00F73CC0" w:rsidRDefault="006C23C7" w:rsidP="00BE7412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7C9134E" w14:textId="77777777" w:rsidR="006C23C7" w:rsidRDefault="006C23C7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37F65EAB" w14:textId="77777777" w:rsidR="006C23C7" w:rsidRPr="00AD245E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19A9CF8" w14:textId="77777777" w:rsidR="006C23C7" w:rsidRPr="00794B4D" w:rsidRDefault="006C23C7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="00413C8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uite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23847737" w14:textId="77777777" w:rsidR="006C23C7" w:rsidRDefault="006C23C7" w:rsidP="00BE7412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DE3766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71</w:t>
            </w:r>
          </w:p>
        </w:tc>
        <w:tc>
          <w:tcPr>
            <w:tcW w:w="1346" w:type="dxa"/>
            <w:vAlign w:val="center"/>
          </w:tcPr>
          <w:p w14:paraId="07000ECD" w14:textId="77777777" w:rsidR="006C23C7" w:rsidRPr="001741E1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14</w:t>
            </w:r>
          </w:p>
        </w:tc>
      </w:tr>
      <w:tr w:rsidR="009A53A0" w:rsidRPr="001E0C0A" w14:paraId="1AA741C8" w14:textId="77777777" w:rsidTr="00BE7412">
        <w:trPr>
          <w:trHeight w:val="216"/>
        </w:trPr>
        <w:tc>
          <w:tcPr>
            <w:tcW w:w="1560" w:type="dxa"/>
            <w:vMerge w:val="restart"/>
            <w:vAlign w:val="center"/>
          </w:tcPr>
          <w:p w14:paraId="656CBDB4" w14:textId="77777777"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701" w:type="dxa"/>
            <w:vAlign w:val="center"/>
          </w:tcPr>
          <w:p w14:paraId="17B69838" w14:textId="77777777" w:rsidR="009A53A0" w:rsidRPr="00E02492" w:rsidRDefault="009A53A0" w:rsidP="00BE74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runel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</w:p>
        </w:tc>
        <w:tc>
          <w:tcPr>
            <w:tcW w:w="1842" w:type="dxa"/>
            <w:vAlign w:val="center"/>
          </w:tcPr>
          <w:p w14:paraId="52FA54D7" w14:textId="77777777" w:rsidR="009A53A0" w:rsidRPr="00F73CC0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6895944B" w14:textId="77777777" w:rsidR="009A53A0" w:rsidRPr="00794B4D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4D66F96E" w14:textId="77777777" w:rsidR="009A53A0" w:rsidRPr="00AD245E" w:rsidRDefault="009A53A0" w:rsidP="00BE7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27BD84B" w14:textId="77777777" w:rsidR="009A53A0" w:rsidRPr="001E0C0A" w:rsidRDefault="009A53A0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SNGL, </w:t>
            </w:r>
            <w:r w:rsidRPr="00BF2322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tandard/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-suite, FB</w:t>
            </w:r>
          </w:p>
        </w:tc>
        <w:tc>
          <w:tcPr>
            <w:tcW w:w="1559" w:type="dxa"/>
            <w:vAlign w:val="center"/>
          </w:tcPr>
          <w:p w14:paraId="642554DD" w14:textId="77777777" w:rsidR="009A53A0" w:rsidRPr="001E0C0A" w:rsidRDefault="00E36161" w:rsidP="008F618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4.06-23.08</w:t>
            </w:r>
          </w:p>
        </w:tc>
        <w:tc>
          <w:tcPr>
            <w:tcW w:w="1276" w:type="dxa"/>
            <w:vAlign w:val="center"/>
          </w:tcPr>
          <w:p w14:paraId="07359528" w14:textId="77777777" w:rsidR="009A53A0" w:rsidRPr="001E0C0A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43</w:t>
            </w:r>
          </w:p>
        </w:tc>
        <w:tc>
          <w:tcPr>
            <w:tcW w:w="1346" w:type="dxa"/>
            <w:vAlign w:val="center"/>
          </w:tcPr>
          <w:p w14:paraId="2DA7D51B" w14:textId="77777777" w:rsidR="009A53A0" w:rsidRPr="001E0C0A" w:rsidRDefault="00E36161" w:rsidP="00BE7412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854</w:t>
            </w:r>
          </w:p>
        </w:tc>
      </w:tr>
      <w:tr w:rsidR="00B5591A" w:rsidRPr="001E0C0A" w14:paraId="2A1BBE6B" w14:textId="77777777" w:rsidTr="00BE7412">
        <w:trPr>
          <w:trHeight w:val="216"/>
        </w:trPr>
        <w:tc>
          <w:tcPr>
            <w:tcW w:w="1560" w:type="dxa"/>
            <w:vMerge/>
            <w:vAlign w:val="center"/>
          </w:tcPr>
          <w:p w14:paraId="1D934863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64CB051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ings College</w:t>
            </w:r>
          </w:p>
        </w:tc>
        <w:tc>
          <w:tcPr>
            <w:tcW w:w="1842" w:type="dxa"/>
            <w:vAlign w:val="center"/>
          </w:tcPr>
          <w:p w14:paraId="3714EFAA" w14:textId="77777777" w:rsidR="00B5591A" w:rsidRPr="00F73CC0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393B173D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2AF747C4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6B89046A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559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B559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="00413C8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uite</w:t>
            </w:r>
            <w:r w:rsidRPr="00B559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027B4B07" w14:textId="77777777" w:rsidR="00B5591A" w:rsidRPr="00E03C8E" w:rsidRDefault="00E03C8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4EF9EA0A" w14:textId="77777777" w:rsidR="00B5591A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070</w:t>
            </w:r>
          </w:p>
        </w:tc>
        <w:tc>
          <w:tcPr>
            <w:tcW w:w="1346" w:type="dxa"/>
            <w:vAlign w:val="center"/>
          </w:tcPr>
          <w:p w14:paraId="649458B3" w14:textId="77777777" w:rsidR="00B5591A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140</w:t>
            </w:r>
          </w:p>
        </w:tc>
      </w:tr>
      <w:tr w:rsidR="00B5591A" w:rsidRPr="001E0C0A" w14:paraId="6B1F2F6B" w14:textId="77777777" w:rsidTr="00ED04F3">
        <w:trPr>
          <w:trHeight w:val="338"/>
        </w:trPr>
        <w:tc>
          <w:tcPr>
            <w:tcW w:w="1560" w:type="dxa"/>
            <w:vMerge/>
            <w:vAlign w:val="center"/>
          </w:tcPr>
          <w:p w14:paraId="0564DE39" w14:textId="77777777" w:rsidR="00B5591A" w:rsidRPr="001E0C0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9ADF1E6" w14:textId="77777777" w:rsidR="00B5591A" w:rsidRPr="00413C81" w:rsidRDefault="00413C81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Westminster, Harrow</w:t>
            </w:r>
          </w:p>
        </w:tc>
        <w:tc>
          <w:tcPr>
            <w:tcW w:w="1842" w:type="dxa"/>
            <w:vAlign w:val="center"/>
          </w:tcPr>
          <w:p w14:paraId="7125B914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C596E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4F3A1AC4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15 часов/нед</w:t>
            </w:r>
          </w:p>
        </w:tc>
        <w:tc>
          <w:tcPr>
            <w:tcW w:w="992" w:type="dxa"/>
            <w:vAlign w:val="center"/>
          </w:tcPr>
          <w:p w14:paraId="0321BDA1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40747698" w14:textId="77777777" w:rsidR="00B5591A" w:rsidRPr="00EC596E" w:rsidRDefault="00413C81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C596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SNGL/</w:t>
            </w:r>
            <w:r w:rsidR="00B5591A"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en-suite</w:t>
            </w:r>
            <w:r w:rsidR="00B5591A"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4EF68C66" w14:textId="77777777" w:rsidR="00B5591A" w:rsidRPr="00413C81" w:rsidRDefault="00413C81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6374F41A" w14:textId="77777777" w:rsidR="00B5591A" w:rsidRPr="001E0C0A" w:rsidRDefault="00413C81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79</w:t>
            </w:r>
          </w:p>
        </w:tc>
        <w:tc>
          <w:tcPr>
            <w:tcW w:w="1346" w:type="dxa"/>
            <w:vAlign w:val="center"/>
          </w:tcPr>
          <w:p w14:paraId="18C57B7D" w14:textId="77777777" w:rsidR="00B5591A" w:rsidRPr="001E0C0A" w:rsidRDefault="00413C81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57</w:t>
            </w:r>
          </w:p>
        </w:tc>
      </w:tr>
      <w:tr w:rsidR="00B5591A" w:rsidRPr="00EC596E" w14:paraId="2A6386B3" w14:textId="77777777" w:rsidTr="00ED04F3">
        <w:trPr>
          <w:trHeight w:val="283"/>
        </w:trPr>
        <w:tc>
          <w:tcPr>
            <w:tcW w:w="1560" w:type="dxa"/>
            <w:vMerge/>
            <w:vAlign w:val="center"/>
          </w:tcPr>
          <w:p w14:paraId="0ACFFC40" w14:textId="77777777" w:rsidR="00B5591A" w:rsidRPr="001E0C0A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80CD886" w14:textId="77777777" w:rsidR="00B5591A" w:rsidRPr="001E0C0A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4FDB6C23" w14:textId="77777777" w:rsidR="00B5591A" w:rsidRPr="00BA4B19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Leadership academy</w:t>
            </w:r>
          </w:p>
        </w:tc>
        <w:tc>
          <w:tcPr>
            <w:tcW w:w="1418" w:type="dxa"/>
            <w:vAlign w:val="center"/>
          </w:tcPr>
          <w:p w14:paraId="2FD0644A" w14:textId="77777777" w:rsidR="00B5591A" w:rsidRPr="00EC596E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15 часов/нед</w:t>
            </w:r>
          </w:p>
        </w:tc>
        <w:tc>
          <w:tcPr>
            <w:tcW w:w="992" w:type="dxa"/>
            <w:vAlign w:val="center"/>
          </w:tcPr>
          <w:p w14:paraId="68A44219" w14:textId="77777777" w:rsidR="00B5591A" w:rsidRPr="00EC596E" w:rsidRDefault="00EC596E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96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5591A" w:rsidRPr="00EC596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0088A369" w14:textId="77777777" w:rsidR="00B5591A" w:rsidRPr="00EC596E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C596E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EC596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SNGL/TWN en-suite, FB</w:t>
            </w:r>
          </w:p>
        </w:tc>
        <w:tc>
          <w:tcPr>
            <w:tcW w:w="1559" w:type="dxa"/>
            <w:vAlign w:val="center"/>
          </w:tcPr>
          <w:p w14:paraId="14F19CF5" w14:textId="77777777" w:rsidR="00B5591A" w:rsidRPr="003F2CE7" w:rsidRDefault="00EC59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141F241F" w14:textId="77777777" w:rsidR="00B5591A" w:rsidRPr="001E0C0A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100</w:t>
            </w:r>
          </w:p>
        </w:tc>
        <w:tc>
          <w:tcPr>
            <w:tcW w:w="1346" w:type="dxa"/>
            <w:vAlign w:val="center"/>
          </w:tcPr>
          <w:p w14:paraId="09B97253" w14:textId="77777777" w:rsidR="00B5591A" w:rsidRPr="001E0C0A" w:rsidRDefault="00EC59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07</w:t>
            </w:r>
          </w:p>
        </w:tc>
      </w:tr>
      <w:tr w:rsidR="00B5591A" w:rsidRPr="00B5591A" w14:paraId="2196514A" w14:textId="77777777" w:rsidTr="00ED04F3">
        <w:trPr>
          <w:trHeight w:val="70"/>
        </w:trPr>
        <w:tc>
          <w:tcPr>
            <w:tcW w:w="1560" w:type="dxa"/>
            <w:vMerge w:val="restart"/>
            <w:vAlign w:val="center"/>
          </w:tcPr>
          <w:p w14:paraId="4733471F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борн</w:t>
            </w:r>
          </w:p>
        </w:tc>
        <w:tc>
          <w:tcPr>
            <w:tcW w:w="1701" w:type="dxa"/>
            <w:vMerge w:val="restart"/>
            <w:vAlign w:val="center"/>
          </w:tcPr>
          <w:p w14:paraId="153C5A67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Eastbourne Campus – University of Brighton</w:t>
            </w:r>
          </w:p>
        </w:tc>
        <w:tc>
          <w:tcPr>
            <w:tcW w:w="1842" w:type="dxa"/>
            <w:vMerge w:val="restart"/>
            <w:vAlign w:val="center"/>
          </w:tcPr>
          <w:p w14:paraId="4764CD07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011A5472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Merge w:val="restart"/>
            <w:vAlign w:val="center"/>
          </w:tcPr>
          <w:p w14:paraId="6A265727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BEA66C8" w14:textId="77777777" w:rsidR="00B5591A" w:rsidRPr="00CF5BE9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CF5BE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CF5BE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, en-suite, FB</w:t>
            </w:r>
          </w:p>
        </w:tc>
        <w:tc>
          <w:tcPr>
            <w:tcW w:w="1559" w:type="dxa"/>
            <w:vMerge w:val="restart"/>
            <w:vAlign w:val="center"/>
          </w:tcPr>
          <w:p w14:paraId="4A75F660" w14:textId="77777777" w:rsidR="00B5591A" w:rsidRPr="00B5591A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8.06.-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9.08</w:t>
            </w:r>
          </w:p>
        </w:tc>
        <w:tc>
          <w:tcPr>
            <w:tcW w:w="1276" w:type="dxa"/>
            <w:vAlign w:val="center"/>
          </w:tcPr>
          <w:p w14:paraId="2A79940C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14:paraId="15315BAA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771</w:t>
            </w:r>
          </w:p>
        </w:tc>
      </w:tr>
      <w:tr w:rsidR="00B5591A" w:rsidRPr="00B5591A" w14:paraId="74044693" w14:textId="77777777" w:rsidTr="00ED04F3">
        <w:trPr>
          <w:trHeight w:val="70"/>
        </w:trPr>
        <w:tc>
          <w:tcPr>
            <w:tcW w:w="1560" w:type="dxa"/>
            <w:vMerge/>
            <w:vAlign w:val="center"/>
          </w:tcPr>
          <w:p w14:paraId="1EB95721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47505F42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716351BF" w14:textId="77777777" w:rsidR="00B5591A" w:rsidRPr="00535FDD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A440660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EB53942" w14:textId="77777777" w:rsidR="00B5591A" w:rsidRPr="003536B6" w:rsidRDefault="00B5591A" w:rsidP="00B5591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val="fr-FR" w:eastAsia="ru-RU"/>
              </w:rPr>
            </w:pPr>
          </w:p>
        </w:tc>
        <w:tc>
          <w:tcPr>
            <w:tcW w:w="3119" w:type="dxa"/>
            <w:vAlign w:val="center"/>
          </w:tcPr>
          <w:p w14:paraId="39629582" w14:textId="77777777" w:rsidR="00B5591A" w:rsidRPr="00B5591A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TWN, FB</w:t>
            </w:r>
          </w:p>
        </w:tc>
        <w:tc>
          <w:tcPr>
            <w:tcW w:w="1559" w:type="dxa"/>
            <w:vMerge/>
            <w:vAlign w:val="center"/>
          </w:tcPr>
          <w:p w14:paraId="160E71DF" w14:textId="77777777" w:rsidR="00B5591A" w:rsidRPr="00B5591A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276" w:type="dxa"/>
            <w:vAlign w:val="center"/>
          </w:tcPr>
          <w:p w14:paraId="43334317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729</w:t>
            </w:r>
          </w:p>
        </w:tc>
        <w:tc>
          <w:tcPr>
            <w:tcW w:w="1346" w:type="dxa"/>
            <w:vAlign w:val="center"/>
          </w:tcPr>
          <w:p w14:paraId="20A1A359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457</w:t>
            </w:r>
          </w:p>
        </w:tc>
      </w:tr>
      <w:tr w:rsidR="00B5591A" w:rsidRPr="00B5591A" w14:paraId="529D0802" w14:textId="77777777" w:rsidTr="00BE7412">
        <w:trPr>
          <w:trHeight w:val="240"/>
        </w:trPr>
        <w:tc>
          <w:tcPr>
            <w:tcW w:w="1560" w:type="dxa"/>
            <w:vMerge/>
            <w:vAlign w:val="center"/>
          </w:tcPr>
          <w:p w14:paraId="63146CE9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1A31C0F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9783721" w14:textId="77777777" w:rsidR="00B5591A" w:rsidRPr="003F2CE7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3F2CE7">
              <w:rPr>
                <w:rFonts w:ascii="Times New Roman" w:hAnsi="Times New Roman" w:cs="Times New Roman"/>
                <w:bCs/>
                <w:lang w:eastAsia="ru-RU"/>
              </w:rPr>
              <w:t>Английский</w:t>
            </w:r>
            <w:r w:rsidRPr="00B5591A">
              <w:rPr>
                <w:rFonts w:ascii="Times New Roman" w:hAnsi="Times New Roman" w:cs="Times New Roman"/>
                <w:bCs/>
                <w:lang w:val="fr-FR" w:eastAsia="ru-RU"/>
              </w:rPr>
              <w:t xml:space="preserve"> + </w:t>
            </w:r>
            <w:r w:rsidRPr="003F2CE7">
              <w:rPr>
                <w:rFonts w:ascii="Times New Roman" w:hAnsi="Times New Roman" w:cs="Times New Roman"/>
                <w:bCs/>
                <w:lang w:eastAsia="ru-RU"/>
              </w:rPr>
              <w:t>теннис</w:t>
            </w:r>
          </w:p>
        </w:tc>
        <w:tc>
          <w:tcPr>
            <w:tcW w:w="1418" w:type="dxa"/>
            <w:vMerge w:val="restart"/>
            <w:vAlign w:val="center"/>
          </w:tcPr>
          <w:p w14:paraId="63E7B1FF" w14:textId="77777777" w:rsidR="00B5591A" w:rsidRPr="00B5591A" w:rsidRDefault="00B5591A" w:rsidP="00B5591A">
            <w:pPr>
              <w:jc w:val="center"/>
              <w:rPr>
                <w:lang w:val="fr-FR"/>
              </w:rPr>
            </w:pPr>
            <w:r w:rsidRPr="00B5591A">
              <w:rPr>
                <w:rFonts w:ascii="Times New Roman" w:eastAsia="Times New Roman" w:hAnsi="Times New Roman" w:cs="Times New Roman"/>
                <w:lang w:val="fr-FR" w:eastAsia="ru-RU"/>
              </w:rPr>
              <w:t xml:space="preserve">15+12 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  <w:r w:rsidRPr="00B5591A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</w:p>
        </w:tc>
        <w:tc>
          <w:tcPr>
            <w:tcW w:w="992" w:type="dxa"/>
            <w:vMerge w:val="restart"/>
            <w:vAlign w:val="center"/>
          </w:tcPr>
          <w:p w14:paraId="4AA468A4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204F2FBA" w14:textId="77777777" w:rsidR="00B5591A" w:rsidRPr="00535FDD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CF5BE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SNGL, en-suite, </w:t>
            </w:r>
            <w:r w:rsidRPr="001E0C0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18E6A560" w14:textId="77777777" w:rsidR="00B5591A" w:rsidRPr="00B5591A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63630D31" w14:textId="77777777" w:rsidR="00B5591A" w:rsidRPr="00B5591A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86</w:t>
            </w:r>
          </w:p>
        </w:tc>
        <w:tc>
          <w:tcPr>
            <w:tcW w:w="1346" w:type="dxa"/>
            <w:vAlign w:val="center"/>
          </w:tcPr>
          <w:p w14:paraId="69FE0F47" w14:textId="77777777" w:rsidR="00B5591A" w:rsidRPr="00B5591A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43</w:t>
            </w:r>
          </w:p>
        </w:tc>
      </w:tr>
      <w:tr w:rsidR="00B5591A" w:rsidRPr="00535FDD" w14:paraId="6D6E809A" w14:textId="77777777" w:rsidTr="00BE7412">
        <w:trPr>
          <w:trHeight w:val="70"/>
        </w:trPr>
        <w:tc>
          <w:tcPr>
            <w:tcW w:w="1560" w:type="dxa"/>
            <w:vMerge/>
            <w:vAlign w:val="center"/>
          </w:tcPr>
          <w:p w14:paraId="6D49202C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96423F5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01C43E1B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val="fr-FR"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08F4BF4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461A7AE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val="fr-FR" w:eastAsia="ru-RU"/>
              </w:rPr>
            </w:pPr>
          </w:p>
        </w:tc>
        <w:tc>
          <w:tcPr>
            <w:tcW w:w="3119" w:type="dxa"/>
            <w:vAlign w:val="center"/>
          </w:tcPr>
          <w:p w14:paraId="616ABF76" w14:textId="77777777" w:rsidR="00B5591A" w:rsidRPr="001C26E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B5591A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TWN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573FF871" w14:textId="77777777" w:rsidR="00B5591A" w:rsidRPr="00535FDD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4C2AFA71" w14:textId="77777777" w:rsidR="00B5591A" w:rsidRPr="009A53A0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86</w:t>
            </w:r>
          </w:p>
        </w:tc>
        <w:tc>
          <w:tcPr>
            <w:tcW w:w="1346" w:type="dxa"/>
            <w:vAlign w:val="center"/>
          </w:tcPr>
          <w:p w14:paraId="27D69067" w14:textId="77777777" w:rsidR="00B5591A" w:rsidRPr="009A53A0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50</w:t>
            </w:r>
          </w:p>
        </w:tc>
      </w:tr>
      <w:tr w:rsidR="00B5591A" w:rsidRPr="00607FCC" w14:paraId="1F0C2F8F" w14:textId="77777777" w:rsidTr="00BE7412">
        <w:trPr>
          <w:trHeight w:val="217"/>
        </w:trPr>
        <w:tc>
          <w:tcPr>
            <w:tcW w:w="1560" w:type="dxa"/>
            <w:vMerge w:val="restart"/>
            <w:vAlign w:val="center"/>
          </w:tcPr>
          <w:p w14:paraId="43489532" w14:textId="77777777" w:rsidR="00B5591A" w:rsidRPr="00B2470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24708">
              <w:rPr>
                <w:rFonts w:ascii="Times New Roman" w:eastAsia="Times New Roman" w:hAnsi="Times New Roman" w:cs="Times New Roman"/>
                <w:b/>
                <w:lang w:eastAsia="ru-RU"/>
              </w:rPr>
              <w:t>Виндзор</w:t>
            </w:r>
          </w:p>
        </w:tc>
        <w:tc>
          <w:tcPr>
            <w:tcW w:w="1701" w:type="dxa"/>
            <w:vMerge w:val="restart"/>
            <w:vAlign w:val="center"/>
          </w:tcPr>
          <w:p w14:paraId="529085BD" w14:textId="77777777" w:rsidR="00B5591A" w:rsidRPr="00535FD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Fulmer Grange</w:t>
            </w:r>
          </w:p>
        </w:tc>
        <w:tc>
          <w:tcPr>
            <w:tcW w:w="1842" w:type="dxa"/>
            <w:vAlign w:val="center"/>
          </w:tcPr>
          <w:p w14:paraId="0D67970E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5A1A9D12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4A08A317" w14:textId="77777777" w:rsidR="00B5591A" w:rsidRPr="003536B6" w:rsidRDefault="00B5591A" w:rsidP="00B5591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4865843E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TWN, en-suite, FB</w:t>
            </w:r>
          </w:p>
        </w:tc>
        <w:tc>
          <w:tcPr>
            <w:tcW w:w="1559" w:type="dxa"/>
            <w:vAlign w:val="center"/>
          </w:tcPr>
          <w:p w14:paraId="798F2506" w14:textId="77777777" w:rsidR="00B5591A" w:rsidRPr="00607FCC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038C439B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79</w:t>
            </w:r>
          </w:p>
        </w:tc>
        <w:tc>
          <w:tcPr>
            <w:tcW w:w="1346" w:type="dxa"/>
            <w:vAlign w:val="center"/>
          </w:tcPr>
          <w:p w14:paraId="370A3E7E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57</w:t>
            </w:r>
          </w:p>
        </w:tc>
      </w:tr>
      <w:tr w:rsidR="00B5591A" w:rsidRPr="00607FCC" w14:paraId="7EEB10C6" w14:textId="77777777" w:rsidTr="00BE7412">
        <w:trPr>
          <w:trHeight w:val="28"/>
        </w:trPr>
        <w:tc>
          <w:tcPr>
            <w:tcW w:w="1560" w:type="dxa"/>
            <w:vMerge/>
            <w:vAlign w:val="center"/>
          </w:tcPr>
          <w:p w14:paraId="318934E0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7BE4A7E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5A3CAACC" w14:textId="77777777" w:rsidR="00B5591A" w:rsidRPr="001B3C9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1B3C90">
              <w:rPr>
                <w:rFonts w:ascii="Times New Roman" w:hAnsi="Times New Roman" w:cs="Times New Roman"/>
                <w:bCs/>
                <w:lang w:eastAsia="ru-RU"/>
              </w:rPr>
              <w:t>Английский + телеискусство</w:t>
            </w:r>
          </w:p>
        </w:tc>
        <w:tc>
          <w:tcPr>
            <w:tcW w:w="1418" w:type="dxa"/>
            <w:vAlign w:val="center"/>
          </w:tcPr>
          <w:p w14:paraId="64714B05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6957E2C5" w14:textId="77777777" w:rsidR="00B5591A" w:rsidRPr="00813CF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6BA3853E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, en-suite, FB</w:t>
            </w:r>
          </w:p>
        </w:tc>
        <w:tc>
          <w:tcPr>
            <w:tcW w:w="1559" w:type="dxa"/>
            <w:vAlign w:val="center"/>
          </w:tcPr>
          <w:p w14:paraId="7B3B8804" w14:textId="77777777" w:rsidR="00B5591A" w:rsidRPr="003F2CE7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35DE0241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84</w:t>
            </w:r>
          </w:p>
        </w:tc>
        <w:tc>
          <w:tcPr>
            <w:tcW w:w="1346" w:type="dxa"/>
            <w:vAlign w:val="center"/>
          </w:tcPr>
          <w:p w14:paraId="21095ABF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69</w:t>
            </w:r>
          </w:p>
        </w:tc>
      </w:tr>
      <w:tr w:rsidR="00B5591A" w:rsidRPr="00607FCC" w14:paraId="501F3E41" w14:textId="77777777" w:rsidTr="00BE7412">
        <w:trPr>
          <w:trHeight w:val="28"/>
        </w:trPr>
        <w:tc>
          <w:tcPr>
            <w:tcW w:w="1560" w:type="dxa"/>
            <w:vMerge/>
            <w:vAlign w:val="center"/>
          </w:tcPr>
          <w:p w14:paraId="1AEF6F66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E914C15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5720AC07" w14:textId="77777777" w:rsidR="00B5591A" w:rsidRPr="006C23C7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erlin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Ultimate Student</w:t>
            </w:r>
            <w:r w:rsidRPr="006C23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Adventure</w:t>
            </w:r>
          </w:p>
        </w:tc>
        <w:tc>
          <w:tcPr>
            <w:tcW w:w="1418" w:type="dxa"/>
            <w:vAlign w:val="center"/>
          </w:tcPr>
          <w:p w14:paraId="1B745FB0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5A879FEE" w14:textId="77777777" w:rsidR="00B5591A" w:rsidRPr="00600479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200F41C2" w14:textId="77777777" w:rsidR="00B5591A" w:rsidRPr="00607FC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</w:t>
            </w:r>
            <w:r w:rsidRPr="00607FCC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N, en-suite, FB</w:t>
            </w:r>
          </w:p>
        </w:tc>
        <w:tc>
          <w:tcPr>
            <w:tcW w:w="1559" w:type="dxa"/>
            <w:vAlign w:val="center"/>
          </w:tcPr>
          <w:p w14:paraId="045A7038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1C8FC56D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1</w:t>
            </w:r>
          </w:p>
        </w:tc>
        <w:tc>
          <w:tcPr>
            <w:tcW w:w="1346" w:type="dxa"/>
            <w:vAlign w:val="center"/>
          </w:tcPr>
          <w:p w14:paraId="52959919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36</w:t>
            </w:r>
          </w:p>
        </w:tc>
      </w:tr>
      <w:tr w:rsidR="00B5591A" w:rsidRPr="00B1718C" w14:paraId="744432F3" w14:textId="77777777" w:rsidTr="00BE7412">
        <w:trPr>
          <w:trHeight w:val="235"/>
        </w:trPr>
        <w:tc>
          <w:tcPr>
            <w:tcW w:w="1560" w:type="dxa"/>
            <w:vAlign w:val="center"/>
          </w:tcPr>
          <w:p w14:paraId="59A42C36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701" w:type="dxa"/>
            <w:vAlign w:val="center"/>
          </w:tcPr>
          <w:p w14:paraId="0A410357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ity of Oxford college</w:t>
            </w:r>
          </w:p>
        </w:tc>
        <w:tc>
          <w:tcPr>
            <w:tcW w:w="1842" w:type="dxa"/>
            <w:vAlign w:val="center"/>
          </w:tcPr>
          <w:p w14:paraId="7B29CD69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0DBA26D0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396FC22B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0F78C5D7" w14:textId="77777777" w:rsidR="00B5591A" w:rsidRPr="005D5E1F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PL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LTPL</w:t>
            </w:r>
            <w:r w:rsidRPr="00B17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  <w:r w:rsidRPr="005D5E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партаменты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5D5E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3-5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), 15 мин пешком</w:t>
            </w:r>
          </w:p>
        </w:tc>
        <w:tc>
          <w:tcPr>
            <w:tcW w:w="1559" w:type="dxa"/>
            <w:vAlign w:val="center"/>
          </w:tcPr>
          <w:p w14:paraId="274A70E5" w14:textId="77777777" w:rsidR="00B5591A" w:rsidRPr="003F2CE7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28.06-09.08</w:t>
            </w:r>
          </w:p>
        </w:tc>
        <w:tc>
          <w:tcPr>
            <w:tcW w:w="1276" w:type="dxa"/>
            <w:vAlign w:val="center"/>
          </w:tcPr>
          <w:p w14:paraId="6DD9C5F9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99</w:t>
            </w:r>
          </w:p>
        </w:tc>
        <w:tc>
          <w:tcPr>
            <w:tcW w:w="1346" w:type="dxa"/>
            <w:vAlign w:val="center"/>
          </w:tcPr>
          <w:p w14:paraId="568CD7EB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97</w:t>
            </w:r>
          </w:p>
        </w:tc>
      </w:tr>
      <w:tr w:rsidR="00B5591A" w:rsidRPr="00B1718C" w14:paraId="18D0F0EC" w14:textId="77777777" w:rsidTr="009E33FF">
        <w:trPr>
          <w:trHeight w:val="395"/>
        </w:trPr>
        <w:tc>
          <w:tcPr>
            <w:tcW w:w="1560" w:type="dxa"/>
            <w:vAlign w:val="center"/>
          </w:tcPr>
          <w:p w14:paraId="776399A6" w14:textId="77777777" w:rsidR="00B5591A" w:rsidRPr="00C73568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динбург</w:t>
            </w:r>
          </w:p>
        </w:tc>
        <w:tc>
          <w:tcPr>
            <w:tcW w:w="1701" w:type="dxa"/>
            <w:vAlign w:val="center"/>
          </w:tcPr>
          <w:p w14:paraId="430A5B6F" w14:textId="77777777" w:rsidR="00B5591A" w:rsidRPr="00B1718C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69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eith Academy</w:t>
            </w:r>
          </w:p>
        </w:tc>
        <w:tc>
          <w:tcPr>
            <w:tcW w:w="1842" w:type="dxa"/>
            <w:vAlign w:val="center"/>
          </w:tcPr>
          <w:p w14:paraId="7F627AFA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0014B7DE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35DE7A9E" w14:textId="77777777" w:rsidR="00B5591A" w:rsidRPr="00AD245E" w:rsidRDefault="00B5591A" w:rsidP="00B5591A">
            <w:pPr>
              <w:jc w:val="center"/>
            </w:pPr>
            <w:r w:rsidRPr="00AD245E"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3312D75E" w14:textId="77777777" w:rsidR="00B5591A" w:rsidRPr="00EA4522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артаменты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4-6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нат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, 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 w:rsidRPr="00EA45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E762D4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74DCFBB3" w14:textId="77777777" w:rsidR="00B5591A" w:rsidRPr="00C73568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5CB0F7F7" w14:textId="77777777" w:rsidR="00B5591A" w:rsidRPr="00C7356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40</w:t>
            </w:r>
          </w:p>
        </w:tc>
        <w:tc>
          <w:tcPr>
            <w:tcW w:w="1346" w:type="dxa"/>
            <w:vAlign w:val="center"/>
          </w:tcPr>
          <w:p w14:paraId="0C2594FA" w14:textId="77777777" w:rsidR="00B5591A" w:rsidRPr="00C7356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1</w:t>
            </w:r>
          </w:p>
        </w:tc>
      </w:tr>
      <w:tr w:rsidR="00EE10E8" w:rsidRPr="00B1718C" w14:paraId="42066495" w14:textId="77777777" w:rsidTr="00BE7412">
        <w:trPr>
          <w:trHeight w:val="471"/>
        </w:trPr>
        <w:tc>
          <w:tcPr>
            <w:tcW w:w="1560" w:type="dxa"/>
            <w:vMerge w:val="restart"/>
            <w:vAlign w:val="center"/>
          </w:tcPr>
          <w:p w14:paraId="22B746C2" w14:textId="77777777" w:rsidR="00EE10E8" w:rsidRPr="00E762D4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762D4">
              <w:rPr>
                <w:rFonts w:ascii="Times New Roman" w:eastAsia="Times New Roman" w:hAnsi="Times New Roman" w:cs="Times New Roman"/>
                <w:b/>
                <w:lang w:eastAsia="ru-RU"/>
              </w:rPr>
              <w:t>Ипсвич</w:t>
            </w:r>
          </w:p>
        </w:tc>
        <w:tc>
          <w:tcPr>
            <w:tcW w:w="1701" w:type="dxa"/>
            <w:vMerge w:val="restart"/>
            <w:vAlign w:val="center"/>
          </w:tcPr>
          <w:p w14:paraId="6C223CB7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oyal Hospital School</w:t>
            </w:r>
          </w:p>
        </w:tc>
        <w:tc>
          <w:tcPr>
            <w:tcW w:w="1842" w:type="dxa"/>
            <w:vMerge w:val="restart"/>
            <w:vAlign w:val="center"/>
          </w:tcPr>
          <w:p w14:paraId="78803A2E" w14:textId="77777777" w:rsidR="00EE10E8" w:rsidRPr="00F73CC0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6A44E0BB" w14:textId="77777777" w:rsidR="00EE10E8" w:rsidRPr="00794B4D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Merge w:val="restart"/>
            <w:vAlign w:val="center"/>
          </w:tcPr>
          <w:p w14:paraId="6F6E6708" w14:textId="77777777" w:rsidR="00EE10E8" w:rsidRPr="00AD245E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79739CD5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63548C31" w14:textId="77777777" w:rsidR="00EE10E8" w:rsidRPr="00E762D4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30.08</w:t>
            </w:r>
          </w:p>
        </w:tc>
        <w:tc>
          <w:tcPr>
            <w:tcW w:w="1276" w:type="dxa"/>
            <w:vAlign w:val="center"/>
          </w:tcPr>
          <w:p w14:paraId="3D931489" w14:textId="7E34B389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16</w:t>
            </w:r>
          </w:p>
        </w:tc>
        <w:tc>
          <w:tcPr>
            <w:tcW w:w="1346" w:type="dxa"/>
            <w:vAlign w:val="center"/>
          </w:tcPr>
          <w:p w14:paraId="4E87925A" w14:textId="7C5C3EED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</w:tc>
      </w:tr>
      <w:tr w:rsidR="00EE10E8" w:rsidRPr="00B1718C" w14:paraId="040FB45D" w14:textId="77777777" w:rsidTr="00BE7412">
        <w:trPr>
          <w:trHeight w:val="649"/>
        </w:trPr>
        <w:tc>
          <w:tcPr>
            <w:tcW w:w="1560" w:type="dxa"/>
            <w:vMerge/>
            <w:vAlign w:val="center"/>
          </w:tcPr>
          <w:p w14:paraId="0A4D7276" w14:textId="77777777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82CD389" w14:textId="77777777" w:rsidR="00EE10E8" w:rsidRPr="008764F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ABC113A" w14:textId="77777777" w:rsidR="00EE10E8" w:rsidRPr="00F73CC0" w:rsidRDefault="00EE10E8" w:rsidP="00EE10E8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BEDAB79" w14:textId="77777777" w:rsidR="00EE10E8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7D80CC9" w14:textId="77777777" w:rsidR="00EE10E8" w:rsidRPr="00AD245E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66F4DF8" w14:textId="77777777" w:rsidR="00EE10E8" w:rsidRPr="008F618A" w:rsidRDefault="00EE10E8" w:rsidP="00EE10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B1169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BB116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ensuite,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470ED97E" w14:textId="77777777" w:rsidR="00EE10E8" w:rsidRPr="008F618A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1FBA8BAB" w14:textId="2E1BADF6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6</w:t>
            </w:r>
          </w:p>
        </w:tc>
        <w:tc>
          <w:tcPr>
            <w:tcW w:w="1346" w:type="dxa"/>
            <w:vAlign w:val="center"/>
          </w:tcPr>
          <w:p w14:paraId="528CF13E" w14:textId="1180216A" w:rsidR="00EE10E8" w:rsidRPr="00E762D4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00</w:t>
            </w:r>
          </w:p>
        </w:tc>
      </w:tr>
      <w:tr w:rsidR="00B5591A" w:rsidRPr="00B1718C" w14:paraId="56AC3960" w14:textId="77777777" w:rsidTr="00BE7412">
        <w:trPr>
          <w:trHeight w:val="235"/>
        </w:trPr>
        <w:tc>
          <w:tcPr>
            <w:tcW w:w="1560" w:type="dxa"/>
            <w:vMerge w:val="restart"/>
            <w:vAlign w:val="center"/>
          </w:tcPr>
          <w:p w14:paraId="69870948" w14:textId="77777777" w:rsidR="00B5591A" w:rsidRPr="008C6282" w:rsidRDefault="00B5591A" w:rsidP="00B5591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Хенли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val="en-US" w:eastAsia="ru-RU"/>
              </w:rPr>
              <w:t>-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он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val="en-US" w:eastAsia="ru-RU"/>
              </w:rPr>
              <w:t>-</w:t>
            </w:r>
            <w:r w:rsidRPr="008C6282">
              <w:rPr>
                <w:rFonts w:ascii="Times New Roman" w:eastAsia="Times New Roman" w:hAnsi="Times New Roman" w:cs="Times New Roman"/>
                <w:b/>
                <w:szCs w:val="21"/>
                <w:lang w:eastAsia="ru-RU"/>
              </w:rPr>
              <w:t>Темс</w:t>
            </w:r>
          </w:p>
        </w:tc>
        <w:tc>
          <w:tcPr>
            <w:tcW w:w="1701" w:type="dxa"/>
            <w:vMerge w:val="restart"/>
            <w:vAlign w:val="center"/>
          </w:tcPr>
          <w:p w14:paraId="7C7C0384" w14:textId="77777777" w:rsidR="00B5591A" w:rsidRPr="00B1718C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7A71">
              <w:rPr>
                <w:rFonts w:ascii="Times New Roman" w:eastAsia="Times New Roman" w:hAnsi="Times New Roman" w:cs="Times New Roman"/>
                <w:b/>
                <w:bCs/>
                <w:szCs w:val="21"/>
                <w:lang w:val="en-US" w:eastAsia="ru-RU"/>
              </w:rPr>
              <w:t>Shiplake College</w:t>
            </w:r>
          </w:p>
        </w:tc>
        <w:tc>
          <w:tcPr>
            <w:tcW w:w="1842" w:type="dxa"/>
            <w:vAlign w:val="center"/>
          </w:tcPr>
          <w:p w14:paraId="3C9FE287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5CC22D62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2053E85D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4E05F081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54E871F5" w14:textId="77777777" w:rsidR="00B5591A" w:rsidRPr="003F2CE7" w:rsidRDefault="00E03C8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7468AFD3" w14:textId="77777777" w:rsidR="00B5591A" w:rsidRPr="001B4DA7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56</w:t>
            </w:r>
          </w:p>
        </w:tc>
        <w:tc>
          <w:tcPr>
            <w:tcW w:w="1346" w:type="dxa"/>
            <w:vAlign w:val="center"/>
          </w:tcPr>
          <w:p w14:paraId="6F2E1A1A" w14:textId="77777777" w:rsidR="00B5591A" w:rsidRPr="001B4DA7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86</w:t>
            </w:r>
          </w:p>
        </w:tc>
      </w:tr>
      <w:tr w:rsidR="00B5591A" w:rsidRPr="00B1718C" w14:paraId="7BE925EA" w14:textId="77777777" w:rsidTr="00BE7412">
        <w:trPr>
          <w:trHeight w:val="387"/>
        </w:trPr>
        <w:tc>
          <w:tcPr>
            <w:tcW w:w="1560" w:type="dxa"/>
            <w:vMerge/>
            <w:vAlign w:val="center"/>
          </w:tcPr>
          <w:p w14:paraId="2822014D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B98B041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BAE79D0" w14:textId="77777777" w:rsidR="00B5591A" w:rsidRPr="00017D98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17D98">
              <w:rPr>
                <w:rFonts w:ascii="Times New Roman" w:hAnsi="Times New Roman" w:cs="Times New Roman"/>
                <w:bCs/>
                <w:lang w:eastAsia="ru-RU"/>
              </w:rPr>
              <w:t>Английский + регби</w:t>
            </w:r>
          </w:p>
        </w:tc>
        <w:tc>
          <w:tcPr>
            <w:tcW w:w="1418" w:type="dxa"/>
            <w:vAlign w:val="center"/>
          </w:tcPr>
          <w:p w14:paraId="1F84165A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295A42DA" w14:textId="77777777" w:rsidR="00B5591A" w:rsidRPr="008A0CC9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CC9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6C37BF7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QUAD</w:t>
            </w:r>
            <w:r w:rsidRPr="001B4DA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E762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1477733F" w14:textId="77777777" w:rsidR="00B5591A" w:rsidRPr="003937A6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2.08</w:t>
            </w:r>
          </w:p>
        </w:tc>
        <w:tc>
          <w:tcPr>
            <w:tcW w:w="1276" w:type="dxa"/>
            <w:vAlign w:val="center"/>
          </w:tcPr>
          <w:p w14:paraId="458CFA6C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9</w:t>
            </w:r>
          </w:p>
        </w:tc>
        <w:tc>
          <w:tcPr>
            <w:tcW w:w="1346" w:type="dxa"/>
            <w:vAlign w:val="center"/>
          </w:tcPr>
          <w:p w14:paraId="4C6FE676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6</w:t>
            </w:r>
          </w:p>
        </w:tc>
      </w:tr>
      <w:tr w:rsidR="00B5591A" w:rsidRPr="00B1718C" w14:paraId="7C57E41E" w14:textId="77777777" w:rsidTr="00E36161">
        <w:trPr>
          <w:trHeight w:val="362"/>
        </w:trPr>
        <w:tc>
          <w:tcPr>
            <w:tcW w:w="1560" w:type="dxa"/>
            <w:vMerge w:val="restart"/>
            <w:vAlign w:val="center"/>
          </w:tcPr>
          <w:p w14:paraId="3A60752C" w14:textId="77777777" w:rsidR="00B5591A" w:rsidRPr="00CA592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9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мбридж</w:t>
            </w:r>
          </w:p>
        </w:tc>
        <w:tc>
          <w:tcPr>
            <w:tcW w:w="1701" w:type="dxa"/>
            <w:vMerge w:val="restart"/>
            <w:vAlign w:val="center"/>
          </w:tcPr>
          <w:p w14:paraId="217BF9DE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ambridge University, Hughes Hall</w:t>
            </w:r>
          </w:p>
        </w:tc>
        <w:tc>
          <w:tcPr>
            <w:tcW w:w="1842" w:type="dxa"/>
            <w:vMerge w:val="restart"/>
            <w:vAlign w:val="center"/>
          </w:tcPr>
          <w:p w14:paraId="2C2D8E2B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6AB3DD43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Merge w:val="restart"/>
            <w:vAlign w:val="center"/>
          </w:tcPr>
          <w:p w14:paraId="113C44C9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502786A5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en-suite, FB</w:t>
            </w:r>
          </w:p>
        </w:tc>
        <w:tc>
          <w:tcPr>
            <w:tcW w:w="1559" w:type="dxa"/>
            <w:vMerge w:val="restart"/>
            <w:vAlign w:val="center"/>
          </w:tcPr>
          <w:p w14:paraId="1765478D" w14:textId="77777777" w:rsidR="00B5591A" w:rsidRPr="003F2CE7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16.08</w:t>
            </w:r>
          </w:p>
        </w:tc>
        <w:tc>
          <w:tcPr>
            <w:tcW w:w="1276" w:type="dxa"/>
            <w:vAlign w:val="center"/>
          </w:tcPr>
          <w:p w14:paraId="2376BD5F" w14:textId="77777777" w:rsidR="00B5591A" w:rsidRPr="006807B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300</w:t>
            </w:r>
          </w:p>
        </w:tc>
        <w:tc>
          <w:tcPr>
            <w:tcW w:w="1346" w:type="dxa"/>
            <w:vAlign w:val="center"/>
          </w:tcPr>
          <w:p w14:paraId="1D4BB47D" w14:textId="77777777" w:rsidR="00B5591A" w:rsidRPr="006807B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57</w:t>
            </w:r>
          </w:p>
        </w:tc>
      </w:tr>
      <w:tr w:rsidR="00B5591A" w:rsidRPr="00B5591A" w14:paraId="710C8AA1" w14:textId="77777777" w:rsidTr="00BE7412">
        <w:trPr>
          <w:trHeight w:val="235"/>
        </w:trPr>
        <w:tc>
          <w:tcPr>
            <w:tcW w:w="1560" w:type="dxa"/>
            <w:vMerge/>
            <w:vAlign w:val="center"/>
          </w:tcPr>
          <w:p w14:paraId="52D74264" w14:textId="77777777" w:rsidR="00B5591A" w:rsidRPr="00CA592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71ADAF5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C4EC0AB" w14:textId="77777777" w:rsidR="00B5591A" w:rsidRPr="00F73CC0" w:rsidRDefault="00B5591A" w:rsidP="00B5591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4424DE5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EB301A3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452B3F1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B5591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FB</w:t>
            </w:r>
          </w:p>
        </w:tc>
        <w:tc>
          <w:tcPr>
            <w:tcW w:w="1559" w:type="dxa"/>
            <w:vMerge/>
            <w:vAlign w:val="center"/>
          </w:tcPr>
          <w:p w14:paraId="63CDE36A" w14:textId="77777777" w:rsidR="00B5591A" w:rsidRDefault="00B5591A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14:paraId="6C9A428E" w14:textId="77777777" w:rsid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0</w:t>
            </w:r>
          </w:p>
        </w:tc>
        <w:tc>
          <w:tcPr>
            <w:tcW w:w="1346" w:type="dxa"/>
            <w:vAlign w:val="center"/>
          </w:tcPr>
          <w:p w14:paraId="74F834BF" w14:textId="77777777" w:rsidR="00B5591A" w:rsidRPr="006807B3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357</w:t>
            </w:r>
          </w:p>
        </w:tc>
      </w:tr>
      <w:tr w:rsidR="00B5591A" w:rsidRPr="00B1718C" w14:paraId="17CF3C88" w14:textId="77777777" w:rsidTr="00BE7412">
        <w:trPr>
          <w:trHeight w:val="204"/>
        </w:trPr>
        <w:tc>
          <w:tcPr>
            <w:tcW w:w="1560" w:type="dxa"/>
            <w:vMerge/>
            <w:vAlign w:val="center"/>
          </w:tcPr>
          <w:p w14:paraId="092F3D73" w14:textId="77777777" w:rsidR="00B5591A" w:rsidRPr="00B5591A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4551B19" w14:textId="77777777" w:rsidR="00B5591A" w:rsidRPr="00B5591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7FFD825E" w14:textId="77777777" w:rsidR="00B5591A" w:rsidRPr="00CA592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A592A">
              <w:rPr>
                <w:rFonts w:ascii="Times New Roman" w:hAnsi="Times New Roman" w:cs="Times New Roman"/>
                <w:bCs/>
                <w:lang w:val="en-US" w:eastAsia="ru-RU"/>
              </w:rPr>
              <w:t>Oxbridge</w:t>
            </w:r>
            <w:r w:rsidRPr="00CA592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A592A">
              <w:rPr>
                <w:rFonts w:ascii="Times New Roman" w:hAnsi="Times New Roman" w:cs="Times New Roman"/>
                <w:bCs/>
                <w:lang w:val="en-US" w:eastAsia="ru-RU"/>
              </w:rPr>
              <w:t>Tour</w:t>
            </w:r>
          </w:p>
        </w:tc>
        <w:tc>
          <w:tcPr>
            <w:tcW w:w="1418" w:type="dxa"/>
            <w:vAlign w:val="center"/>
          </w:tcPr>
          <w:p w14:paraId="3B7F4CC1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 часов/нед</w:t>
            </w:r>
          </w:p>
        </w:tc>
        <w:tc>
          <w:tcPr>
            <w:tcW w:w="992" w:type="dxa"/>
            <w:vAlign w:val="center"/>
          </w:tcPr>
          <w:p w14:paraId="1DB064A7" w14:textId="77777777" w:rsidR="00B5591A" w:rsidRPr="00C96518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518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C96518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13121AA9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TWN/TRPL, FB</w:t>
            </w:r>
          </w:p>
        </w:tc>
        <w:tc>
          <w:tcPr>
            <w:tcW w:w="1559" w:type="dxa"/>
            <w:vAlign w:val="center"/>
          </w:tcPr>
          <w:p w14:paraId="38957D84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9.08</w:t>
            </w:r>
          </w:p>
        </w:tc>
        <w:tc>
          <w:tcPr>
            <w:tcW w:w="1276" w:type="dxa"/>
            <w:vAlign w:val="center"/>
          </w:tcPr>
          <w:p w14:paraId="59FD0CAA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46" w:type="dxa"/>
            <w:vAlign w:val="center"/>
          </w:tcPr>
          <w:p w14:paraId="5BDBBC2F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1</w:t>
            </w:r>
          </w:p>
        </w:tc>
      </w:tr>
      <w:tr w:rsidR="00EE10E8" w:rsidRPr="00B1718C" w14:paraId="708399D1" w14:textId="77777777" w:rsidTr="00BE7412">
        <w:trPr>
          <w:trHeight w:val="285"/>
        </w:trPr>
        <w:tc>
          <w:tcPr>
            <w:tcW w:w="1560" w:type="dxa"/>
            <w:vMerge w:val="restart"/>
            <w:vAlign w:val="center"/>
          </w:tcPr>
          <w:p w14:paraId="0451DEA3" w14:textId="77777777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41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т</w:t>
            </w:r>
          </w:p>
        </w:tc>
        <w:tc>
          <w:tcPr>
            <w:tcW w:w="1701" w:type="dxa"/>
            <w:vMerge w:val="restart"/>
            <w:vAlign w:val="center"/>
          </w:tcPr>
          <w:p w14:paraId="53D6D3A7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f</w:t>
            </w:r>
            <w:r w:rsidRPr="00A023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ath</w:t>
            </w:r>
          </w:p>
        </w:tc>
        <w:tc>
          <w:tcPr>
            <w:tcW w:w="1842" w:type="dxa"/>
            <w:vMerge w:val="restart"/>
            <w:vAlign w:val="center"/>
          </w:tcPr>
          <w:p w14:paraId="73828F99" w14:textId="77777777" w:rsidR="00EE10E8" w:rsidRPr="00F73CC0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72CBC9EE" w14:textId="77777777" w:rsidR="00EE10E8" w:rsidRPr="00794B4D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Merge w:val="restart"/>
            <w:vAlign w:val="center"/>
          </w:tcPr>
          <w:p w14:paraId="0F0E984A" w14:textId="77777777" w:rsidR="00EE10E8" w:rsidRPr="006C23C7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3DF506DB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 w:val="restart"/>
            <w:vAlign w:val="center"/>
          </w:tcPr>
          <w:p w14:paraId="7C14CD55" w14:textId="77777777" w:rsidR="00EE10E8" w:rsidRPr="003F2CE7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31.07</w:t>
            </w:r>
          </w:p>
        </w:tc>
        <w:tc>
          <w:tcPr>
            <w:tcW w:w="1276" w:type="dxa"/>
            <w:vAlign w:val="center"/>
          </w:tcPr>
          <w:p w14:paraId="4516248C" w14:textId="2909B20D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6</w:t>
            </w:r>
          </w:p>
        </w:tc>
        <w:tc>
          <w:tcPr>
            <w:tcW w:w="1346" w:type="dxa"/>
            <w:vAlign w:val="center"/>
          </w:tcPr>
          <w:p w14:paraId="7D84F3A2" w14:textId="4F08388C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4</w:t>
            </w:r>
          </w:p>
        </w:tc>
      </w:tr>
      <w:tr w:rsidR="00EE10E8" w:rsidRPr="00B1718C" w14:paraId="19DDDB67" w14:textId="77777777" w:rsidTr="00BE7412">
        <w:trPr>
          <w:trHeight w:val="210"/>
        </w:trPr>
        <w:tc>
          <w:tcPr>
            <w:tcW w:w="1560" w:type="dxa"/>
            <w:vMerge/>
            <w:vAlign w:val="center"/>
          </w:tcPr>
          <w:p w14:paraId="03B0CC75" w14:textId="77777777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0A05CC7" w14:textId="77777777" w:rsidR="00EE10E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13140195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18D68F4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2900187B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03B7F73D" w14:textId="77777777" w:rsidR="00EE10E8" w:rsidRPr="00B1718C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ensuite, FB</w:t>
            </w:r>
          </w:p>
        </w:tc>
        <w:tc>
          <w:tcPr>
            <w:tcW w:w="1559" w:type="dxa"/>
            <w:vMerge/>
            <w:vAlign w:val="center"/>
          </w:tcPr>
          <w:p w14:paraId="439481E4" w14:textId="77777777" w:rsidR="00EE10E8" w:rsidRPr="00B1718C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347D5CB" w14:textId="631D1C0B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6</w:t>
            </w:r>
          </w:p>
        </w:tc>
        <w:tc>
          <w:tcPr>
            <w:tcW w:w="1346" w:type="dxa"/>
            <w:vAlign w:val="center"/>
          </w:tcPr>
          <w:p w14:paraId="65E19354" w14:textId="4A843A65" w:rsidR="00EE10E8" w:rsidRPr="00FB411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54</w:t>
            </w:r>
          </w:p>
        </w:tc>
      </w:tr>
      <w:tr w:rsidR="00B5591A" w:rsidRPr="00B1718C" w14:paraId="06F8736B" w14:textId="77777777" w:rsidTr="007F0512">
        <w:trPr>
          <w:trHeight w:val="297"/>
        </w:trPr>
        <w:tc>
          <w:tcPr>
            <w:tcW w:w="1560" w:type="dxa"/>
            <w:vMerge/>
            <w:vAlign w:val="center"/>
          </w:tcPr>
          <w:p w14:paraId="6F36C8BF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3C0286C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DDB7367" w14:textId="77777777" w:rsidR="00B5591A" w:rsidRPr="004557E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4557ED">
              <w:rPr>
                <w:rFonts w:ascii="Times New Roman" w:hAnsi="Times New Roman" w:cs="Times New Roman"/>
                <w:bCs/>
                <w:lang w:eastAsia="ru-RU"/>
              </w:rPr>
              <w:t>Английский + танцы и театр</w:t>
            </w:r>
          </w:p>
        </w:tc>
        <w:tc>
          <w:tcPr>
            <w:tcW w:w="1418" w:type="dxa"/>
            <w:vAlign w:val="center"/>
          </w:tcPr>
          <w:p w14:paraId="06E70ACB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6895AF16" w14:textId="77777777" w:rsidR="00B5591A" w:rsidRPr="006C23C7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3C7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16AD8AD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0B073E17" w14:textId="77777777" w:rsidR="00B5591A" w:rsidRPr="003937A6" w:rsidRDefault="003937A6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2FE5B8A5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1346" w:type="dxa"/>
            <w:vAlign w:val="center"/>
          </w:tcPr>
          <w:p w14:paraId="1AE965F0" w14:textId="77777777" w:rsidR="00B5591A" w:rsidRPr="003937A6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1</w:t>
            </w:r>
          </w:p>
        </w:tc>
      </w:tr>
      <w:tr w:rsidR="00B5591A" w:rsidRPr="00B1718C" w14:paraId="701D38A9" w14:textId="77777777" w:rsidTr="007F0512">
        <w:trPr>
          <w:trHeight w:val="361"/>
        </w:trPr>
        <w:tc>
          <w:tcPr>
            <w:tcW w:w="1560" w:type="dxa"/>
            <w:vMerge/>
            <w:vAlign w:val="center"/>
          </w:tcPr>
          <w:p w14:paraId="04709170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D8826B0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B412633" w14:textId="77777777" w:rsidR="00B5591A" w:rsidRPr="00FE61E5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61E5">
              <w:rPr>
                <w:rFonts w:ascii="Times New Roman" w:hAnsi="Times New Roman" w:cs="Times New Roman"/>
                <w:bCs/>
                <w:lang w:eastAsia="ru-RU"/>
              </w:rPr>
              <w:t>Английский + гольф</w:t>
            </w:r>
          </w:p>
        </w:tc>
        <w:tc>
          <w:tcPr>
            <w:tcW w:w="1418" w:type="dxa"/>
            <w:vAlign w:val="center"/>
          </w:tcPr>
          <w:p w14:paraId="2D633A89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52C96299" w14:textId="77777777" w:rsidR="00B5591A" w:rsidRPr="00813CF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12D876B4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154E992E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03573FA0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3</w:t>
            </w:r>
          </w:p>
        </w:tc>
        <w:tc>
          <w:tcPr>
            <w:tcW w:w="1346" w:type="dxa"/>
            <w:vAlign w:val="center"/>
          </w:tcPr>
          <w:p w14:paraId="45307C4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57</w:t>
            </w:r>
          </w:p>
        </w:tc>
      </w:tr>
      <w:tr w:rsidR="00B5591A" w:rsidRPr="00B1718C" w14:paraId="22D8C122" w14:textId="77777777" w:rsidTr="007F0512">
        <w:trPr>
          <w:trHeight w:val="255"/>
        </w:trPr>
        <w:tc>
          <w:tcPr>
            <w:tcW w:w="1560" w:type="dxa"/>
            <w:vMerge/>
            <w:vAlign w:val="center"/>
          </w:tcPr>
          <w:p w14:paraId="2C13AF6B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3D77D0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732A152A" w14:textId="77777777" w:rsidR="00B5591A" w:rsidRPr="00FE61E5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61E5">
              <w:rPr>
                <w:rFonts w:ascii="Times New Roman" w:hAnsi="Times New Roman" w:cs="Times New Roman"/>
                <w:bCs/>
                <w:lang w:eastAsia="ru-RU"/>
              </w:rPr>
              <w:t>Английский + верховая езда</w:t>
            </w:r>
          </w:p>
        </w:tc>
        <w:tc>
          <w:tcPr>
            <w:tcW w:w="1418" w:type="dxa"/>
            <w:vAlign w:val="center"/>
          </w:tcPr>
          <w:p w14:paraId="307AEBB6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76B17DE7" w14:textId="77777777" w:rsidR="00B5591A" w:rsidRPr="004C529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9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1238107D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NGL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0BDD51C5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26.07</w:t>
            </w:r>
          </w:p>
        </w:tc>
        <w:tc>
          <w:tcPr>
            <w:tcW w:w="1276" w:type="dxa"/>
            <w:vAlign w:val="center"/>
          </w:tcPr>
          <w:p w14:paraId="4496BB8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4</w:t>
            </w:r>
          </w:p>
        </w:tc>
        <w:tc>
          <w:tcPr>
            <w:tcW w:w="1346" w:type="dxa"/>
            <w:vAlign w:val="center"/>
          </w:tcPr>
          <w:p w14:paraId="65A5C08D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</w:tr>
      <w:tr w:rsidR="00B5591A" w:rsidRPr="009F0180" w14:paraId="5CC903ED" w14:textId="77777777" w:rsidTr="00BE7412">
        <w:trPr>
          <w:trHeight w:val="157"/>
        </w:trPr>
        <w:tc>
          <w:tcPr>
            <w:tcW w:w="1560" w:type="dxa"/>
            <w:vMerge/>
            <w:vAlign w:val="center"/>
          </w:tcPr>
          <w:p w14:paraId="7075FC02" w14:textId="77777777" w:rsidR="00B5591A" w:rsidRPr="00B1718C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51BD94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iddington Centre</w:t>
            </w:r>
          </w:p>
        </w:tc>
        <w:tc>
          <w:tcPr>
            <w:tcW w:w="1842" w:type="dxa"/>
            <w:vAlign w:val="center"/>
          </w:tcPr>
          <w:p w14:paraId="4FE2C37C" w14:textId="77777777" w:rsidR="00B5591A" w:rsidRPr="009F018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180">
              <w:rPr>
                <w:rFonts w:ascii="Times New Roman" w:hAnsi="Times New Roman" w:cs="Times New Roman"/>
                <w:bCs/>
                <w:lang w:eastAsia="ru-RU"/>
              </w:rPr>
              <w:t>Английский + приключения</w:t>
            </w:r>
          </w:p>
        </w:tc>
        <w:tc>
          <w:tcPr>
            <w:tcW w:w="1418" w:type="dxa"/>
            <w:vAlign w:val="center"/>
          </w:tcPr>
          <w:p w14:paraId="49725B77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432BC1E4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00BA239F" w14:textId="77777777" w:rsidR="00B5591A" w:rsidRPr="008F618A" w:rsidRDefault="00B5591A" w:rsidP="00B5591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/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7FF52B6D" w14:textId="77777777" w:rsidR="00B5591A" w:rsidRPr="003F2CE7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7B8FFC4A" w14:textId="77777777" w:rsidR="00B5591A" w:rsidRPr="009F0180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29</w:t>
            </w:r>
          </w:p>
        </w:tc>
        <w:tc>
          <w:tcPr>
            <w:tcW w:w="1346" w:type="dxa"/>
            <w:vAlign w:val="center"/>
          </w:tcPr>
          <w:p w14:paraId="5DCEACD3" w14:textId="77777777" w:rsidR="00B5591A" w:rsidRPr="009F0180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29</w:t>
            </w:r>
          </w:p>
        </w:tc>
      </w:tr>
      <w:tr w:rsidR="00B5591A" w:rsidRPr="009F0180" w14:paraId="4FD19F90" w14:textId="77777777" w:rsidTr="00BE7412">
        <w:trPr>
          <w:trHeight w:val="157"/>
        </w:trPr>
        <w:tc>
          <w:tcPr>
            <w:tcW w:w="1560" w:type="dxa"/>
            <w:vMerge/>
            <w:vAlign w:val="center"/>
          </w:tcPr>
          <w:p w14:paraId="26A87CCE" w14:textId="77777777" w:rsidR="00B5591A" w:rsidRPr="009F0180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8C8BF48" w14:textId="77777777" w:rsidR="00B5591A" w:rsidRPr="009F018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385EFBD5" w14:textId="77777777" w:rsidR="00B5591A" w:rsidRPr="00AF466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AF4660">
              <w:rPr>
                <w:rFonts w:ascii="Times New Roman" w:hAnsi="Times New Roman" w:cs="Times New Roman"/>
                <w:bCs/>
                <w:lang w:eastAsia="ru-RU"/>
              </w:rPr>
              <w:t>Английский + футбол</w:t>
            </w:r>
          </w:p>
        </w:tc>
        <w:tc>
          <w:tcPr>
            <w:tcW w:w="1418" w:type="dxa"/>
            <w:vAlign w:val="center"/>
          </w:tcPr>
          <w:p w14:paraId="2EEFE994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-15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44E0AC61" w14:textId="77777777" w:rsidR="00B5591A" w:rsidRPr="003536B6" w:rsidRDefault="00B5591A" w:rsidP="00B5591A">
            <w:pPr>
              <w:jc w:val="center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813CFF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7A41E85D" w14:textId="77777777" w:rsidR="00B5591A" w:rsidRPr="008F618A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/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ensuite</w:t>
            </w:r>
            <w:r w:rsidRPr="008F61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4D7C43E7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06-09.08</w:t>
            </w:r>
          </w:p>
        </w:tc>
        <w:tc>
          <w:tcPr>
            <w:tcW w:w="1276" w:type="dxa"/>
            <w:vAlign w:val="center"/>
          </w:tcPr>
          <w:p w14:paraId="3345C22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7</w:t>
            </w:r>
          </w:p>
        </w:tc>
        <w:tc>
          <w:tcPr>
            <w:tcW w:w="1346" w:type="dxa"/>
            <w:vAlign w:val="center"/>
          </w:tcPr>
          <w:p w14:paraId="1636CFE1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4</w:t>
            </w:r>
          </w:p>
        </w:tc>
      </w:tr>
      <w:tr w:rsidR="00B5591A" w:rsidRPr="007421D4" w14:paraId="729C7A49" w14:textId="77777777" w:rsidTr="007F0512">
        <w:trPr>
          <w:trHeight w:val="404"/>
        </w:trPr>
        <w:tc>
          <w:tcPr>
            <w:tcW w:w="1560" w:type="dxa"/>
            <w:vMerge w:val="restart"/>
            <w:vAlign w:val="center"/>
          </w:tcPr>
          <w:p w14:paraId="37E33353" w14:textId="77777777" w:rsidR="00B5591A" w:rsidRPr="007421D4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421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роу</w:t>
            </w:r>
          </w:p>
        </w:tc>
        <w:tc>
          <w:tcPr>
            <w:tcW w:w="1701" w:type="dxa"/>
            <w:vMerge w:val="restart"/>
            <w:vAlign w:val="center"/>
          </w:tcPr>
          <w:p w14:paraId="2234D317" w14:textId="77777777" w:rsidR="00B5591A" w:rsidRPr="00B1718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D5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Westminster</w:t>
            </w:r>
          </w:p>
        </w:tc>
        <w:tc>
          <w:tcPr>
            <w:tcW w:w="1842" w:type="dxa"/>
            <w:vAlign w:val="center"/>
          </w:tcPr>
          <w:p w14:paraId="5F92EE53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22CDBF3F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4A2E863D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75E0AE65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478F4989" w14:textId="77777777" w:rsidR="00B5591A" w:rsidRPr="007421D4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5F04D586" w14:textId="77777777" w:rsidR="00B5591A" w:rsidRPr="007421D4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979</w:t>
            </w:r>
          </w:p>
        </w:tc>
        <w:tc>
          <w:tcPr>
            <w:tcW w:w="1346" w:type="dxa"/>
            <w:vAlign w:val="center"/>
          </w:tcPr>
          <w:p w14:paraId="57805DD4" w14:textId="77777777" w:rsidR="00B5591A" w:rsidRPr="007421D4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957</w:t>
            </w:r>
          </w:p>
        </w:tc>
      </w:tr>
      <w:tr w:rsidR="00B5591A" w:rsidRPr="007421D4" w14:paraId="096ED078" w14:textId="77777777" w:rsidTr="00BE7412">
        <w:trPr>
          <w:trHeight w:val="70"/>
        </w:trPr>
        <w:tc>
          <w:tcPr>
            <w:tcW w:w="1560" w:type="dxa"/>
            <w:vMerge/>
            <w:vAlign w:val="center"/>
          </w:tcPr>
          <w:p w14:paraId="780C2E6A" w14:textId="77777777" w:rsidR="00B5591A" w:rsidRPr="007421D4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65D87EE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4D346CD5" w14:textId="77777777" w:rsidR="00B5591A" w:rsidRPr="007421D4" w:rsidRDefault="00B5591A" w:rsidP="00B5591A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421D4">
              <w:rPr>
                <w:rFonts w:ascii="Times New Roman" w:hAnsi="Times New Roman" w:cs="Times New Roman"/>
                <w:bCs/>
                <w:lang w:val="en-US" w:eastAsia="ru-RU"/>
              </w:rPr>
              <w:t>Leadership</w:t>
            </w:r>
            <w:r w:rsidRPr="007421D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7421D4">
              <w:rPr>
                <w:rFonts w:ascii="Times New Roman" w:hAnsi="Times New Roman" w:cs="Times New Roman"/>
                <w:bCs/>
                <w:lang w:val="en-US" w:eastAsia="ru-RU"/>
              </w:rPr>
              <w:t>Academy</w:t>
            </w:r>
          </w:p>
        </w:tc>
        <w:tc>
          <w:tcPr>
            <w:tcW w:w="1418" w:type="dxa"/>
            <w:vAlign w:val="center"/>
          </w:tcPr>
          <w:p w14:paraId="6F400A22" w14:textId="77777777" w:rsidR="00B5591A" w:rsidRPr="008764FC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+12</w:t>
            </w:r>
            <w:r w:rsidRPr="008764FC">
              <w:rPr>
                <w:rFonts w:ascii="Times New Roman" w:eastAsia="Times New Roman" w:hAnsi="Times New Roman" w:cs="Times New Roman"/>
                <w:lang w:eastAsia="ru-RU"/>
              </w:rPr>
              <w:t xml:space="preserve"> часов/нед</w:t>
            </w:r>
          </w:p>
        </w:tc>
        <w:tc>
          <w:tcPr>
            <w:tcW w:w="992" w:type="dxa"/>
            <w:vAlign w:val="center"/>
          </w:tcPr>
          <w:p w14:paraId="06D1A3A1" w14:textId="77777777" w:rsidR="00B5591A" w:rsidRPr="004C529F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529F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4C529F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337F12E8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2D0529B2" w14:textId="77777777" w:rsidR="00B5591A" w:rsidRPr="009D246E" w:rsidRDefault="009D246E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3A1D5C38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0</w:t>
            </w:r>
          </w:p>
        </w:tc>
        <w:tc>
          <w:tcPr>
            <w:tcW w:w="1346" w:type="dxa"/>
            <w:vAlign w:val="center"/>
          </w:tcPr>
          <w:p w14:paraId="13679FEC" w14:textId="77777777" w:rsidR="00B5591A" w:rsidRPr="009D246E" w:rsidRDefault="009D246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07</w:t>
            </w:r>
          </w:p>
        </w:tc>
      </w:tr>
      <w:tr w:rsidR="00B5591A" w:rsidRPr="007421D4" w14:paraId="2BA5A158" w14:textId="77777777" w:rsidTr="007F0512">
        <w:trPr>
          <w:trHeight w:val="363"/>
        </w:trPr>
        <w:tc>
          <w:tcPr>
            <w:tcW w:w="1560" w:type="dxa"/>
            <w:vMerge/>
            <w:vAlign w:val="center"/>
          </w:tcPr>
          <w:p w14:paraId="7B4033C1" w14:textId="77777777" w:rsidR="00B5591A" w:rsidRPr="007421D4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90E5ABD" w14:textId="77777777" w:rsidR="00B5591A" w:rsidRPr="007421D4" w:rsidRDefault="00B5591A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fr-FR" w:eastAsia="ru-RU"/>
              </w:rPr>
            </w:pPr>
          </w:p>
        </w:tc>
        <w:tc>
          <w:tcPr>
            <w:tcW w:w="1842" w:type="dxa"/>
            <w:vAlign w:val="center"/>
          </w:tcPr>
          <w:p w14:paraId="66BBE697" w14:textId="77777777" w:rsidR="00B5591A" w:rsidRPr="00BA4B19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BA4B1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14:paraId="518A1834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экскурсии</w:t>
            </w:r>
          </w:p>
        </w:tc>
        <w:tc>
          <w:tcPr>
            <w:tcW w:w="992" w:type="dxa"/>
            <w:vAlign w:val="center"/>
          </w:tcPr>
          <w:p w14:paraId="39CF6B91" w14:textId="77777777" w:rsidR="00B5591A" w:rsidRPr="00AD245E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655E69FF" w14:textId="77777777" w:rsidR="00B5591A" w:rsidRPr="007421D4" w:rsidRDefault="00B5591A" w:rsidP="00B5591A">
            <w:pPr>
              <w:jc w:val="center"/>
              <w:rPr>
                <w:lang w:val="fr-FR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SNGL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/TWN, en</w:t>
            </w:r>
            <w:r w:rsidRPr="00F60D59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uite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, FB</w:t>
            </w:r>
          </w:p>
        </w:tc>
        <w:tc>
          <w:tcPr>
            <w:tcW w:w="1559" w:type="dxa"/>
            <w:vAlign w:val="center"/>
          </w:tcPr>
          <w:p w14:paraId="7215510C" w14:textId="77777777" w:rsidR="00B5591A" w:rsidRPr="003F2CE7" w:rsidRDefault="008871EC" w:rsidP="00B5591A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6-09.08</w:t>
            </w:r>
          </w:p>
        </w:tc>
        <w:tc>
          <w:tcPr>
            <w:tcW w:w="1276" w:type="dxa"/>
            <w:vAlign w:val="center"/>
          </w:tcPr>
          <w:p w14:paraId="36D32B67" w14:textId="77777777" w:rsidR="00B5591A" w:rsidRPr="007421D4" w:rsidRDefault="008871EC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029</w:t>
            </w:r>
          </w:p>
        </w:tc>
        <w:tc>
          <w:tcPr>
            <w:tcW w:w="1346" w:type="dxa"/>
            <w:vAlign w:val="center"/>
          </w:tcPr>
          <w:p w14:paraId="5E34D393" w14:textId="77777777" w:rsidR="00B5591A" w:rsidRPr="007421D4" w:rsidRDefault="008871EC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2050</w:t>
            </w:r>
          </w:p>
        </w:tc>
      </w:tr>
      <w:tr w:rsidR="00B5591A" w:rsidRPr="007421D4" w14:paraId="727F3E6B" w14:textId="77777777" w:rsidTr="00A842AE">
        <w:trPr>
          <w:trHeight w:val="143"/>
        </w:trPr>
        <w:tc>
          <w:tcPr>
            <w:tcW w:w="1560" w:type="dxa"/>
            <w:vAlign w:val="center"/>
          </w:tcPr>
          <w:p w14:paraId="0C2B78E0" w14:textId="77777777" w:rsidR="00B5591A" w:rsidRPr="003415A5" w:rsidRDefault="00B5591A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Аскот</w:t>
            </w:r>
          </w:p>
        </w:tc>
        <w:tc>
          <w:tcPr>
            <w:tcW w:w="1701" w:type="dxa"/>
            <w:vAlign w:val="center"/>
          </w:tcPr>
          <w:p w14:paraId="7AC8DCEC" w14:textId="77777777" w:rsidR="00B5591A" w:rsidRPr="00656A86" w:rsidRDefault="00B5591A" w:rsidP="00B5591A">
            <w:pPr>
              <w:ind w:left="-250" w:right="-249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VS (</w:t>
            </w:r>
            <w:r w:rsidRPr="007F0512">
              <w:rPr>
                <w:rFonts w:ascii="Times New Roman" w:eastAsia="Times New Roman" w:hAnsi="Times New Roman" w:cs="Times New Roman"/>
                <w:b/>
                <w:bCs/>
                <w:sz w:val="20"/>
                <w:lang w:val="en-US" w:eastAsia="ru-RU"/>
              </w:rPr>
              <w:t>Licensed Victualler’s School</w:t>
            </w:r>
          </w:p>
        </w:tc>
        <w:tc>
          <w:tcPr>
            <w:tcW w:w="1842" w:type="dxa"/>
            <w:vAlign w:val="center"/>
          </w:tcPr>
          <w:p w14:paraId="06D048BE" w14:textId="77777777" w:rsidR="00B5591A" w:rsidRPr="00F73CC0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7F835000" w14:textId="77777777" w:rsidR="00B5591A" w:rsidRPr="00794B4D" w:rsidRDefault="00B5591A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6BA10BEE" w14:textId="77777777" w:rsidR="00B5591A" w:rsidRPr="00261B5B" w:rsidRDefault="00B5591A" w:rsidP="00B559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B5B">
              <w:rPr>
                <w:rFonts w:ascii="Times New Roman" w:eastAsia="Times New Roman" w:hAnsi="Times New Roman" w:cs="Times New Roman"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1C539416" w14:textId="77777777" w:rsidR="00B5591A" w:rsidRPr="00B15599" w:rsidRDefault="00B5591A" w:rsidP="00B5591A">
            <w:pPr>
              <w:jc w:val="center"/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>Резиденция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WN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TRPL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10EB3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QUAD</w:t>
            </w:r>
            <w:r w:rsidRPr="009F01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4D64D5C0" w14:textId="77777777" w:rsidR="00B5591A" w:rsidRPr="007421D4" w:rsidRDefault="00E03C8E" w:rsidP="00B5591A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05.07-16.08</w:t>
            </w:r>
          </w:p>
        </w:tc>
        <w:tc>
          <w:tcPr>
            <w:tcW w:w="1276" w:type="dxa"/>
            <w:vAlign w:val="center"/>
          </w:tcPr>
          <w:p w14:paraId="306904B6" w14:textId="77777777" w:rsidR="00B5591A" w:rsidRPr="007421D4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854</w:t>
            </w:r>
          </w:p>
        </w:tc>
        <w:tc>
          <w:tcPr>
            <w:tcW w:w="1346" w:type="dxa"/>
            <w:vAlign w:val="center"/>
          </w:tcPr>
          <w:p w14:paraId="47E68B6A" w14:textId="77777777" w:rsidR="00B5591A" w:rsidRPr="007421D4" w:rsidRDefault="00E03C8E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1709</w:t>
            </w:r>
          </w:p>
        </w:tc>
      </w:tr>
      <w:tr w:rsidR="00EE10E8" w:rsidRPr="00CD5B86" w14:paraId="53964464" w14:textId="77777777" w:rsidTr="00224C65">
        <w:trPr>
          <w:trHeight w:val="330"/>
        </w:trPr>
        <w:tc>
          <w:tcPr>
            <w:tcW w:w="1560" w:type="dxa"/>
            <w:vMerge w:val="restart"/>
            <w:vAlign w:val="center"/>
          </w:tcPr>
          <w:p w14:paraId="168A71B4" w14:textId="77777777" w:rsidR="00EE10E8" w:rsidRPr="00CD5B86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Рединг</w:t>
            </w:r>
          </w:p>
        </w:tc>
        <w:tc>
          <w:tcPr>
            <w:tcW w:w="1701" w:type="dxa"/>
            <w:vMerge w:val="restart"/>
            <w:vAlign w:val="center"/>
          </w:tcPr>
          <w:p w14:paraId="5838D058" w14:textId="77777777" w:rsidR="00EE10E8" w:rsidRPr="00CD5B86" w:rsidRDefault="00EE10E8" w:rsidP="00EE10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 Joseph’s College, University of Reading</w:t>
            </w:r>
          </w:p>
        </w:tc>
        <w:tc>
          <w:tcPr>
            <w:tcW w:w="1842" w:type="dxa"/>
            <w:vMerge w:val="restart"/>
            <w:vAlign w:val="center"/>
          </w:tcPr>
          <w:p w14:paraId="169DA486" w14:textId="77777777" w:rsidR="00EE10E8" w:rsidRPr="00F73CC0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Merge w:val="restart"/>
            <w:vAlign w:val="center"/>
          </w:tcPr>
          <w:p w14:paraId="38BD7961" w14:textId="77777777" w:rsidR="00EE10E8" w:rsidRPr="00794B4D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Merge w:val="restart"/>
            <w:vAlign w:val="center"/>
          </w:tcPr>
          <w:p w14:paraId="57E649C4" w14:textId="77777777" w:rsidR="00EE10E8" w:rsidRPr="00AD245E" w:rsidRDefault="00EE10E8" w:rsidP="00EE1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5E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AD245E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3119" w:type="dxa"/>
            <w:vAlign w:val="center"/>
          </w:tcPr>
          <w:p w14:paraId="38A8C1A4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 w:val="restart"/>
            <w:vAlign w:val="center"/>
          </w:tcPr>
          <w:p w14:paraId="3D197776" w14:textId="77777777" w:rsidR="00EE10E8" w:rsidRPr="00E03C8E" w:rsidRDefault="00EE10E8" w:rsidP="00EE10E8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5.07-16.08</w:t>
            </w:r>
          </w:p>
        </w:tc>
        <w:tc>
          <w:tcPr>
            <w:tcW w:w="1276" w:type="dxa"/>
            <w:vAlign w:val="center"/>
          </w:tcPr>
          <w:p w14:paraId="1508BD44" w14:textId="09A7D441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6</w:t>
            </w:r>
          </w:p>
        </w:tc>
        <w:tc>
          <w:tcPr>
            <w:tcW w:w="1346" w:type="dxa"/>
            <w:vAlign w:val="center"/>
          </w:tcPr>
          <w:p w14:paraId="0B51938D" w14:textId="6D8C18F1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00</w:t>
            </w:r>
          </w:p>
        </w:tc>
      </w:tr>
      <w:tr w:rsidR="00EE10E8" w:rsidRPr="00CD5B86" w14:paraId="32DF47E0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46CA84B3" w14:textId="77777777" w:rsidR="00EE10E8" w:rsidRPr="00AD5ED8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2518EBB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6DDD959D" w14:textId="77777777" w:rsidR="00EE10E8" w:rsidRPr="00AD5ED8" w:rsidRDefault="00EE10E8" w:rsidP="00EE10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8C1A7A3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848FEF0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53693E83" w14:textId="77777777" w:rsidR="00EE10E8" w:rsidRPr="00AD5ED8" w:rsidRDefault="00EE10E8" w:rsidP="00EE10E8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, FB</w:t>
            </w:r>
          </w:p>
        </w:tc>
        <w:tc>
          <w:tcPr>
            <w:tcW w:w="1559" w:type="dxa"/>
            <w:vMerge/>
            <w:vAlign w:val="center"/>
          </w:tcPr>
          <w:p w14:paraId="07901510" w14:textId="77777777" w:rsidR="00EE10E8" w:rsidRPr="00AD5ED8" w:rsidRDefault="00EE10E8" w:rsidP="00EE10E8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D84C8C0" w14:textId="1C543DE7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66</w:t>
            </w:r>
          </w:p>
        </w:tc>
        <w:tc>
          <w:tcPr>
            <w:tcW w:w="1346" w:type="dxa"/>
            <w:vAlign w:val="center"/>
          </w:tcPr>
          <w:p w14:paraId="2A164199" w14:textId="73376998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00</w:t>
            </w:r>
          </w:p>
        </w:tc>
      </w:tr>
      <w:tr w:rsidR="00EE10E8" w:rsidRPr="00CD5B86" w14:paraId="434A87CB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3AD5262E" w14:textId="77777777" w:rsidR="00EE10E8" w:rsidRPr="00AD5ED8" w:rsidRDefault="00EE10E8" w:rsidP="00EE10E8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E268955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476F3475" w14:textId="77777777" w:rsidR="00EE10E8" w:rsidRPr="00AD5ED8" w:rsidRDefault="00EE10E8" w:rsidP="00EE10E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03C3749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121A9A2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3759BF2" w14:textId="77777777" w:rsidR="00EE10E8" w:rsidRPr="00AD5ED8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Merge/>
            <w:vAlign w:val="center"/>
          </w:tcPr>
          <w:p w14:paraId="41EC6290" w14:textId="77777777" w:rsidR="00EE10E8" w:rsidRPr="00AD5ED8" w:rsidRDefault="00EE10E8" w:rsidP="00EE10E8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48E0B60" w14:textId="7ACCB280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0</w:t>
            </w:r>
          </w:p>
        </w:tc>
        <w:tc>
          <w:tcPr>
            <w:tcW w:w="1346" w:type="dxa"/>
            <w:vAlign w:val="center"/>
          </w:tcPr>
          <w:p w14:paraId="78572C47" w14:textId="1463E800" w:rsidR="00EE10E8" w:rsidRPr="00F73927" w:rsidRDefault="00EE10E8" w:rsidP="00EE10E8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86</w:t>
            </w:r>
          </w:p>
        </w:tc>
      </w:tr>
      <w:tr w:rsidR="003937A6" w:rsidRPr="00CD5B86" w14:paraId="19D16A9A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1D485515" w14:textId="77777777" w:rsidR="003937A6" w:rsidRPr="00AD5ED8" w:rsidRDefault="003937A6" w:rsidP="00B5591A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7AF4D467" w14:textId="77777777" w:rsidR="003937A6" w:rsidRPr="00AD5ED8" w:rsidRDefault="003937A6" w:rsidP="00B55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1D856217" w14:textId="77777777" w:rsidR="003937A6" w:rsidRPr="009D246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баскетбол</w:t>
            </w:r>
          </w:p>
        </w:tc>
        <w:tc>
          <w:tcPr>
            <w:tcW w:w="1418" w:type="dxa"/>
            <w:vAlign w:val="center"/>
          </w:tcPr>
          <w:p w14:paraId="2110CAC6" w14:textId="77777777" w:rsidR="003937A6" w:rsidRPr="00BB1169" w:rsidRDefault="003937A6" w:rsidP="00B5591A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1C3FCD2C" w14:textId="77777777" w:rsidR="003937A6" w:rsidRPr="00AD245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-17</w:t>
            </w:r>
          </w:p>
        </w:tc>
        <w:tc>
          <w:tcPr>
            <w:tcW w:w="3119" w:type="dxa"/>
            <w:vAlign w:val="center"/>
          </w:tcPr>
          <w:p w14:paraId="56AED026" w14:textId="77777777" w:rsidR="003937A6" w:rsidRPr="00794B4D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0B74205E" w14:textId="77777777" w:rsidR="003937A6" w:rsidRPr="00AD5ED8" w:rsidRDefault="003937A6" w:rsidP="00B5591A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.07-02.08</w:t>
            </w:r>
          </w:p>
        </w:tc>
        <w:tc>
          <w:tcPr>
            <w:tcW w:w="1276" w:type="dxa"/>
            <w:vAlign w:val="center"/>
          </w:tcPr>
          <w:p w14:paraId="010A7278" w14:textId="77777777" w:rsidR="003937A6" w:rsidRPr="00B50B0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14:paraId="08D6218A" w14:textId="77777777" w:rsidR="003937A6" w:rsidRPr="00B50B0E" w:rsidRDefault="003937A6" w:rsidP="00B5591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93</w:t>
            </w:r>
          </w:p>
        </w:tc>
      </w:tr>
      <w:tr w:rsidR="003937A6" w:rsidRPr="00CD5B86" w14:paraId="63C988B3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11F34F28" w14:textId="77777777" w:rsidR="003937A6" w:rsidRPr="00AD5ED8" w:rsidRDefault="003937A6" w:rsidP="003937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E306C03" w14:textId="77777777" w:rsidR="003937A6" w:rsidRPr="00AD5ED8" w:rsidRDefault="003937A6" w:rsidP="0039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62AC934E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TEM</w:t>
            </w:r>
          </w:p>
        </w:tc>
        <w:tc>
          <w:tcPr>
            <w:tcW w:w="1418" w:type="dxa"/>
            <w:vAlign w:val="center"/>
          </w:tcPr>
          <w:p w14:paraId="119C0230" w14:textId="77777777" w:rsidR="003937A6" w:rsidRPr="00BB1169" w:rsidRDefault="003937A6" w:rsidP="003937A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290C9FAA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-17</w:t>
            </w:r>
          </w:p>
        </w:tc>
        <w:tc>
          <w:tcPr>
            <w:tcW w:w="3119" w:type="dxa"/>
            <w:vAlign w:val="center"/>
          </w:tcPr>
          <w:p w14:paraId="64560762" w14:textId="77777777" w:rsidR="003937A6" w:rsidRPr="00794B4D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4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794B4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1741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53663782" w14:textId="77777777" w:rsidR="003937A6" w:rsidRPr="003937A6" w:rsidRDefault="003937A6" w:rsidP="003937A6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.07-02.08</w:t>
            </w:r>
          </w:p>
        </w:tc>
        <w:tc>
          <w:tcPr>
            <w:tcW w:w="1276" w:type="dxa"/>
            <w:vAlign w:val="center"/>
          </w:tcPr>
          <w:p w14:paraId="136C4833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79</w:t>
            </w:r>
          </w:p>
        </w:tc>
        <w:tc>
          <w:tcPr>
            <w:tcW w:w="1346" w:type="dxa"/>
            <w:vAlign w:val="center"/>
          </w:tcPr>
          <w:p w14:paraId="3C1A9B6D" w14:textId="77777777" w:rsidR="003937A6" w:rsidRP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29</w:t>
            </w:r>
          </w:p>
        </w:tc>
      </w:tr>
      <w:tr w:rsidR="003937A6" w:rsidRPr="00CD5B86" w14:paraId="6DC7DB6A" w14:textId="77777777" w:rsidTr="00224C65">
        <w:trPr>
          <w:trHeight w:val="331"/>
        </w:trPr>
        <w:tc>
          <w:tcPr>
            <w:tcW w:w="1560" w:type="dxa"/>
            <w:vMerge w:val="restart"/>
            <w:vAlign w:val="center"/>
          </w:tcPr>
          <w:p w14:paraId="458E2EA4" w14:textId="77777777" w:rsidR="003937A6" w:rsidRPr="00B50B0E" w:rsidRDefault="003937A6" w:rsidP="003937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Хатфилд</w:t>
            </w:r>
          </w:p>
        </w:tc>
        <w:tc>
          <w:tcPr>
            <w:tcW w:w="1701" w:type="dxa"/>
            <w:vMerge w:val="restart"/>
            <w:vAlign w:val="center"/>
          </w:tcPr>
          <w:p w14:paraId="7AA02DD4" w14:textId="77777777" w:rsidR="003937A6" w:rsidRPr="00B50B0E" w:rsidRDefault="003937A6" w:rsidP="0039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versity of Hertfordshire, Harrow</w:t>
            </w:r>
          </w:p>
        </w:tc>
        <w:tc>
          <w:tcPr>
            <w:tcW w:w="1842" w:type="dxa"/>
            <w:vAlign w:val="center"/>
          </w:tcPr>
          <w:p w14:paraId="6E0B1F90" w14:textId="77777777" w:rsidR="003937A6" w:rsidRPr="00B50B0E" w:rsidRDefault="003937A6" w:rsidP="003937A6">
            <w:pPr>
              <w:jc w:val="center"/>
              <w:rPr>
                <w:lang w:val="en-US"/>
              </w:rPr>
            </w:pPr>
            <w:r w:rsidRPr="00F73CC0">
              <w:rPr>
                <w:rFonts w:ascii="Times New Roman" w:hAnsi="Times New Roman" w:cs="Times New Roman"/>
                <w:bCs/>
                <w:lang w:eastAsia="ru-RU"/>
              </w:rPr>
              <w:t>Английский + отдых</w:t>
            </w:r>
          </w:p>
        </w:tc>
        <w:tc>
          <w:tcPr>
            <w:tcW w:w="1418" w:type="dxa"/>
            <w:vAlign w:val="center"/>
          </w:tcPr>
          <w:p w14:paraId="3BC6D9C3" w14:textId="77777777" w:rsidR="003937A6" w:rsidRPr="00794B4D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</w:p>
        </w:tc>
        <w:tc>
          <w:tcPr>
            <w:tcW w:w="992" w:type="dxa"/>
            <w:vAlign w:val="center"/>
          </w:tcPr>
          <w:p w14:paraId="569CF0D2" w14:textId="77777777" w:rsidR="003937A6" w:rsidRPr="00AD5ED8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-17</w:t>
            </w:r>
          </w:p>
        </w:tc>
        <w:tc>
          <w:tcPr>
            <w:tcW w:w="3119" w:type="dxa"/>
            <w:vAlign w:val="center"/>
          </w:tcPr>
          <w:p w14:paraId="5DCF801B" w14:textId="77777777" w:rsidR="003937A6" w:rsidRPr="00AD5ED8" w:rsidRDefault="003937A6" w:rsidP="003937A6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 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suite, FB</w:t>
            </w:r>
          </w:p>
        </w:tc>
        <w:tc>
          <w:tcPr>
            <w:tcW w:w="1559" w:type="dxa"/>
            <w:vMerge w:val="restart"/>
            <w:vAlign w:val="center"/>
          </w:tcPr>
          <w:p w14:paraId="7C726126" w14:textId="77777777" w:rsidR="003937A6" w:rsidRPr="008871EC" w:rsidRDefault="008871EC" w:rsidP="003937A6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.07-09.08</w:t>
            </w:r>
          </w:p>
        </w:tc>
        <w:tc>
          <w:tcPr>
            <w:tcW w:w="1276" w:type="dxa"/>
            <w:vAlign w:val="center"/>
          </w:tcPr>
          <w:p w14:paraId="4B05EABC" w14:textId="77777777" w:rsidR="003937A6" w:rsidRPr="00E03C8E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00</w:t>
            </w:r>
          </w:p>
        </w:tc>
        <w:tc>
          <w:tcPr>
            <w:tcW w:w="1346" w:type="dxa"/>
            <w:vAlign w:val="center"/>
          </w:tcPr>
          <w:p w14:paraId="3D0B18EC" w14:textId="77777777" w:rsidR="003937A6" w:rsidRPr="00E03C8E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786</w:t>
            </w:r>
          </w:p>
        </w:tc>
      </w:tr>
      <w:tr w:rsidR="003937A6" w:rsidRPr="00CD5B86" w14:paraId="6B09C67A" w14:textId="77777777" w:rsidTr="00224C65">
        <w:trPr>
          <w:trHeight w:val="331"/>
        </w:trPr>
        <w:tc>
          <w:tcPr>
            <w:tcW w:w="1560" w:type="dxa"/>
            <w:vMerge/>
            <w:vAlign w:val="center"/>
          </w:tcPr>
          <w:p w14:paraId="27396EDD" w14:textId="77777777" w:rsidR="003937A6" w:rsidRDefault="003937A6" w:rsidP="003937A6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615EE9C7" w14:textId="77777777" w:rsid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842" w:type="dxa"/>
            <w:vAlign w:val="center"/>
          </w:tcPr>
          <w:p w14:paraId="113B5ACD" w14:textId="77777777" w:rsidR="003937A6" w:rsidRPr="00BA4B19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 xml:space="preserve">Super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London</w:t>
            </w:r>
            <w:r w:rsidRPr="00BA4B1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A4B19">
              <w:rPr>
                <w:rFonts w:ascii="Times New Roman" w:hAnsi="Times New Roman" w:cs="Times New Roman"/>
                <w:bCs/>
                <w:lang w:val="en-US" w:eastAsia="ru-RU"/>
              </w:rPr>
              <w:t>Discovery</w:t>
            </w:r>
          </w:p>
        </w:tc>
        <w:tc>
          <w:tcPr>
            <w:tcW w:w="1418" w:type="dxa"/>
            <w:vAlign w:val="center"/>
          </w:tcPr>
          <w:p w14:paraId="2D172658" w14:textId="77777777" w:rsidR="003937A6" w:rsidRPr="00794B4D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асов</w:t>
            </w:r>
            <w:r w:rsidRPr="00794B4D">
              <w:rPr>
                <w:rFonts w:ascii="Times New Roman" w:eastAsia="Times New Roman" w:hAnsi="Times New Roman" w:cs="Times New Roman"/>
                <w:lang w:eastAsia="ru-RU"/>
              </w:rPr>
              <w:t>/н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+ экскурсии</w:t>
            </w:r>
          </w:p>
        </w:tc>
        <w:tc>
          <w:tcPr>
            <w:tcW w:w="992" w:type="dxa"/>
            <w:vAlign w:val="center"/>
          </w:tcPr>
          <w:p w14:paraId="6C26B676" w14:textId="77777777" w:rsidR="003937A6" w:rsidRDefault="003937A6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-17</w:t>
            </w:r>
          </w:p>
        </w:tc>
        <w:tc>
          <w:tcPr>
            <w:tcW w:w="3119" w:type="dxa"/>
            <w:vAlign w:val="center"/>
          </w:tcPr>
          <w:p w14:paraId="2432CB6C" w14:textId="77777777" w:rsidR="003937A6" w:rsidRPr="00AD5ED8" w:rsidRDefault="003937A6" w:rsidP="003937A6">
            <w:pPr>
              <w:ind w:left="-108" w:right="-108"/>
              <w:jc w:val="center"/>
            </w:pPr>
            <w:r w:rsidRPr="00AD5ED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иденция, </w:t>
            </w:r>
            <w:r w:rsidRPr="00AD5ED8">
              <w:rPr>
                <w:rFonts w:ascii="Times New Roman" w:eastAsia="Times New Roman" w:hAnsi="Times New Roman" w:cs="Times New Roman"/>
                <w:bCs/>
                <w:lang w:val="fr-FR" w:eastAsia="ru-RU"/>
              </w:rPr>
              <w:t>SNGL</w:t>
            </w:r>
            <w:r w:rsidRPr="00AD5ED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, FB</w:t>
            </w:r>
          </w:p>
        </w:tc>
        <w:tc>
          <w:tcPr>
            <w:tcW w:w="1559" w:type="dxa"/>
            <w:vMerge/>
            <w:vAlign w:val="center"/>
          </w:tcPr>
          <w:p w14:paraId="4BB2C021" w14:textId="77777777" w:rsidR="003937A6" w:rsidRDefault="003937A6" w:rsidP="003937A6">
            <w:pPr>
              <w:ind w:left="-28" w:right="-126" w:hanging="8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381A049" w14:textId="77777777" w:rsidR="003937A6" w:rsidRPr="008871EC" w:rsidRDefault="008871EC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29</w:t>
            </w:r>
          </w:p>
        </w:tc>
        <w:tc>
          <w:tcPr>
            <w:tcW w:w="1346" w:type="dxa"/>
            <w:vAlign w:val="center"/>
          </w:tcPr>
          <w:p w14:paraId="3EEED262" w14:textId="77777777" w:rsidR="003937A6" w:rsidRPr="008871EC" w:rsidRDefault="008871EC" w:rsidP="003937A6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50</w:t>
            </w:r>
          </w:p>
        </w:tc>
      </w:tr>
    </w:tbl>
    <w:p w14:paraId="71101E18" w14:textId="77777777" w:rsidR="00F85114" w:rsidRPr="00AD5ED8" w:rsidRDefault="00F85114" w:rsidP="00A86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834" w:type="dxa"/>
        <w:tblLook w:val="04A0" w:firstRow="1" w:lastRow="0" w:firstColumn="1" w:lastColumn="0" w:noHBand="0" w:noVBand="1"/>
      </w:tblPr>
      <w:tblGrid>
        <w:gridCol w:w="5382"/>
        <w:gridCol w:w="9452"/>
      </w:tblGrid>
      <w:tr w:rsidR="00A865FA" w14:paraId="29A423E1" w14:textId="77777777" w:rsidTr="003565F6">
        <w:trPr>
          <w:trHeight w:val="108"/>
        </w:trPr>
        <w:tc>
          <w:tcPr>
            <w:tcW w:w="5382" w:type="dxa"/>
            <w:tcBorders>
              <w:bottom w:val="single" w:sz="4" w:space="0" w:color="auto"/>
            </w:tcBorders>
          </w:tcPr>
          <w:p w14:paraId="125F6E97" w14:textId="77777777" w:rsidR="00A865FA" w:rsidRPr="00442655" w:rsidRDefault="00A865FA" w:rsidP="00F8511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9452" w:type="dxa"/>
          </w:tcPr>
          <w:p w14:paraId="722251AC" w14:textId="77777777" w:rsidR="00A865FA" w:rsidRDefault="00A865FA" w:rsidP="00F8511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865FA" w:rsidRPr="00AC16C8" w14:paraId="7C92E866" w14:textId="77777777" w:rsidTr="003565F6">
        <w:trPr>
          <w:trHeight w:val="278"/>
        </w:trPr>
        <w:tc>
          <w:tcPr>
            <w:tcW w:w="5382" w:type="dxa"/>
          </w:tcPr>
          <w:p w14:paraId="190133E6" w14:textId="77777777"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о программе</w:t>
            </w:r>
          </w:p>
          <w:p w14:paraId="5E30CB21" w14:textId="77777777"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 и питания</w:t>
            </w:r>
          </w:p>
          <w:p w14:paraId="10EDA342" w14:textId="77777777"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14:paraId="079CCE88" w14:textId="77777777" w:rsidR="00A865FA" w:rsidRPr="00164B07" w:rsidRDefault="00A865FA" w:rsidP="00F85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ртификат об окончании курса</w:t>
            </w:r>
          </w:p>
          <w:p w14:paraId="25ABE9AF" w14:textId="77777777"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ые материалы </w:t>
            </w:r>
          </w:p>
          <w:p w14:paraId="4F30B3D8" w14:textId="77777777" w:rsidR="00A865FA" w:rsidRPr="00164B07" w:rsidRDefault="00A865FA" w:rsidP="00F85114">
            <w:pPr>
              <w:rPr>
                <w:rFonts w:ascii="Open Sans" w:eastAsia="Times New Roman" w:hAnsi="Open Sans" w:cs="Times New Roman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-развлекательная программа</w:t>
            </w:r>
          </w:p>
          <w:p w14:paraId="1A703412" w14:textId="77777777" w:rsidR="00A865FA" w:rsidRPr="000E5C7D" w:rsidRDefault="00A865FA" w:rsidP="001D2119">
            <w:pPr>
              <w:rPr>
                <w:rFonts w:ascii="Open Sans" w:eastAsia="Times New Roman" w:hAnsi="Open Sans" w:cs="Times New Roman"/>
                <w:color w:val="2B2B2B"/>
                <w:sz w:val="20"/>
                <w:szCs w:val="20"/>
                <w:lang w:eastAsia="ru-RU"/>
              </w:rPr>
            </w:pPr>
            <w:r w:rsidRPr="00164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уп </w:t>
            </w:r>
            <w:r w:rsidR="001D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нет</w:t>
            </w:r>
          </w:p>
        </w:tc>
        <w:tc>
          <w:tcPr>
            <w:tcW w:w="9452" w:type="dxa"/>
          </w:tcPr>
          <w:p w14:paraId="5D8A5EC5" w14:textId="77777777" w:rsidR="00A865FA" w:rsidRPr="00A25791" w:rsidRDefault="00A865FA" w:rsidP="00F85114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>трансфер аэропорт-школа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- аэропорт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– 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225-315</w:t>
            </w:r>
            <w:r w:rsidR="00C1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2B88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5370E">
              <w:rPr>
                <w:rFonts w:ascii="Times New Roman" w:eastAsia="Times New Roman" w:hAnsi="Times New Roman" w:cs="Times New Roman"/>
                <w:lang w:eastAsia="ru-RU"/>
              </w:rPr>
              <w:t xml:space="preserve">в зависимости от аэропорта </w:t>
            </w:r>
            <w:r w:rsidR="003565F6">
              <w:rPr>
                <w:rFonts w:ascii="Times New Roman" w:eastAsia="Times New Roman" w:hAnsi="Times New Roman" w:cs="Times New Roman"/>
                <w:lang w:eastAsia="ru-RU"/>
              </w:rPr>
              <w:t>и центра</w:t>
            </w:r>
          </w:p>
          <w:p w14:paraId="2062894E" w14:textId="77777777" w:rsidR="00A865FA" w:rsidRDefault="00A865FA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unaccompanied minor </w:t>
            </w:r>
            <w:r w:rsidR="00A7698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A257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7698B" w:rsidRPr="00656E4E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  <w:r w:rsidR="00A7698B" w:rsidRPr="00A769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7698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="0065370E">
              <w:rPr>
                <w:rFonts w:ascii="Times New Roman" w:eastAsia="Times New Roman" w:hAnsi="Times New Roman" w:cs="Times New Roman"/>
                <w:lang w:eastAsia="ru-RU"/>
              </w:rPr>
              <w:t> в каждую сторону</w:t>
            </w:r>
          </w:p>
          <w:p w14:paraId="7F3A31BA" w14:textId="77777777" w:rsidR="0065370E" w:rsidRDefault="0065370E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дача экзамен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rinity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3565F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9295D7" w14:textId="77777777" w:rsidR="004D6DFD" w:rsidRDefault="004D6DFD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178FA"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</w:t>
            </w:r>
            <w:r w:rsidRPr="004D6DFD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656E4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4D6D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7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08B613F" w14:textId="77777777" w:rsidR="00814CAC" w:rsidRPr="004D6DFD" w:rsidRDefault="00814CAC" w:rsidP="000E5C7D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75E7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370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6537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E1EAFBD" w14:textId="77777777" w:rsidR="0065370E" w:rsidRDefault="0065370E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6A48B741" w14:textId="77777777" w:rsidR="000D50E6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02AB3167" w14:textId="77777777" w:rsidR="000D50E6" w:rsidRPr="0065370E" w:rsidRDefault="000D50E6" w:rsidP="0065370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2AEA82CD" w14:textId="77777777" w:rsidR="00A865FA" w:rsidRDefault="00A865FA" w:rsidP="00814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A865FA" w:rsidSect="0088627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20132"/>
    <w:multiLevelType w:val="multilevel"/>
    <w:tmpl w:val="0186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62323"/>
    <w:multiLevelType w:val="multilevel"/>
    <w:tmpl w:val="4842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95885"/>
    <w:multiLevelType w:val="multilevel"/>
    <w:tmpl w:val="399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A7A58"/>
    <w:multiLevelType w:val="multilevel"/>
    <w:tmpl w:val="A27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1C"/>
    <w:rsid w:val="00004D8B"/>
    <w:rsid w:val="00017D98"/>
    <w:rsid w:val="000220CC"/>
    <w:rsid w:val="00026966"/>
    <w:rsid w:val="00053863"/>
    <w:rsid w:val="0006078A"/>
    <w:rsid w:val="00066575"/>
    <w:rsid w:val="00067E2B"/>
    <w:rsid w:val="000779D7"/>
    <w:rsid w:val="00090195"/>
    <w:rsid w:val="000907D0"/>
    <w:rsid w:val="000B72A6"/>
    <w:rsid w:val="000C104E"/>
    <w:rsid w:val="000C3B91"/>
    <w:rsid w:val="000C5B7F"/>
    <w:rsid w:val="000D50E6"/>
    <w:rsid w:val="000D6C29"/>
    <w:rsid w:val="000E5C7D"/>
    <w:rsid w:val="000F1754"/>
    <w:rsid w:val="00106184"/>
    <w:rsid w:val="00111CED"/>
    <w:rsid w:val="001322A5"/>
    <w:rsid w:val="001638F6"/>
    <w:rsid w:val="00164B07"/>
    <w:rsid w:val="0016594D"/>
    <w:rsid w:val="001711AC"/>
    <w:rsid w:val="001741E1"/>
    <w:rsid w:val="00193B8B"/>
    <w:rsid w:val="00195E27"/>
    <w:rsid w:val="001B3C90"/>
    <w:rsid w:val="001B4DA7"/>
    <w:rsid w:val="001C0D47"/>
    <w:rsid w:val="001C26E3"/>
    <w:rsid w:val="001D2119"/>
    <w:rsid w:val="001E0C0A"/>
    <w:rsid w:val="001E3B59"/>
    <w:rsid w:val="001E494D"/>
    <w:rsid w:val="001F06E8"/>
    <w:rsid w:val="00205ECE"/>
    <w:rsid w:val="0021690E"/>
    <w:rsid w:val="002178FA"/>
    <w:rsid w:val="00221EA1"/>
    <w:rsid w:val="00222201"/>
    <w:rsid w:val="00224C65"/>
    <w:rsid w:val="0023013B"/>
    <w:rsid w:val="00231A2C"/>
    <w:rsid w:val="00236F0E"/>
    <w:rsid w:val="00255725"/>
    <w:rsid w:val="00261B5B"/>
    <w:rsid w:val="00280FA3"/>
    <w:rsid w:val="002843F1"/>
    <w:rsid w:val="00285AB5"/>
    <w:rsid w:val="0029227D"/>
    <w:rsid w:val="002B1BD7"/>
    <w:rsid w:val="002B4064"/>
    <w:rsid w:val="002B62FB"/>
    <w:rsid w:val="002B65B3"/>
    <w:rsid w:val="002B725E"/>
    <w:rsid w:val="002C4195"/>
    <w:rsid w:val="002D532C"/>
    <w:rsid w:val="002D6369"/>
    <w:rsid w:val="002F4C1C"/>
    <w:rsid w:val="003006D9"/>
    <w:rsid w:val="00301D25"/>
    <w:rsid w:val="00325EA7"/>
    <w:rsid w:val="003415A5"/>
    <w:rsid w:val="003422B8"/>
    <w:rsid w:val="0034234F"/>
    <w:rsid w:val="003536B6"/>
    <w:rsid w:val="003565F6"/>
    <w:rsid w:val="003937A6"/>
    <w:rsid w:val="003A746E"/>
    <w:rsid w:val="003B2AD5"/>
    <w:rsid w:val="003F2CE7"/>
    <w:rsid w:val="003F75F9"/>
    <w:rsid w:val="00413C81"/>
    <w:rsid w:val="00421A01"/>
    <w:rsid w:val="004222D6"/>
    <w:rsid w:val="0042235E"/>
    <w:rsid w:val="004345F3"/>
    <w:rsid w:val="00437830"/>
    <w:rsid w:val="00447357"/>
    <w:rsid w:val="00453725"/>
    <w:rsid w:val="0045544A"/>
    <w:rsid w:val="004557ED"/>
    <w:rsid w:val="004927DD"/>
    <w:rsid w:val="0049444D"/>
    <w:rsid w:val="004A0A70"/>
    <w:rsid w:val="004A0EF7"/>
    <w:rsid w:val="004A19B7"/>
    <w:rsid w:val="004A7B10"/>
    <w:rsid w:val="004C529F"/>
    <w:rsid w:val="004D44C0"/>
    <w:rsid w:val="004D6522"/>
    <w:rsid w:val="004D6DFD"/>
    <w:rsid w:val="004D7BFE"/>
    <w:rsid w:val="004D7FA2"/>
    <w:rsid w:val="004E47CF"/>
    <w:rsid w:val="004F2544"/>
    <w:rsid w:val="00507AAB"/>
    <w:rsid w:val="005124AE"/>
    <w:rsid w:val="005233AB"/>
    <w:rsid w:val="00531192"/>
    <w:rsid w:val="0053167B"/>
    <w:rsid w:val="00535FDD"/>
    <w:rsid w:val="00546E60"/>
    <w:rsid w:val="005711EC"/>
    <w:rsid w:val="00574123"/>
    <w:rsid w:val="00591FD0"/>
    <w:rsid w:val="005A7B31"/>
    <w:rsid w:val="005B2824"/>
    <w:rsid w:val="005D5E1F"/>
    <w:rsid w:val="005E0091"/>
    <w:rsid w:val="006001DF"/>
    <w:rsid w:val="00600479"/>
    <w:rsid w:val="00603282"/>
    <w:rsid w:val="006060B1"/>
    <w:rsid w:val="00607FCC"/>
    <w:rsid w:val="00616464"/>
    <w:rsid w:val="00641DE7"/>
    <w:rsid w:val="00650250"/>
    <w:rsid w:val="0065370E"/>
    <w:rsid w:val="00656A86"/>
    <w:rsid w:val="00656E4E"/>
    <w:rsid w:val="00662836"/>
    <w:rsid w:val="006807B3"/>
    <w:rsid w:val="00692608"/>
    <w:rsid w:val="006942AB"/>
    <w:rsid w:val="00695958"/>
    <w:rsid w:val="006B5077"/>
    <w:rsid w:val="006C23C7"/>
    <w:rsid w:val="006C4E74"/>
    <w:rsid w:val="006D2070"/>
    <w:rsid w:val="006D2A59"/>
    <w:rsid w:val="0070412C"/>
    <w:rsid w:val="00710EB3"/>
    <w:rsid w:val="00711CA6"/>
    <w:rsid w:val="00727A1B"/>
    <w:rsid w:val="00733D6B"/>
    <w:rsid w:val="00740251"/>
    <w:rsid w:val="007421D4"/>
    <w:rsid w:val="00762292"/>
    <w:rsid w:val="00766DE1"/>
    <w:rsid w:val="00772E80"/>
    <w:rsid w:val="00773F48"/>
    <w:rsid w:val="00782934"/>
    <w:rsid w:val="00785EAF"/>
    <w:rsid w:val="0079020D"/>
    <w:rsid w:val="007925BE"/>
    <w:rsid w:val="0079378B"/>
    <w:rsid w:val="007A4D28"/>
    <w:rsid w:val="007C3F3D"/>
    <w:rsid w:val="007F0512"/>
    <w:rsid w:val="007F29E5"/>
    <w:rsid w:val="007F5F7D"/>
    <w:rsid w:val="00803B46"/>
    <w:rsid w:val="008077FC"/>
    <w:rsid w:val="0081220F"/>
    <w:rsid w:val="00813CFF"/>
    <w:rsid w:val="00814CAC"/>
    <w:rsid w:val="008250A8"/>
    <w:rsid w:val="00840732"/>
    <w:rsid w:val="00842D10"/>
    <w:rsid w:val="00844D3E"/>
    <w:rsid w:val="00855445"/>
    <w:rsid w:val="00864248"/>
    <w:rsid w:val="00874416"/>
    <w:rsid w:val="008764FC"/>
    <w:rsid w:val="00886275"/>
    <w:rsid w:val="008871EC"/>
    <w:rsid w:val="0089030D"/>
    <w:rsid w:val="00892DC1"/>
    <w:rsid w:val="008A0CC9"/>
    <w:rsid w:val="008C6282"/>
    <w:rsid w:val="008D16D6"/>
    <w:rsid w:val="008D3722"/>
    <w:rsid w:val="008D3BA1"/>
    <w:rsid w:val="008E0155"/>
    <w:rsid w:val="008F618A"/>
    <w:rsid w:val="0090105C"/>
    <w:rsid w:val="00902E31"/>
    <w:rsid w:val="00903F28"/>
    <w:rsid w:val="009057FB"/>
    <w:rsid w:val="00914F9C"/>
    <w:rsid w:val="00922B95"/>
    <w:rsid w:val="0094681F"/>
    <w:rsid w:val="00965889"/>
    <w:rsid w:val="00965A23"/>
    <w:rsid w:val="00966A20"/>
    <w:rsid w:val="0097089E"/>
    <w:rsid w:val="00990688"/>
    <w:rsid w:val="009935BF"/>
    <w:rsid w:val="009A0106"/>
    <w:rsid w:val="009A53A0"/>
    <w:rsid w:val="009A5C34"/>
    <w:rsid w:val="009A7956"/>
    <w:rsid w:val="009B3492"/>
    <w:rsid w:val="009B4539"/>
    <w:rsid w:val="009B6D75"/>
    <w:rsid w:val="009C193F"/>
    <w:rsid w:val="009D246E"/>
    <w:rsid w:val="009D27D9"/>
    <w:rsid w:val="009D4AF4"/>
    <w:rsid w:val="009E0957"/>
    <w:rsid w:val="009E33FF"/>
    <w:rsid w:val="009E37E8"/>
    <w:rsid w:val="009E41F1"/>
    <w:rsid w:val="009E606A"/>
    <w:rsid w:val="009F0180"/>
    <w:rsid w:val="00A023D9"/>
    <w:rsid w:val="00A04063"/>
    <w:rsid w:val="00A15F44"/>
    <w:rsid w:val="00A23319"/>
    <w:rsid w:val="00A24E99"/>
    <w:rsid w:val="00A30078"/>
    <w:rsid w:val="00A611B2"/>
    <w:rsid w:val="00A65D7D"/>
    <w:rsid w:val="00A75E78"/>
    <w:rsid w:val="00A7698B"/>
    <w:rsid w:val="00A77A28"/>
    <w:rsid w:val="00A817C1"/>
    <w:rsid w:val="00A842AE"/>
    <w:rsid w:val="00A865FA"/>
    <w:rsid w:val="00A86D29"/>
    <w:rsid w:val="00A878DC"/>
    <w:rsid w:val="00AA331E"/>
    <w:rsid w:val="00AA59D8"/>
    <w:rsid w:val="00AC39D1"/>
    <w:rsid w:val="00AD245E"/>
    <w:rsid w:val="00AD4329"/>
    <w:rsid w:val="00AD46AE"/>
    <w:rsid w:val="00AD5ED8"/>
    <w:rsid w:val="00AF4660"/>
    <w:rsid w:val="00B02124"/>
    <w:rsid w:val="00B10F3A"/>
    <w:rsid w:val="00B11985"/>
    <w:rsid w:val="00B15599"/>
    <w:rsid w:val="00B15909"/>
    <w:rsid w:val="00B1718C"/>
    <w:rsid w:val="00B2319B"/>
    <w:rsid w:val="00B24708"/>
    <w:rsid w:val="00B44A6D"/>
    <w:rsid w:val="00B50B0E"/>
    <w:rsid w:val="00B53C0B"/>
    <w:rsid w:val="00B5591A"/>
    <w:rsid w:val="00B561E3"/>
    <w:rsid w:val="00B76A79"/>
    <w:rsid w:val="00B772FD"/>
    <w:rsid w:val="00B85249"/>
    <w:rsid w:val="00BA37A2"/>
    <w:rsid w:val="00BA4B19"/>
    <w:rsid w:val="00BB1169"/>
    <w:rsid w:val="00BC4928"/>
    <w:rsid w:val="00BC74BD"/>
    <w:rsid w:val="00BE534E"/>
    <w:rsid w:val="00BE6699"/>
    <w:rsid w:val="00BE6829"/>
    <w:rsid w:val="00BE7412"/>
    <w:rsid w:val="00BF2322"/>
    <w:rsid w:val="00BF79B2"/>
    <w:rsid w:val="00BF7C6F"/>
    <w:rsid w:val="00C0384D"/>
    <w:rsid w:val="00C12B88"/>
    <w:rsid w:val="00C1368C"/>
    <w:rsid w:val="00C4631F"/>
    <w:rsid w:val="00C64152"/>
    <w:rsid w:val="00C66355"/>
    <w:rsid w:val="00C73568"/>
    <w:rsid w:val="00C80596"/>
    <w:rsid w:val="00C96518"/>
    <w:rsid w:val="00CA592A"/>
    <w:rsid w:val="00CA62E9"/>
    <w:rsid w:val="00CD286E"/>
    <w:rsid w:val="00CD2F5D"/>
    <w:rsid w:val="00CD5B86"/>
    <w:rsid w:val="00CE412C"/>
    <w:rsid w:val="00CE77F4"/>
    <w:rsid w:val="00CF5BE9"/>
    <w:rsid w:val="00D04EC2"/>
    <w:rsid w:val="00D17480"/>
    <w:rsid w:val="00D20A52"/>
    <w:rsid w:val="00D2167E"/>
    <w:rsid w:val="00D26575"/>
    <w:rsid w:val="00D604F2"/>
    <w:rsid w:val="00D63B9A"/>
    <w:rsid w:val="00D6569A"/>
    <w:rsid w:val="00D67A71"/>
    <w:rsid w:val="00D67C05"/>
    <w:rsid w:val="00D74E0F"/>
    <w:rsid w:val="00D81FC4"/>
    <w:rsid w:val="00D82288"/>
    <w:rsid w:val="00D95C19"/>
    <w:rsid w:val="00DA0FBD"/>
    <w:rsid w:val="00DC2342"/>
    <w:rsid w:val="00DE3925"/>
    <w:rsid w:val="00DF6AD9"/>
    <w:rsid w:val="00E02492"/>
    <w:rsid w:val="00E03C8E"/>
    <w:rsid w:val="00E16575"/>
    <w:rsid w:val="00E30EA4"/>
    <w:rsid w:val="00E36161"/>
    <w:rsid w:val="00E55CC4"/>
    <w:rsid w:val="00E564D5"/>
    <w:rsid w:val="00E61205"/>
    <w:rsid w:val="00E65E18"/>
    <w:rsid w:val="00E762D4"/>
    <w:rsid w:val="00EA4522"/>
    <w:rsid w:val="00EA7064"/>
    <w:rsid w:val="00EB77D0"/>
    <w:rsid w:val="00EC041E"/>
    <w:rsid w:val="00EC1CDF"/>
    <w:rsid w:val="00EC596E"/>
    <w:rsid w:val="00ED04F3"/>
    <w:rsid w:val="00ED4919"/>
    <w:rsid w:val="00EE10E8"/>
    <w:rsid w:val="00EE14B9"/>
    <w:rsid w:val="00EE3B94"/>
    <w:rsid w:val="00EE6D44"/>
    <w:rsid w:val="00EF3B58"/>
    <w:rsid w:val="00EF47EE"/>
    <w:rsid w:val="00F17283"/>
    <w:rsid w:val="00F22689"/>
    <w:rsid w:val="00F35067"/>
    <w:rsid w:val="00F3546A"/>
    <w:rsid w:val="00F60D59"/>
    <w:rsid w:val="00F73612"/>
    <w:rsid w:val="00F73927"/>
    <w:rsid w:val="00F73CC0"/>
    <w:rsid w:val="00F76B15"/>
    <w:rsid w:val="00F85114"/>
    <w:rsid w:val="00F95AA7"/>
    <w:rsid w:val="00F97A7E"/>
    <w:rsid w:val="00FA39DC"/>
    <w:rsid w:val="00FB4118"/>
    <w:rsid w:val="00FC0796"/>
    <w:rsid w:val="00FC2DC2"/>
    <w:rsid w:val="00FD0084"/>
    <w:rsid w:val="00FE61E5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D6F7"/>
  <w15:chartTrackingRefBased/>
  <w15:docId w15:val="{75F35FB5-B806-4C97-94BF-F5D24D67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5FA"/>
  </w:style>
  <w:style w:type="paragraph" w:styleId="4">
    <w:name w:val="heading 4"/>
    <w:basedOn w:val="a"/>
    <w:link w:val="40"/>
    <w:uiPriority w:val="9"/>
    <w:qFormat/>
    <w:rsid w:val="00886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A865F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A8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65FA"/>
    <w:pPr>
      <w:spacing w:after="0" w:line="240" w:lineRule="auto"/>
    </w:pPr>
  </w:style>
  <w:style w:type="character" w:customStyle="1" w:styleId="listtexttitle">
    <w:name w:val="listtexttitle"/>
    <w:basedOn w:val="a0"/>
    <w:rsid w:val="00782934"/>
  </w:style>
  <w:style w:type="character" w:styleId="a5">
    <w:name w:val="Hyperlink"/>
    <w:basedOn w:val="a0"/>
    <w:uiPriority w:val="99"/>
    <w:unhideWhenUsed/>
    <w:rsid w:val="0078293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1198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862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dmore-language-schools.com/summer_course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E3B6-E229-4250-9AA5-4B00933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341</cp:revision>
  <dcterms:created xsi:type="dcterms:W3CDTF">2016-10-20T13:26:00Z</dcterms:created>
  <dcterms:modified xsi:type="dcterms:W3CDTF">2020-11-09T09:01:00Z</dcterms:modified>
</cp:coreProperties>
</file>